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544C65" w:rsidRDefault="0182F032" w:rsidP="00BD0498">
      <w:pPr>
        <w:spacing w:before="60" w:after="60" w:line="360" w:lineRule="auto"/>
        <w:jc w:val="center"/>
        <w:rPr>
          <w:rFonts w:asciiTheme="majorHAnsi" w:eastAsia="Times New Roman" w:hAnsiTheme="majorHAnsi" w:cstheme="majorHAnsi"/>
          <w:b/>
          <w:bCs/>
          <w:color w:val="FF0000"/>
          <w:sz w:val="56"/>
          <w:szCs w:val="26"/>
        </w:rPr>
      </w:pPr>
      <w:r w:rsidRPr="00544C65">
        <w:rPr>
          <w:rFonts w:asciiTheme="majorHAnsi" w:eastAsia="Times New Roman" w:hAnsiTheme="majorHAnsi" w:cstheme="majorHAnsi"/>
          <w:b/>
          <w:bCs/>
          <w:color w:val="FF0000"/>
          <w:sz w:val="56"/>
          <w:szCs w:val="26"/>
        </w:rPr>
        <w:t>BÁO CÁO ĐỒ ÁN</w:t>
      </w:r>
    </w:p>
    <w:p w14:paraId="7F1C63F4" w14:textId="4958BD81" w:rsidR="1DD017D6" w:rsidRPr="00544C65" w:rsidRDefault="0182F032" w:rsidP="00BD0498">
      <w:pPr>
        <w:spacing w:before="60" w:after="60" w:line="360" w:lineRule="auto"/>
        <w:jc w:val="center"/>
        <w:rPr>
          <w:rFonts w:asciiTheme="majorHAnsi" w:eastAsia="Times New Roman" w:hAnsiTheme="majorHAnsi" w:cstheme="majorHAnsi"/>
          <w:b/>
          <w:bCs/>
          <w:color w:val="FF0000"/>
          <w:sz w:val="56"/>
          <w:szCs w:val="26"/>
        </w:rPr>
      </w:pPr>
      <w:r w:rsidRPr="00544C65">
        <w:rPr>
          <w:rFonts w:asciiTheme="majorHAnsi" w:eastAsia="Times New Roman" w:hAnsiTheme="majorHAnsi" w:cstheme="majorHAnsi"/>
          <w:b/>
          <w:bCs/>
          <w:color w:val="FF0000"/>
          <w:sz w:val="56"/>
          <w:szCs w:val="26"/>
        </w:rPr>
        <w:t>Đề tài: QUẢN LÝ THƯ VIỆN</w:t>
      </w:r>
    </w:p>
    <w:p w14:paraId="3E63FE17" w14:textId="5C182C95"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36624E" w:rsidRDefault="006D3CD1" w:rsidP="00BD0498">
      <w:pPr>
        <w:spacing w:before="60" w:after="60" w:line="360" w:lineRule="auto"/>
        <w:jc w:val="center"/>
        <w:rPr>
          <w:rFonts w:asciiTheme="majorHAnsi" w:eastAsia="Times New Roman" w:hAnsiTheme="majorHAnsi" w:cstheme="majorHAnsi"/>
          <w:bCs/>
          <w:sz w:val="26"/>
          <w:szCs w:val="26"/>
        </w:rPr>
      </w:pPr>
      <w:r w:rsidRPr="0036624E">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36624E"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44C65" w:rsidRDefault="0182F032" w:rsidP="00BD0498">
      <w:pPr>
        <w:spacing w:before="60" w:after="60" w:line="360" w:lineRule="auto"/>
        <w:rPr>
          <w:rFonts w:asciiTheme="majorHAnsi" w:eastAsia="Times New Roman" w:hAnsiTheme="majorHAnsi" w:cstheme="majorHAnsi"/>
          <w:sz w:val="32"/>
          <w:szCs w:val="26"/>
        </w:rPr>
      </w:pPr>
      <w:r w:rsidRPr="00544C65">
        <w:rPr>
          <w:rFonts w:asciiTheme="majorHAnsi" w:eastAsia="Times New Roman" w:hAnsiTheme="majorHAnsi" w:cstheme="majorHAnsi"/>
          <w:sz w:val="40"/>
          <w:szCs w:val="26"/>
        </w:rPr>
        <w:t>Sinh viên thực hiện</w:t>
      </w:r>
      <w:r w:rsidRPr="00544C65">
        <w:rPr>
          <w:rFonts w:asciiTheme="majorHAnsi" w:eastAsia="Times New Roman" w:hAnsiTheme="majorHAnsi" w:cstheme="majorHAnsi"/>
          <w:sz w:val="32"/>
          <w:szCs w:val="26"/>
        </w:rPr>
        <w:t>:</w:t>
      </w:r>
    </w:p>
    <w:p w14:paraId="641630DF" w14:textId="346F4F01" w:rsidR="1DD017D6" w:rsidRPr="00544C65" w:rsidRDefault="0182F032" w:rsidP="00BD0498">
      <w:pPr>
        <w:spacing w:before="60" w:after="60" w:line="360" w:lineRule="auto"/>
        <w:rPr>
          <w:rFonts w:asciiTheme="majorHAnsi" w:eastAsia="Times New Roman" w:hAnsiTheme="majorHAnsi" w:cstheme="majorHAnsi"/>
          <w:bCs/>
          <w:sz w:val="32"/>
          <w:szCs w:val="26"/>
        </w:rPr>
      </w:pPr>
      <w:r w:rsidRPr="00544C65">
        <w:rPr>
          <w:rFonts w:asciiTheme="majorHAnsi" w:eastAsia="Times New Roman" w:hAnsiTheme="majorHAnsi" w:cstheme="majorHAnsi"/>
          <w:bCs/>
          <w:sz w:val="32"/>
          <w:szCs w:val="26"/>
        </w:rPr>
        <w:t>Huỳnh Minh Trí          -   17110242</w:t>
      </w:r>
    </w:p>
    <w:p w14:paraId="4FA10E9F" w14:textId="0F8A6AFB" w:rsidR="00845BE2" w:rsidRPr="00544C65" w:rsidRDefault="0182F032" w:rsidP="00BD0498">
      <w:pPr>
        <w:spacing w:before="60" w:after="60" w:line="360" w:lineRule="auto"/>
        <w:rPr>
          <w:rFonts w:asciiTheme="majorHAnsi" w:eastAsia="Times New Roman" w:hAnsiTheme="majorHAnsi" w:cstheme="majorHAnsi"/>
          <w:bCs/>
          <w:sz w:val="32"/>
          <w:szCs w:val="26"/>
          <w:lang w:val="en-US"/>
        </w:rPr>
      </w:pPr>
      <w:r w:rsidRPr="00544C65">
        <w:rPr>
          <w:rFonts w:asciiTheme="majorHAnsi" w:eastAsia="Times New Roman" w:hAnsiTheme="majorHAnsi" w:cstheme="majorHAnsi"/>
          <w:bCs/>
          <w:sz w:val="32"/>
          <w:szCs w:val="26"/>
        </w:rPr>
        <w:t>Lê Văn Quốc               -   17110212</w:t>
      </w:r>
    </w:p>
    <w:p w14:paraId="5BA0FF14" w14:textId="2D908D2B" w:rsidR="1DD017D6" w:rsidRPr="0036624E" w:rsidRDefault="1DD017D6" w:rsidP="00BD0498">
      <w:pPr>
        <w:spacing w:before="60" w:after="60" w:line="360" w:lineRule="auto"/>
        <w:rPr>
          <w:rFonts w:asciiTheme="majorHAnsi" w:eastAsia="Times New Roman" w:hAnsiTheme="majorHAnsi" w:cstheme="majorHAnsi"/>
          <w:sz w:val="26"/>
          <w:szCs w:val="26"/>
        </w:rPr>
      </w:pPr>
    </w:p>
    <w:p w14:paraId="1D847BC5" w14:textId="7E8D038A" w:rsidR="00EA4773" w:rsidRPr="0036624E" w:rsidRDefault="00EA4773" w:rsidP="00BD0498">
      <w:pPr>
        <w:spacing w:before="60" w:after="60" w:line="360" w:lineRule="auto"/>
        <w:rPr>
          <w:rFonts w:asciiTheme="majorHAnsi" w:eastAsia="Times New Roman" w:hAnsiTheme="majorHAnsi" w:cstheme="majorHAnsi"/>
          <w:sz w:val="26"/>
          <w:szCs w:val="26"/>
        </w:rPr>
      </w:pPr>
    </w:p>
    <w:p w14:paraId="02CDB036" w14:textId="27EDAA76" w:rsidR="00EA4773" w:rsidRPr="0036624E" w:rsidRDefault="00EA4773" w:rsidP="00BD0498">
      <w:pPr>
        <w:spacing w:before="60" w:after="60" w:line="360" w:lineRule="auto"/>
        <w:rPr>
          <w:rFonts w:asciiTheme="majorHAnsi" w:eastAsia="Times New Roman" w:hAnsiTheme="majorHAnsi" w:cstheme="majorHAnsi"/>
          <w:sz w:val="26"/>
          <w:szCs w:val="26"/>
        </w:rPr>
      </w:pPr>
    </w:p>
    <w:p w14:paraId="63B1361A" w14:textId="7579A670" w:rsidR="00EA4773" w:rsidRDefault="00EA4773" w:rsidP="00BD0498">
      <w:pPr>
        <w:spacing w:before="60" w:after="60" w:line="360" w:lineRule="auto"/>
        <w:rPr>
          <w:rFonts w:asciiTheme="majorHAnsi" w:eastAsia="Times New Roman" w:hAnsiTheme="majorHAnsi" w:cstheme="majorHAnsi"/>
          <w:sz w:val="26"/>
          <w:szCs w:val="26"/>
        </w:rPr>
      </w:pPr>
    </w:p>
    <w:p w14:paraId="56F30CA0" w14:textId="170AEE9D" w:rsidR="00544C65" w:rsidRDefault="00544C65" w:rsidP="00BD0498">
      <w:pPr>
        <w:spacing w:before="60" w:after="6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w:t>
      </w:r>
    </w:p>
    <w:p w14:paraId="1970B60F" w14:textId="140519B2" w:rsidR="00544C65" w:rsidRDefault="00544C65" w:rsidP="00BD0498">
      <w:pPr>
        <w:spacing w:before="60" w:after="60" w:line="360" w:lineRule="auto"/>
        <w:rPr>
          <w:rFonts w:asciiTheme="majorHAnsi" w:eastAsia="Times New Roman" w:hAnsiTheme="majorHAnsi" w:cstheme="majorHAnsi"/>
          <w:sz w:val="26"/>
          <w:szCs w:val="26"/>
          <w:lang w:val="en-US"/>
        </w:rPr>
      </w:pPr>
    </w:p>
    <w:p w14:paraId="4D7D3A1E" w14:textId="7E665F9D" w:rsidR="00EA4773" w:rsidRPr="0036624E" w:rsidRDefault="00EA4773" w:rsidP="00BD0498">
      <w:pPr>
        <w:spacing w:before="60" w:after="60" w:line="360" w:lineRule="auto"/>
        <w:rPr>
          <w:rFonts w:asciiTheme="majorHAnsi" w:eastAsia="Times New Roman" w:hAnsiTheme="majorHAnsi" w:cstheme="majorHAnsi"/>
          <w:sz w:val="26"/>
          <w:szCs w:val="26"/>
        </w:rPr>
      </w:pPr>
    </w:p>
    <w:p w14:paraId="25A8880D" w14:textId="25F0FB9C" w:rsidR="1DD017D6" w:rsidRPr="00544C65" w:rsidRDefault="0182F032" w:rsidP="00544C65">
      <w:pPr>
        <w:spacing w:before="60" w:after="60" w:line="360" w:lineRule="auto"/>
        <w:jc w:val="center"/>
        <w:rPr>
          <w:rFonts w:asciiTheme="majorHAnsi" w:eastAsia="Times New Roman" w:hAnsiTheme="majorHAnsi" w:cstheme="majorHAnsi"/>
          <w:sz w:val="32"/>
          <w:szCs w:val="26"/>
          <w:lang w:val="en-US"/>
        </w:rPr>
      </w:pPr>
      <w:r w:rsidRPr="00544C65">
        <w:rPr>
          <w:rFonts w:asciiTheme="majorHAnsi" w:eastAsia="Times New Roman" w:hAnsiTheme="majorHAnsi" w:cstheme="majorHAnsi"/>
          <w:sz w:val="32"/>
          <w:szCs w:val="26"/>
        </w:rPr>
        <w:t xml:space="preserve">Giảng </w:t>
      </w:r>
      <w:r w:rsidR="00196A80" w:rsidRPr="00544C65">
        <w:rPr>
          <w:rFonts w:asciiTheme="majorHAnsi" w:eastAsia="Times New Roman" w:hAnsiTheme="majorHAnsi" w:cstheme="majorHAnsi"/>
          <w:sz w:val="32"/>
          <w:szCs w:val="26"/>
        </w:rPr>
        <w:t xml:space="preserve">viên hướng dẫn : </w:t>
      </w:r>
      <w:r w:rsidR="00196A80" w:rsidRPr="00544C65">
        <w:rPr>
          <w:rFonts w:asciiTheme="majorHAnsi" w:eastAsia="Times New Roman" w:hAnsiTheme="majorHAnsi" w:cstheme="majorHAnsi"/>
          <w:sz w:val="32"/>
          <w:szCs w:val="26"/>
          <w:lang w:val="en-US"/>
        </w:rPr>
        <w:t>Huỳnh Xuân Phụng</w:t>
      </w:r>
    </w:p>
    <w:p w14:paraId="3EA537D1" w14:textId="682BC741"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28C21C28" w14:textId="2037B22D"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02E6CE69" w14:textId="7D26EE53"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0E6AA19" w14:textId="1C184558"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9DCD112" w14:textId="174D57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D2E89DA" w14:textId="4D6B2804"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2EB07A8" w14:textId="112E3F5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1D54109E" w14:textId="47F783B1" w:rsidR="00845BE2" w:rsidRPr="0036624E" w:rsidRDefault="00845BE2" w:rsidP="00BD0498">
      <w:pPr>
        <w:spacing w:before="60" w:after="60" w:line="360" w:lineRule="auto"/>
        <w:rPr>
          <w:rFonts w:asciiTheme="majorHAnsi" w:eastAsia="Times New Roman" w:hAnsiTheme="majorHAnsi" w:cstheme="majorHAnsi"/>
          <w:bCs/>
          <w:sz w:val="26"/>
          <w:szCs w:val="26"/>
        </w:rPr>
        <w:sectPr w:rsidR="00845BE2" w:rsidRPr="0036624E"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36624E">
        <w:rPr>
          <w:rFonts w:asciiTheme="majorHAnsi" w:eastAsia="Times New Roman" w:hAnsiTheme="majorHAnsi" w:cstheme="majorHAnsi"/>
          <w:bCs/>
          <w:sz w:val="26"/>
          <w:szCs w:val="26"/>
        </w:rPr>
        <w:br w:type="page"/>
      </w:r>
      <w:bookmarkStart w:id="0" w:name="_GoBack"/>
      <w:bookmarkEnd w:id="0"/>
    </w:p>
    <w:p w14:paraId="1A34015E" w14:textId="505FD8C6" w:rsidR="00A232C9" w:rsidRPr="0036624E"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6C54E6" w:rsidRDefault="00E90D28" w:rsidP="00BD0498">
          <w:pPr>
            <w:pStyle w:val="TOCHeading"/>
            <w:spacing w:before="60" w:after="60" w:line="360" w:lineRule="auto"/>
            <w:jc w:val="center"/>
            <w:rPr>
              <w:rFonts w:ascii="Times New Roman" w:hAnsi="Times New Roman" w:cs="Times New Roman"/>
              <w:b/>
              <w:color w:val="auto"/>
              <w:sz w:val="44"/>
              <w:szCs w:val="26"/>
            </w:rPr>
          </w:pPr>
          <w:r w:rsidRPr="006C54E6">
            <w:rPr>
              <w:rFonts w:ascii="Times New Roman" w:hAnsi="Times New Roman" w:cs="Times New Roman"/>
              <w:b/>
              <w:color w:val="auto"/>
              <w:sz w:val="44"/>
              <w:szCs w:val="26"/>
            </w:rPr>
            <w:t>Mục Lục</w:t>
          </w:r>
        </w:p>
        <w:p w14:paraId="53610BAA" w14:textId="7B17E604" w:rsidR="006C54E6" w:rsidRPr="006C54E6" w:rsidRDefault="00336C03" w:rsidP="006C54E6">
          <w:pPr>
            <w:pStyle w:val="TOC1"/>
            <w:rPr>
              <w:rFonts w:ascii="Times New Roman" w:eastAsiaTheme="minorEastAsia" w:hAnsi="Times New Roman" w:cs="Times New Roman"/>
            </w:rPr>
          </w:pPr>
          <w:r w:rsidRPr="006C54E6">
            <w:rPr>
              <w:rFonts w:ascii="Times New Roman" w:hAnsi="Times New Roman" w:cs="Times New Roman"/>
              <w:sz w:val="26"/>
              <w:szCs w:val="26"/>
            </w:rPr>
            <w:fldChar w:fldCharType="begin"/>
          </w:r>
          <w:r w:rsidRPr="006C54E6">
            <w:rPr>
              <w:rFonts w:ascii="Times New Roman" w:hAnsi="Times New Roman" w:cs="Times New Roman"/>
              <w:sz w:val="26"/>
              <w:szCs w:val="26"/>
            </w:rPr>
            <w:instrText xml:space="preserve"> TOC \o "1-3" \h \z \u </w:instrText>
          </w:r>
          <w:r w:rsidRPr="006C54E6">
            <w:rPr>
              <w:rFonts w:ascii="Times New Roman" w:hAnsi="Times New Roman" w:cs="Times New Roman"/>
              <w:sz w:val="26"/>
              <w:szCs w:val="26"/>
            </w:rPr>
            <w:fldChar w:fldCharType="separate"/>
          </w:r>
          <w:hyperlink w:anchor="_Toc24612893" w:history="1">
            <w:r w:rsidR="006C54E6" w:rsidRPr="006C54E6">
              <w:rPr>
                <w:rStyle w:val="Hyperlink"/>
                <w:rFonts w:ascii="Times New Roman" w:hAnsi="Times New Roman" w:cs="Times New Roman"/>
              </w:rPr>
              <w:t>DANH MỤC CÁC HÌNH</w:t>
            </w:r>
            <w:r w:rsidR="006C54E6" w:rsidRPr="006C54E6">
              <w:rPr>
                <w:rFonts w:ascii="Times New Roman" w:hAnsi="Times New Roman" w:cs="Times New Roman"/>
                <w:webHidden/>
              </w:rPr>
              <w:tab/>
            </w:r>
            <w:r w:rsidR="006C54E6" w:rsidRPr="006C54E6">
              <w:rPr>
                <w:rFonts w:ascii="Times New Roman" w:hAnsi="Times New Roman" w:cs="Times New Roman"/>
                <w:webHidden/>
              </w:rPr>
              <w:fldChar w:fldCharType="begin"/>
            </w:r>
            <w:r w:rsidR="006C54E6" w:rsidRPr="006C54E6">
              <w:rPr>
                <w:rFonts w:ascii="Times New Roman" w:hAnsi="Times New Roman" w:cs="Times New Roman"/>
                <w:webHidden/>
              </w:rPr>
              <w:instrText xml:space="preserve"> PAGEREF _Toc24612893 \h </w:instrText>
            </w:r>
            <w:r w:rsidR="006C54E6" w:rsidRPr="006C54E6">
              <w:rPr>
                <w:rFonts w:ascii="Times New Roman" w:hAnsi="Times New Roman" w:cs="Times New Roman"/>
                <w:webHidden/>
              </w:rPr>
            </w:r>
            <w:r w:rsidR="006C54E6" w:rsidRPr="006C54E6">
              <w:rPr>
                <w:rFonts w:ascii="Times New Roman" w:hAnsi="Times New Roman" w:cs="Times New Roman"/>
                <w:webHidden/>
              </w:rPr>
              <w:fldChar w:fldCharType="separate"/>
            </w:r>
            <w:r w:rsidR="006C54E6">
              <w:rPr>
                <w:rFonts w:ascii="Times New Roman" w:hAnsi="Times New Roman" w:cs="Times New Roman"/>
                <w:webHidden/>
              </w:rPr>
              <w:t>2</w:t>
            </w:r>
            <w:r w:rsidR="006C54E6" w:rsidRPr="006C54E6">
              <w:rPr>
                <w:rFonts w:ascii="Times New Roman" w:hAnsi="Times New Roman" w:cs="Times New Roman"/>
                <w:webHidden/>
              </w:rPr>
              <w:fldChar w:fldCharType="end"/>
            </w:r>
          </w:hyperlink>
        </w:p>
        <w:p w14:paraId="4D095DE9" w14:textId="55674BEB" w:rsidR="006C54E6" w:rsidRPr="006C54E6" w:rsidRDefault="006C54E6" w:rsidP="006C54E6">
          <w:pPr>
            <w:pStyle w:val="TOC1"/>
            <w:rPr>
              <w:rFonts w:ascii="Times New Roman" w:eastAsiaTheme="minorEastAsia" w:hAnsi="Times New Roman" w:cs="Times New Roman"/>
            </w:rPr>
          </w:pPr>
          <w:hyperlink w:anchor="_Toc24612894" w:history="1">
            <w:r w:rsidRPr="006C54E6">
              <w:rPr>
                <w:rStyle w:val="Hyperlink"/>
                <w:rFonts w:ascii="Times New Roman" w:hAnsi="Times New Roman" w:cs="Times New Roman"/>
              </w:rPr>
              <w:t>DANH MỤC CÁC BẢNG</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4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w:t>
            </w:r>
            <w:r w:rsidRPr="006C54E6">
              <w:rPr>
                <w:rFonts w:ascii="Times New Roman" w:hAnsi="Times New Roman" w:cs="Times New Roman"/>
                <w:webHidden/>
              </w:rPr>
              <w:fldChar w:fldCharType="end"/>
            </w:r>
          </w:hyperlink>
        </w:p>
        <w:p w14:paraId="7B64A130" w14:textId="6694F63D" w:rsidR="006C54E6" w:rsidRPr="006C54E6" w:rsidRDefault="006C54E6" w:rsidP="006C54E6">
          <w:pPr>
            <w:pStyle w:val="TOC1"/>
            <w:rPr>
              <w:rFonts w:ascii="Times New Roman" w:eastAsiaTheme="minorEastAsia" w:hAnsi="Times New Roman" w:cs="Times New Roman"/>
            </w:rPr>
          </w:pPr>
          <w:hyperlink w:anchor="_Toc24612895" w:history="1">
            <w:r w:rsidRPr="006C54E6">
              <w:rPr>
                <w:rStyle w:val="Hyperlink"/>
                <w:rFonts w:ascii="Times New Roman" w:hAnsi="Times New Roman" w:cs="Times New Roman"/>
              </w:rPr>
              <w:t>LỜI CẢM ƠN</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5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4</w:t>
            </w:r>
            <w:r w:rsidRPr="006C54E6">
              <w:rPr>
                <w:rFonts w:ascii="Times New Roman" w:hAnsi="Times New Roman" w:cs="Times New Roman"/>
                <w:webHidden/>
              </w:rPr>
              <w:fldChar w:fldCharType="end"/>
            </w:r>
          </w:hyperlink>
        </w:p>
        <w:p w14:paraId="5E889DB4" w14:textId="495EC37A" w:rsidR="006C54E6" w:rsidRPr="006C54E6" w:rsidRDefault="006C54E6" w:rsidP="006C54E6">
          <w:pPr>
            <w:pStyle w:val="TOC1"/>
            <w:rPr>
              <w:rFonts w:ascii="Times New Roman" w:eastAsiaTheme="minorEastAsia" w:hAnsi="Times New Roman" w:cs="Times New Roman"/>
            </w:rPr>
          </w:pPr>
          <w:hyperlink w:anchor="_Toc24612896" w:history="1">
            <w:r w:rsidRPr="006C54E6">
              <w:rPr>
                <w:rStyle w:val="Hyperlink"/>
                <w:rFonts w:ascii="Times New Roman" w:hAnsi="Times New Roman" w:cs="Times New Roman"/>
              </w:rPr>
              <w:t>I.</w:t>
            </w:r>
            <w:r w:rsidRPr="006C54E6">
              <w:rPr>
                <w:rFonts w:ascii="Times New Roman" w:eastAsiaTheme="minorEastAsia" w:hAnsi="Times New Roman" w:cs="Times New Roman"/>
              </w:rPr>
              <w:tab/>
            </w:r>
            <w:r w:rsidRPr="006C54E6">
              <w:rPr>
                <w:rStyle w:val="Hyperlink"/>
                <w:rFonts w:ascii="Times New Roman" w:hAnsi="Times New Roman" w:cs="Times New Roman"/>
              </w:rPr>
              <w:t>ĐẶC TẢ</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6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5</w:t>
            </w:r>
            <w:r w:rsidRPr="006C54E6">
              <w:rPr>
                <w:rFonts w:ascii="Times New Roman" w:hAnsi="Times New Roman" w:cs="Times New Roman"/>
                <w:webHidden/>
              </w:rPr>
              <w:fldChar w:fldCharType="end"/>
            </w:r>
          </w:hyperlink>
        </w:p>
        <w:p w14:paraId="3A16F88E" w14:textId="20C702D9" w:rsidR="006C54E6" w:rsidRPr="006C54E6" w:rsidRDefault="006C54E6" w:rsidP="006C54E6">
          <w:pPr>
            <w:pStyle w:val="TOC1"/>
            <w:rPr>
              <w:rFonts w:ascii="Times New Roman" w:eastAsiaTheme="minorEastAsia" w:hAnsi="Times New Roman" w:cs="Times New Roman"/>
            </w:rPr>
          </w:pPr>
          <w:hyperlink w:anchor="_Toc24612897" w:history="1">
            <w:r w:rsidRPr="006C54E6">
              <w:rPr>
                <w:rStyle w:val="Hyperlink"/>
                <w:rFonts w:ascii="Times New Roman" w:hAnsi="Times New Roman" w:cs="Times New Roman"/>
              </w:rPr>
              <w:t>II.</w:t>
            </w:r>
            <w:r w:rsidRPr="006C54E6">
              <w:rPr>
                <w:rFonts w:ascii="Times New Roman" w:eastAsiaTheme="minorEastAsia" w:hAnsi="Times New Roman" w:cs="Times New Roman"/>
              </w:rPr>
              <w:tab/>
            </w:r>
            <w:r w:rsidRPr="006C54E6">
              <w:rPr>
                <w:rStyle w:val="Hyperlink"/>
                <w:rFonts w:ascii="Times New Roman" w:hAnsi="Times New Roman" w:cs="Times New Roman"/>
              </w:rPr>
              <w:t>PHÂN CHIA CÔNG VIỆC</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7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9</w:t>
            </w:r>
            <w:r w:rsidRPr="006C54E6">
              <w:rPr>
                <w:rFonts w:ascii="Times New Roman" w:hAnsi="Times New Roman" w:cs="Times New Roman"/>
                <w:webHidden/>
              </w:rPr>
              <w:fldChar w:fldCharType="end"/>
            </w:r>
          </w:hyperlink>
        </w:p>
        <w:p w14:paraId="1E4A2439" w14:textId="596DBCE7" w:rsidR="006C54E6" w:rsidRPr="006C54E6" w:rsidRDefault="006C54E6" w:rsidP="006C54E6">
          <w:pPr>
            <w:pStyle w:val="TOC1"/>
            <w:rPr>
              <w:rFonts w:ascii="Times New Roman" w:eastAsiaTheme="minorEastAsia" w:hAnsi="Times New Roman" w:cs="Times New Roman"/>
            </w:rPr>
          </w:pPr>
          <w:hyperlink w:anchor="_Toc24612898" w:history="1">
            <w:r w:rsidRPr="006C54E6">
              <w:rPr>
                <w:rStyle w:val="Hyperlink"/>
                <w:rFonts w:ascii="Times New Roman" w:hAnsi="Times New Roman" w:cs="Times New Roman"/>
              </w:rPr>
              <w:t>III.</w:t>
            </w:r>
            <w:r w:rsidRPr="006C54E6">
              <w:rPr>
                <w:rFonts w:ascii="Times New Roman" w:eastAsiaTheme="minorEastAsia" w:hAnsi="Times New Roman" w:cs="Times New Roman"/>
              </w:rPr>
              <w:tab/>
            </w:r>
            <w:r w:rsidRPr="006C54E6">
              <w:rPr>
                <w:rStyle w:val="Hyperlink"/>
                <w:rFonts w:ascii="Times New Roman" w:hAnsi="Times New Roman" w:cs="Times New Roman"/>
              </w:rPr>
              <w:t>THIẾT KẾ</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8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9</w:t>
            </w:r>
            <w:r w:rsidRPr="006C54E6">
              <w:rPr>
                <w:rFonts w:ascii="Times New Roman" w:hAnsi="Times New Roman" w:cs="Times New Roman"/>
                <w:webHidden/>
              </w:rPr>
              <w:fldChar w:fldCharType="end"/>
            </w:r>
          </w:hyperlink>
        </w:p>
        <w:p w14:paraId="1D5C60DF" w14:textId="06ECB0CE" w:rsidR="006C54E6" w:rsidRPr="006C54E6" w:rsidRDefault="006C54E6" w:rsidP="006C54E6">
          <w:pPr>
            <w:pStyle w:val="TOC2"/>
            <w:rPr>
              <w:rFonts w:eastAsiaTheme="minorEastAsia"/>
            </w:rPr>
          </w:pPr>
          <w:hyperlink w:anchor="_Toc24612899" w:history="1">
            <w:r w:rsidRPr="006C54E6">
              <w:rPr>
                <w:rStyle w:val="Hyperlink"/>
              </w:rPr>
              <w:t>1.</w:t>
            </w:r>
            <w:r w:rsidRPr="006C54E6">
              <w:rPr>
                <w:rFonts w:eastAsiaTheme="minorEastAsia"/>
              </w:rPr>
              <w:tab/>
            </w:r>
            <w:r w:rsidRPr="006C54E6">
              <w:rPr>
                <w:rStyle w:val="Hyperlink"/>
              </w:rPr>
              <w:t>Thiết kế lớp</w:t>
            </w:r>
            <w:r w:rsidRPr="006C54E6">
              <w:rPr>
                <w:webHidden/>
              </w:rPr>
              <w:tab/>
            </w:r>
            <w:r w:rsidRPr="006C54E6">
              <w:rPr>
                <w:webHidden/>
              </w:rPr>
              <w:fldChar w:fldCharType="begin"/>
            </w:r>
            <w:r w:rsidRPr="006C54E6">
              <w:rPr>
                <w:webHidden/>
              </w:rPr>
              <w:instrText xml:space="preserve"> PAGEREF _Toc24612899 \h </w:instrText>
            </w:r>
            <w:r w:rsidRPr="006C54E6">
              <w:rPr>
                <w:webHidden/>
              </w:rPr>
            </w:r>
            <w:r w:rsidRPr="006C54E6">
              <w:rPr>
                <w:webHidden/>
              </w:rPr>
              <w:fldChar w:fldCharType="separate"/>
            </w:r>
            <w:r>
              <w:rPr>
                <w:webHidden/>
              </w:rPr>
              <w:t>9</w:t>
            </w:r>
            <w:r w:rsidRPr="006C54E6">
              <w:rPr>
                <w:webHidden/>
              </w:rPr>
              <w:fldChar w:fldCharType="end"/>
            </w:r>
          </w:hyperlink>
        </w:p>
        <w:p w14:paraId="7BFD0D65" w14:textId="71A3AE9C" w:rsidR="006C54E6" w:rsidRPr="006C54E6" w:rsidRDefault="006C54E6" w:rsidP="006C54E6">
          <w:pPr>
            <w:pStyle w:val="TOC2"/>
            <w:rPr>
              <w:rFonts w:eastAsiaTheme="minorEastAsia"/>
            </w:rPr>
          </w:pPr>
          <w:hyperlink w:anchor="_Toc24612900" w:history="1">
            <w:r w:rsidRPr="006C54E6">
              <w:rPr>
                <w:rStyle w:val="Hyperlink"/>
              </w:rPr>
              <w:t>2.</w:t>
            </w:r>
            <w:r w:rsidRPr="006C54E6">
              <w:rPr>
                <w:rFonts w:eastAsiaTheme="minorEastAsia"/>
              </w:rPr>
              <w:tab/>
            </w:r>
            <w:r w:rsidRPr="006C54E6">
              <w:rPr>
                <w:rStyle w:val="Hyperlink"/>
              </w:rPr>
              <w:t>Ý nghĩa của từng phương thức</w:t>
            </w:r>
            <w:r w:rsidRPr="006C54E6">
              <w:rPr>
                <w:webHidden/>
              </w:rPr>
              <w:tab/>
            </w:r>
            <w:r w:rsidRPr="006C54E6">
              <w:rPr>
                <w:webHidden/>
              </w:rPr>
              <w:fldChar w:fldCharType="begin"/>
            </w:r>
            <w:r w:rsidRPr="006C54E6">
              <w:rPr>
                <w:webHidden/>
              </w:rPr>
              <w:instrText xml:space="preserve"> PAGEREF _Toc24612900 \h </w:instrText>
            </w:r>
            <w:r w:rsidRPr="006C54E6">
              <w:rPr>
                <w:webHidden/>
              </w:rPr>
            </w:r>
            <w:r w:rsidRPr="006C54E6">
              <w:rPr>
                <w:webHidden/>
              </w:rPr>
              <w:fldChar w:fldCharType="separate"/>
            </w:r>
            <w:r>
              <w:rPr>
                <w:webHidden/>
              </w:rPr>
              <w:t>11</w:t>
            </w:r>
            <w:r w:rsidRPr="006C54E6">
              <w:rPr>
                <w:webHidden/>
              </w:rPr>
              <w:fldChar w:fldCharType="end"/>
            </w:r>
          </w:hyperlink>
        </w:p>
        <w:p w14:paraId="35F7D959" w14:textId="3C889032" w:rsidR="006C54E6" w:rsidRPr="006C54E6" w:rsidRDefault="006C54E6" w:rsidP="006C54E6">
          <w:pPr>
            <w:pStyle w:val="TOC2"/>
            <w:rPr>
              <w:rFonts w:eastAsiaTheme="minorEastAsia"/>
            </w:rPr>
          </w:pPr>
          <w:hyperlink w:anchor="_Toc24612901" w:history="1">
            <w:r w:rsidRPr="006C54E6">
              <w:rPr>
                <w:rStyle w:val="Hyperlink"/>
              </w:rPr>
              <w:t>3.</w:t>
            </w:r>
            <w:r w:rsidRPr="006C54E6">
              <w:rPr>
                <w:rFonts w:eastAsiaTheme="minorEastAsia"/>
              </w:rPr>
              <w:tab/>
            </w:r>
            <w:r w:rsidRPr="006C54E6">
              <w:rPr>
                <w:rStyle w:val="Hyperlink"/>
              </w:rPr>
              <w:t>Thiết kế cơ sở dữ liệu</w:t>
            </w:r>
            <w:r w:rsidRPr="006C54E6">
              <w:rPr>
                <w:webHidden/>
              </w:rPr>
              <w:tab/>
            </w:r>
            <w:r w:rsidRPr="006C54E6">
              <w:rPr>
                <w:webHidden/>
              </w:rPr>
              <w:fldChar w:fldCharType="begin"/>
            </w:r>
            <w:r w:rsidRPr="006C54E6">
              <w:rPr>
                <w:webHidden/>
              </w:rPr>
              <w:instrText xml:space="preserve"> PAGEREF _Toc24612901 \h </w:instrText>
            </w:r>
            <w:r w:rsidRPr="006C54E6">
              <w:rPr>
                <w:webHidden/>
              </w:rPr>
            </w:r>
            <w:r w:rsidRPr="006C54E6">
              <w:rPr>
                <w:webHidden/>
              </w:rPr>
              <w:fldChar w:fldCharType="separate"/>
            </w:r>
            <w:r>
              <w:rPr>
                <w:webHidden/>
              </w:rPr>
              <w:t>26</w:t>
            </w:r>
            <w:r w:rsidRPr="006C54E6">
              <w:rPr>
                <w:webHidden/>
              </w:rPr>
              <w:fldChar w:fldCharType="end"/>
            </w:r>
          </w:hyperlink>
        </w:p>
        <w:p w14:paraId="0059F657" w14:textId="41998E0F" w:rsidR="006C54E6" w:rsidRPr="006C54E6" w:rsidRDefault="006C54E6" w:rsidP="006C54E6">
          <w:pPr>
            <w:pStyle w:val="TOC2"/>
            <w:rPr>
              <w:rFonts w:eastAsiaTheme="minorEastAsia"/>
            </w:rPr>
          </w:pPr>
          <w:hyperlink w:anchor="_Toc24612902" w:history="1">
            <w:r w:rsidRPr="006C54E6">
              <w:rPr>
                <w:rStyle w:val="Hyperlink"/>
              </w:rPr>
              <w:t>4.</w:t>
            </w:r>
            <w:r w:rsidRPr="006C54E6">
              <w:rPr>
                <w:rFonts w:eastAsiaTheme="minorEastAsia"/>
              </w:rPr>
              <w:tab/>
            </w:r>
            <w:r w:rsidRPr="006C54E6">
              <w:rPr>
                <w:rStyle w:val="Hyperlink"/>
              </w:rPr>
              <w:t>Bảng mô tả các Field trong 1 Table:</w:t>
            </w:r>
            <w:r w:rsidRPr="006C54E6">
              <w:rPr>
                <w:webHidden/>
              </w:rPr>
              <w:tab/>
            </w:r>
            <w:r w:rsidRPr="006C54E6">
              <w:rPr>
                <w:webHidden/>
              </w:rPr>
              <w:fldChar w:fldCharType="begin"/>
            </w:r>
            <w:r w:rsidRPr="006C54E6">
              <w:rPr>
                <w:webHidden/>
              </w:rPr>
              <w:instrText xml:space="preserve"> PAGEREF _Toc24612902 \h </w:instrText>
            </w:r>
            <w:r w:rsidRPr="006C54E6">
              <w:rPr>
                <w:webHidden/>
              </w:rPr>
            </w:r>
            <w:r w:rsidRPr="006C54E6">
              <w:rPr>
                <w:webHidden/>
              </w:rPr>
              <w:fldChar w:fldCharType="separate"/>
            </w:r>
            <w:r>
              <w:rPr>
                <w:webHidden/>
              </w:rPr>
              <w:t>27</w:t>
            </w:r>
            <w:r w:rsidRPr="006C54E6">
              <w:rPr>
                <w:webHidden/>
              </w:rPr>
              <w:fldChar w:fldCharType="end"/>
            </w:r>
          </w:hyperlink>
        </w:p>
        <w:p w14:paraId="164C1444" w14:textId="7F03D7CD" w:rsidR="006C54E6" w:rsidRPr="006C54E6" w:rsidRDefault="006C54E6" w:rsidP="006C54E6">
          <w:pPr>
            <w:pStyle w:val="TOC2"/>
            <w:rPr>
              <w:rFonts w:eastAsiaTheme="minorEastAsia"/>
            </w:rPr>
          </w:pPr>
          <w:hyperlink w:anchor="_Toc24612903" w:history="1">
            <w:r w:rsidRPr="006C54E6">
              <w:rPr>
                <w:rStyle w:val="Hyperlink"/>
              </w:rPr>
              <w:t>5.</w:t>
            </w:r>
            <w:r w:rsidRPr="006C54E6">
              <w:rPr>
                <w:rFonts w:eastAsiaTheme="minorEastAsia"/>
              </w:rPr>
              <w:tab/>
            </w:r>
            <w:r w:rsidRPr="006C54E6">
              <w:rPr>
                <w:rStyle w:val="Hyperlink"/>
              </w:rPr>
              <w:t>Thiết kế giao diện</w:t>
            </w:r>
            <w:r w:rsidRPr="006C54E6">
              <w:rPr>
                <w:webHidden/>
              </w:rPr>
              <w:tab/>
            </w:r>
            <w:r w:rsidRPr="006C54E6">
              <w:rPr>
                <w:webHidden/>
              </w:rPr>
              <w:fldChar w:fldCharType="begin"/>
            </w:r>
            <w:r w:rsidRPr="006C54E6">
              <w:rPr>
                <w:webHidden/>
              </w:rPr>
              <w:instrText xml:space="preserve"> PAGEREF _Toc24612903 \h </w:instrText>
            </w:r>
            <w:r w:rsidRPr="006C54E6">
              <w:rPr>
                <w:webHidden/>
              </w:rPr>
            </w:r>
            <w:r w:rsidRPr="006C54E6">
              <w:rPr>
                <w:webHidden/>
              </w:rPr>
              <w:fldChar w:fldCharType="separate"/>
            </w:r>
            <w:r>
              <w:rPr>
                <w:webHidden/>
              </w:rPr>
              <w:t>30</w:t>
            </w:r>
            <w:r w:rsidRPr="006C54E6">
              <w:rPr>
                <w:webHidden/>
              </w:rPr>
              <w:fldChar w:fldCharType="end"/>
            </w:r>
          </w:hyperlink>
        </w:p>
        <w:p w14:paraId="7FB23211" w14:textId="6F5C8E13" w:rsidR="006C54E6" w:rsidRPr="006C54E6" w:rsidRDefault="006C54E6" w:rsidP="006C54E6">
          <w:pPr>
            <w:pStyle w:val="TOC1"/>
            <w:rPr>
              <w:rFonts w:ascii="Times New Roman" w:eastAsiaTheme="minorEastAsia" w:hAnsi="Times New Roman" w:cs="Times New Roman"/>
            </w:rPr>
          </w:pPr>
          <w:hyperlink w:anchor="_Toc24612904" w:history="1">
            <w:r w:rsidRPr="006C54E6">
              <w:rPr>
                <w:rStyle w:val="Hyperlink"/>
                <w:rFonts w:ascii="Times New Roman" w:hAnsi="Times New Roman" w:cs="Times New Roman"/>
              </w:rPr>
              <w:t>IV.</w:t>
            </w:r>
            <w:r w:rsidRPr="006C54E6">
              <w:rPr>
                <w:rFonts w:ascii="Times New Roman" w:eastAsiaTheme="minorEastAsia" w:hAnsi="Times New Roman" w:cs="Times New Roman"/>
              </w:rPr>
              <w:tab/>
            </w:r>
            <w:r w:rsidRPr="006C54E6">
              <w:rPr>
                <w:rStyle w:val="Hyperlink"/>
                <w:rFonts w:ascii="Times New Roman" w:hAnsi="Times New Roman" w:cs="Times New Roman"/>
              </w:rPr>
              <w:t>CÀI ĐẶT VÀ KIỂM THỬ:</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04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6</w:t>
            </w:r>
            <w:r w:rsidRPr="006C54E6">
              <w:rPr>
                <w:rFonts w:ascii="Times New Roman" w:hAnsi="Times New Roman" w:cs="Times New Roman"/>
                <w:webHidden/>
              </w:rPr>
              <w:fldChar w:fldCharType="end"/>
            </w:r>
          </w:hyperlink>
        </w:p>
        <w:p w14:paraId="7237BBAD" w14:textId="7CB5FCBA" w:rsidR="006C54E6" w:rsidRPr="006C54E6" w:rsidRDefault="006C54E6" w:rsidP="006C54E6">
          <w:pPr>
            <w:pStyle w:val="TOC2"/>
            <w:rPr>
              <w:rFonts w:eastAsiaTheme="minorEastAsia"/>
            </w:rPr>
          </w:pPr>
          <w:hyperlink w:anchor="_Toc24612905" w:history="1">
            <w:r w:rsidRPr="006C54E6">
              <w:rPr>
                <w:rStyle w:val="Hyperlink"/>
              </w:rPr>
              <w:t>1.</w:t>
            </w:r>
            <w:r w:rsidRPr="006C54E6">
              <w:rPr>
                <w:rFonts w:eastAsiaTheme="minorEastAsia"/>
              </w:rPr>
              <w:tab/>
            </w:r>
            <w:r w:rsidRPr="006C54E6">
              <w:rPr>
                <w:rStyle w:val="Hyperlink"/>
              </w:rPr>
              <w:t>Cài đặt:</w:t>
            </w:r>
            <w:r w:rsidRPr="006C54E6">
              <w:rPr>
                <w:webHidden/>
              </w:rPr>
              <w:tab/>
            </w:r>
            <w:r w:rsidRPr="006C54E6">
              <w:rPr>
                <w:webHidden/>
              </w:rPr>
              <w:fldChar w:fldCharType="begin"/>
            </w:r>
            <w:r w:rsidRPr="006C54E6">
              <w:rPr>
                <w:webHidden/>
              </w:rPr>
              <w:instrText xml:space="preserve"> PAGEREF _Toc24612905 \h </w:instrText>
            </w:r>
            <w:r w:rsidRPr="006C54E6">
              <w:rPr>
                <w:webHidden/>
              </w:rPr>
            </w:r>
            <w:r w:rsidRPr="006C54E6">
              <w:rPr>
                <w:webHidden/>
              </w:rPr>
              <w:fldChar w:fldCharType="separate"/>
            </w:r>
            <w:r>
              <w:rPr>
                <w:webHidden/>
              </w:rPr>
              <w:t>36</w:t>
            </w:r>
            <w:r w:rsidRPr="006C54E6">
              <w:rPr>
                <w:webHidden/>
              </w:rPr>
              <w:fldChar w:fldCharType="end"/>
            </w:r>
          </w:hyperlink>
        </w:p>
        <w:p w14:paraId="5F27D7DA" w14:textId="53F27DEA" w:rsidR="006C54E6" w:rsidRPr="006C54E6" w:rsidRDefault="006C54E6" w:rsidP="006C54E6">
          <w:pPr>
            <w:pStyle w:val="TOC2"/>
            <w:rPr>
              <w:rFonts w:eastAsiaTheme="minorEastAsia"/>
            </w:rPr>
          </w:pPr>
          <w:hyperlink w:anchor="_Toc24612906" w:history="1">
            <w:r w:rsidRPr="006C54E6">
              <w:rPr>
                <w:rStyle w:val="Hyperlink"/>
              </w:rPr>
              <w:t>2.</w:t>
            </w:r>
            <w:r w:rsidRPr="006C54E6">
              <w:rPr>
                <w:rFonts w:eastAsiaTheme="minorEastAsia"/>
              </w:rPr>
              <w:tab/>
            </w:r>
            <w:r w:rsidRPr="006C54E6">
              <w:rPr>
                <w:rStyle w:val="Hyperlink"/>
              </w:rPr>
              <w:t>Kiểm thử</w:t>
            </w:r>
            <w:r w:rsidRPr="006C54E6">
              <w:rPr>
                <w:webHidden/>
              </w:rPr>
              <w:tab/>
            </w:r>
            <w:r w:rsidRPr="006C54E6">
              <w:rPr>
                <w:webHidden/>
              </w:rPr>
              <w:fldChar w:fldCharType="begin"/>
            </w:r>
            <w:r w:rsidRPr="006C54E6">
              <w:rPr>
                <w:webHidden/>
              </w:rPr>
              <w:instrText xml:space="preserve"> PAGEREF _Toc24612906 \h </w:instrText>
            </w:r>
            <w:r w:rsidRPr="006C54E6">
              <w:rPr>
                <w:webHidden/>
              </w:rPr>
            </w:r>
            <w:r w:rsidRPr="006C54E6">
              <w:rPr>
                <w:webHidden/>
              </w:rPr>
              <w:fldChar w:fldCharType="separate"/>
            </w:r>
            <w:r>
              <w:rPr>
                <w:webHidden/>
              </w:rPr>
              <w:t>36</w:t>
            </w:r>
            <w:r w:rsidRPr="006C54E6">
              <w:rPr>
                <w:webHidden/>
              </w:rPr>
              <w:fldChar w:fldCharType="end"/>
            </w:r>
          </w:hyperlink>
        </w:p>
        <w:p w14:paraId="1690B7B7" w14:textId="4CD5E84B" w:rsidR="006C54E6" w:rsidRPr="006C54E6" w:rsidRDefault="006C54E6" w:rsidP="006C54E6">
          <w:pPr>
            <w:pStyle w:val="TOC1"/>
            <w:rPr>
              <w:rFonts w:ascii="Times New Roman" w:eastAsiaTheme="minorEastAsia" w:hAnsi="Times New Roman" w:cs="Times New Roman"/>
            </w:rPr>
          </w:pPr>
          <w:hyperlink w:anchor="_Toc24612907" w:history="1">
            <w:r w:rsidRPr="006C54E6">
              <w:rPr>
                <w:rStyle w:val="Hyperlink"/>
                <w:rFonts w:ascii="Times New Roman" w:hAnsi="Times New Roman" w:cs="Times New Roman"/>
              </w:rPr>
              <w:t>V.</w:t>
            </w:r>
            <w:r w:rsidRPr="006C54E6">
              <w:rPr>
                <w:rFonts w:ascii="Times New Roman" w:eastAsiaTheme="minorEastAsia" w:hAnsi="Times New Roman" w:cs="Times New Roman"/>
              </w:rPr>
              <w:tab/>
            </w:r>
            <w:r w:rsidRPr="006C54E6">
              <w:rPr>
                <w:rStyle w:val="Hyperlink"/>
                <w:rFonts w:ascii="Times New Roman" w:hAnsi="Times New Roman" w:cs="Times New Roman"/>
              </w:rPr>
              <w:t>KẾT LUẬN</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07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7</w:t>
            </w:r>
            <w:r w:rsidRPr="006C54E6">
              <w:rPr>
                <w:rFonts w:ascii="Times New Roman" w:hAnsi="Times New Roman" w:cs="Times New Roman"/>
                <w:webHidden/>
              </w:rPr>
              <w:fldChar w:fldCharType="end"/>
            </w:r>
          </w:hyperlink>
        </w:p>
        <w:p w14:paraId="48E4A213" w14:textId="6097C817" w:rsidR="006C54E6" w:rsidRPr="006C54E6" w:rsidRDefault="006C54E6" w:rsidP="006C54E6">
          <w:pPr>
            <w:pStyle w:val="TOC2"/>
            <w:rPr>
              <w:rFonts w:eastAsiaTheme="minorEastAsia"/>
            </w:rPr>
          </w:pPr>
          <w:hyperlink w:anchor="_Toc24612908" w:history="1">
            <w:r w:rsidRPr="006C54E6">
              <w:rPr>
                <w:rStyle w:val="Hyperlink"/>
              </w:rPr>
              <w:t>1.</w:t>
            </w:r>
            <w:r w:rsidRPr="006C54E6">
              <w:rPr>
                <w:rFonts w:eastAsiaTheme="minorEastAsia"/>
              </w:rPr>
              <w:tab/>
            </w:r>
            <w:r w:rsidRPr="006C54E6">
              <w:rPr>
                <w:rStyle w:val="Hyperlink"/>
              </w:rPr>
              <w:t>Đánh giá chung:</w:t>
            </w:r>
            <w:r w:rsidRPr="006C54E6">
              <w:rPr>
                <w:webHidden/>
              </w:rPr>
              <w:tab/>
            </w:r>
            <w:r w:rsidRPr="006C54E6">
              <w:rPr>
                <w:webHidden/>
              </w:rPr>
              <w:fldChar w:fldCharType="begin"/>
            </w:r>
            <w:r w:rsidRPr="006C54E6">
              <w:rPr>
                <w:webHidden/>
              </w:rPr>
              <w:instrText xml:space="preserve"> PAGEREF _Toc24612908 \h </w:instrText>
            </w:r>
            <w:r w:rsidRPr="006C54E6">
              <w:rPr>
                <w:webHidden/>
              </w:rPr>
            </w:r>
            <w:r w:rsidRPr="006C54E6">
              <w:rPr>
                <w:webHidden/>
              </w:rPr>
              <w:fldChar w:fldCharType="separate"/>
            </w:r>
            <w:r>
              <w:rPr>
                <w:webHidden/>
              </w:rPr>
              <w:t>37</w:t>
            </w:r>
            <w:r w:rsidRPr="006C54E6">
              <w:rPr>
                <w:webHidden/>
              </w:rPr>
              <w:fldChar w:fldCharType="end"/>
            </w:r>
          </w:hyperlink>
        </w:p>
        <w:p w14:paraId="062A8E65" w14:textId="7C6ECD8D" w:rsidR="006C54E6" w:rsidRPr="006C54E6" w:rsidRDefault="006C54E6" w:rsidP="006C54E6">
          <w:pPr>
            <w:pStyle w:val="TOC2"/>
            <w:rPr>
              <w:rFonts w:eastAsiaTheme="minorEastAsia"/>
            </w:rPr>
          </w:pPr>
          <w:hyperlink w:anchor="_Toc24612909" w:history="1">
            <w:r w:rsidRPr="006C54E6">
              <w:rPr>
                <w:rStyle w:val="Hyperlink"/>
              </w:rPr>
              <w:t>2.</w:t>
            </w:r>
            <w:r w:rsidRPr="006C54E6">
              <w:rPr>
                <w:rFonts w:eastAsiaTheme="minorEastAsia"/>
              </w:rPr>
              <w:tab/>
            </w:r>
            <w:r w:rsidRPr="006C54E6">
              <w:rPr>
                <w:rStyle w:val="Hyperlink"/>
              </w:rPr>
              <w:t>Ưu điểm</w:t>
            </w:r>
            <w:r w:rsidRPr="006C54E6">
              <w:rPr>
                <w:webHidden/>
              </w:rPr>
              <w:tab/>
            </w:r>
            <w:r w:rsidRPr="006C54E6">
              <w:rPr>
                <w:webHidden/>
              </w:rPr>
              <w:fldChar w:fldCharType="begin"/>
            </w:r>
            <w:r w:rsidRPr="006C54E6">
              <w:rPr>
                <w:webHidden/>
              </w:rPr>
              <w:instrText xml:space="preserve"> PAGEREF _Toc24612909 \h </w:instrText>
            </w:r>
            <w:r w:rsidRPr="006C54E6">
              <w:rPr>
                <w:webHidden/>
              </w:rPr>
            </w:r>
            <w:r w:rsidRPr="006C54E6">
              <w:rPr>
                <w:webHidden/>
              </w:rPr>
              <w:fldChar w:fldCharType="separate"/>
            </w:r>
            <w:r>
              <w:rPr>
                <w:webHidden/>
              </w:rPr>
              <w:t>37</w:t>
            </w:r>
            <w:r w:rsidRPr="006C54E6">
              <w:rPr>
                <w:webHidden/>
              </w:rPr>
              <w:fldChar w:fldCharType="end"/>
            </w:r>
          </w:hyperlink>
        </w:p>
        <w:p w14:paraId="29A563DA" w14:textId="7BDACCAB" w:rsidR="006C54E6" w:rsidRPr="006C54E6" w:rsidRDefault="006C54E6" w:rsidP="006C54E6">
          <w:pPr>
            <w:pStyle w:val="TOC2"/>
            <w:rPr>
              <w:rFonts w:eastAsiaTheme="minorEastAsia"/>
            </w:rPr>
          </w:pPr>
          <w:hyperlink w:anchor="_Toc24612910" w:history="1">
            <w:r w:rsidRPr="006C54E6">
              <w:rPr>
                <w:rStyle w:val="Hyperlink"/>
              </w:rPr>
              <w:t>3.</w:t>
            </w:r>
            <w:r w:rsidRPr="006C54E6">
              <w:rPr>
                <w:rFonts w:eastAsiaTheme="minorEastAsia"/>
              </w:rPr>
              <w:tab/>
            </w:r>
            <w:r w:rsidRPr="006C54E6">
              <w:rPr>
                <w:rStyle w:val="Hyperlink"/>
              </w:rPr>
              <w:t>Nhược điểm</w:t>
            </w:r>
            <w:r w:rsidRPr="006C54E6">
              <w:rPr>
                <w:webHidden/>
              </w:rPr>
              <w:tab/>
            </w:r>
            <w:r w:rsidRPr="006C54E6">
              <w:rPr>
                <w:webHidden/>
              </w:rPr>
              <w:fldChar w:fldCharType="begin"/>
            </w:r>
            <w:r w:rsidRPr="006C54E6">
              <w:rPr>
                <w:webHidden/>
              </w:rPr>
              <w:instrText xml:space="preserve"> PAGEREF _Toc24612910 \h </w:instrText>
            </w:r>
            <w:r w:rsidRPr="006C54E6">
              <w:rPr>
                <w:webHidden/>
              </w:rPr>
            </w:r>
            <w:r w:rsidRPr="006C54E6">
              <w:rPr>
                <w:webHidden/>
              </w:rPr>
              <w:fldChar w:fldCharType="separate"/>
            </w:r>
            <w:r>
              <w:rPr>
                <w:webHidden/>
              </w:rPr>
              <w:t>37</w:t>
            </w:r>
            <w:r w:rsidRPr="006C54E6">
              <w:rPr>
                <w:webHidden/>
              </w:rPr>
              <w:fldChar w:fldCharType="end"/>
            </w:r>
          </w:hyperlink>
        </w:p>
        <w:p w14:paraId="48F46DA6" w14:textId="2D39857E" w:rsidR="006C54E6" w:rsidRPr="006C54E6" w:rsidRDefault="006C54E6" w:rsidP="006C54E6">
          <w:pPr>
            <w:pStyle w:val="TOC2"/>
            <w:rPr>
              <w:rFonts w:eastAsiaTheme="minorEastAsia"/>
            </w:rPr>
          </w:pPr>
          <w:hyperlink w:anchor="_Toc24612911" w:history="1">
            <w:r w:rsidRPr="006C54E6">
              <w:rPr>
                <w:rStyle w:val="Hyperlink"/>
              </w:rPr>
              <w:t>4.</w:t>
            </w:r>
            <w:r w:rsidRPr="006C54E6">
              <w:rPr>
                <w:rFonts w:eastAsiaTheme="minorEastAsia"/>
              </w:rPr>
              <w:tab/>
            </w:r>
            <w:r w:rsidRPr="006C54E6">
              <w:rPr>
                <w:rStyle w:val="Hyperlink"/>
              </w:rPr>
              <w:t>Hướng phát triển</w:t>
            </w:r>
            <w:r w:rsidRPr="006C54E6">
              <w:rPr>
                <w:webHidden/>
              </w:rPr>
              <w:tab/>
            </w:r>
            <w:r w:rsidRPr="006C54E6">
              <w:rPr>
                <w:webHidden/>
              </w:rPr>
              <w:fldChar w:fldCharType="begin"/>
            </w:r>
            <w:r w:rsidRPr="006C54E6">
              <w:rPr>
                <w:webHidden/>
              </w:rPr>
              <w:instrText xml:space="preserve"> PAGEREF _Toc24612911 \h </w:instrText>
            </w:r>
            <w:r w:rsidRPr="006C54E6">
              <w:rPr>
                <w:webHidden/>
              </w:rPr>
            </w:r>
            <w:r w:rsidRPr="006C54E6">
              <w:rPr>
                <w:webHidden/>
              </w:rPr>
              <w:fldChar w:fldCharType="separate"/>
            </w:r>
            <w:r>
              <w:rPr>
                <w:webHidden/>
              </w:rPr>
              <w:t>37</w:t>
            </w:r>
            <w:r w:rsidRPr="006C54E6">
              <w:rPr>
                <w:webHidden/>
              </w:rPr>
              <w:fldChar w:fldCharType="end"/>
            </w:r>
          </w:hyperlink>
        </w:p>
        <w:p w14:paraId="641F4FC5" w14:textId="5DBF6C1D" w:rsidR="006C54E6" w:rsidRPr="006C54E6" w:rsidRDefault="006C54E6" w:rsidP="006C54E6">
          <w:pPr>
            <w:pStyle w:val="TOC1"/>
            <w:rPr>
              <w:rFonts w:ascii="Times New Roman" w:eastAsiaTheme="minorEastAsia" w:hAnsi="Times New Roman" w:cs="Times New Roman"/>
            </w:rPr>
          </w:pPr>
          <w:hyperlink w:anchor="_Toc24612912" w:history="1">
            <w:r w:rsidRPr="006C54E6">
              <w:rPr>
                <w:rStyle w:val="Hyperlink"/>
                <w:rFonts w:ascii="Times New Roman" w:hAnsi="Times New Roman" w:cs="Times New Roman"/>
              </w:rPr>
              <w:t>VI.</w:t>
            </w:r>
            <w:r w:rsidRPr="006C54E6">
              <w:rPr>
                <w:rFonts w:ascii="Times New Roman" w:eastAsiaTheme="minorEastAsia" w:hAnsi="Times New Roman" w:cs="Times New Roman"/>
              </w:rPr>
              <w:tab/>
            </w:r>
            <w:r w:rsidRPr="006C54E6">
              <w:rPr>
                <w:rStyle w:val="Hyperlink"/>
                <w:rFonts w:ascii="Times New Roman" w:hAnsi="Times New Roman" w:cs="Times New Roman"/>
              </w:rPr>
              <w:t>TÀI LIỆU THAM KHẢO</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12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7</w:t>
            </w:r>
            <w:r w:rsidRPr="006C54E6">
              <w:rPr>
                <w:rFonts w:ascii="Times New Roman" w:hAnsi="Times New Roman" w:cs="Times New Roman"/>
                <w:webHidden/>
              </w:rPr>
              <w:fldChar w:fldCharType="end"/>
            </w:r>
          </w:hyperlink>
        </w:p>
        <w:p w14:paraId="4EF845EA" w14:textId="01A288A6" w:rsidR="00336C03" w:rsidRPr="0036624E" w:rsidRDefault="00336C03" w:rsidP="00BD0498">
          <w:pPr>
            <w:spacing w:before="60" w:after="60" w:line="360" w:lineRule="auto"/>
            <w:rPr>
              <w:rFonts w:asciiTheme="majorHAnsi" w:hAnsiTheme="majorHAnsi" w:cstheme="majorHAnsi"/>
              <w:sz w:val="26"/>
              <w:szCs w:val="26"/>
            </w:rPr>
          </w:pPr>
          <w:r w:rsidRPr="006C54E6">
            <w:rPr>
              <w:rFonts w:ascii="Times New Roman" w:hAnsi="Times New Roman" w:cs="Times New Roman"/>
              <w:bCs/>
              <w:noProof/>
              <w:sz w:val="26"/>
              <w:szCs w:val="26"/>
            </w:rPr>
            <w:fldChar w:fldCharType="end"/>
          </w:r>
        </w:p>
      </w:sdtContent>
    </w:sdt>
    <w:p w14:paraId="018E6AC7" w14:textId="4F637064" w:rsidR="00544C65" w:rsidRDefault="00544C65" w:rsidP="00BD0498">
      <w:pPr>
        <w:pStyle w:val="Heading1"/>
        <w:spacing w:before="60" w:after="60" w:line="360" w:lineRule="auto"/>
        <w:rPr>
          <w:rFonts w:eastAsia="Times New Roman" w:cstheme="majorHAnsi"/>
          <w:b/>
          <w:sz w:val="36"/>
          <w:szCs w:val="26"/>
          <w:lang w:val="en-US"/>
        </w:rPr>
      </w:pPr>
    </w:p>
    <w:p w14:paraId="34DB8DA9" w14:textId="07ADB0EF" w:rsidR="00544C65" w:rsidRDefault="00544C65" w:rsidP="00544C65">
      <w:pPr>
        <w:rPr>
          <w:lang w:val="en-US"/>
        </w:rPr>
      </w:pPr>
    </w:p>
    <w:p w14:paraId="2D6969BD" w14:textId="64590A51" w:rsidR="00544C65" w:rsidRDefault="00544C65" w:rsidP="00544C65">
      <w:pPr>
        <w:rPr>
          <w:lang w:val="en-US"/>
        </w:rPr>
      </w:pPr>
    </w:p>
    <w:p w14:paraId="46ED9F44" w14:textId="77777777" w:rsidR="00544C65" w:rsidRPr="00544C65" w:rsidRDefault="00544C65" w:rsidP="00544C65">
      <w:pPr>
        <w:rPr>
          <w:lang w:val="en-US"/>
        </w:rPr>
      </w:pPr>
    </w:p>
    <w:p w14:paraId="2A662AA3" w14:textId="490C8D1D" w:rsidR="004E6F3C" w:rsidRPr="0036624E" w:rsidRDefault="004E6F3C" w:rsidP="00BD0498">
      <w:pPr>
        <w:pStyle w:val="Heading1"/>
        <w:spacing w:before="60" w:after="60" w:line="360" w:lineRule="auto"/>
        <w:rPr>
          <w:rFonts w:eastAsia="Times New Roman" w:cstheme="majorHAnsi"/>
          <w:b/>
          <w:sz w:val="36"/>
          <w:szCs w:val="26"/>
          <w:lang w:val="en-US"/>
        </w:rPr>
      </w:pPr>
      <w:bookmarkStart w:id="1" w:name="_Toc24612893"/>
      <w:r w:rsidRPr="0036624E">
        <w:rPr>
          <w:rFonts w:eastAsia="Times New Roman" w:cstheme="majorHAnsi"/>
          <w:b/>
          <w:sz w:val="36"/>
          <w:szCs w:val="26"/>
          <w:lang w:val="en-US"/>
        </w:rPr>
        <w:t>DANH MỤC CÁC HÌNH</w:t>
      </w:r>
      <w:bookmarkEnd w:id="1"/>
    </w:p>
    <w:p w14:paraId="6F4D7205" w14:textId="10E195A2"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Hình 1: Giao diện chính dự kiến</w:t>
      </w:r>
    </w:p>
    <w:p w14:paraId="39361EB3" w14:textId="7E8FDF31"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 Giao diện đăng nhập dự kiến</w:t>
      </w:r>
    </w:p>
    <w:p w14:paraId="590CA346" w14:textId="14456D73"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3: Giao diện admin dự kiến</w:t>
      </w:r>
    </w:p>
    <w:p w14:paraId="72E294EA" w14:textId="429EB547"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4: Giao diện quản lý user dự kiến</w:t>
      </w:r>
    </w:p>
    <w:p w14:paraId="1B2BAF2D" w14:textId="04189E6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5: Hình 5: Giao diện quản lý admin user</w:t>
      </w:r>
    </w:p>
    <w:p w14:paraId="44D761D5" w14:textId="7EB3FC4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6: Giao diện Hỗ trợ dự kiến</w:t>
      </w:r>
    </w:p>
    <w:p w14:paraId="0A736CA7" w14:textId="2D08EDC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7: Giao diện mượn sách dự kiến</w:t>
      </w:r>
    </w:p>
    <w:p w14:paraId="43DF1025" w14:textId="5E401CE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8: Giao diện Chỉnh sửa thông tin người dùng</w:t>
      </w:r>
    </w:p>
    <w:p w14:paraId="0AD3352D" w14:textId="16DAF22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9: Giao diện yêu cầu hỗ trợ dự kiến</w:t>
      </w:r>
    </w:p>
    <w:p w14:paraId="4A472D59" w14:textId="12F44310"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0: sơ đồ ERD</w:t>
      </w:r>
    </w:p>
    <w:p w14:paraId="78906E9B" w14:textId="25AA9AC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1: giao diện chính</w:t>
      </w:r>
    </w:p>
    <w:p w14:paraId="718C33B5" w14:textId="69B85E6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2: giao diện tạo tài khoản user</w:t>
      </w:r>
    </w:p>
    <w:p w14:paraId="50314F3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3</w:t>
      </w:r>
      <w:r w:rsidR="004E6F3C" w:rsidRPr="0036624E">
        <w:rPr>
          <w:rFonts w:asciiTheme="majorHAnsi" w:hAnsiTheme="majorHAnsi" w:cstheme="majorHAnsi"/>
          <w:sz w:val="26"/>
          <w:szCs w:val="26"/>
          <w:lang w:val="en-US"/>
        </w:rPr>
        <w:t xml:space="preserve">: </w:t>
      </w:r>
      <w:r w:rsidRPr="0036624E">
        <w:rPr>
          <w:rFonts w:asciiTheme="majorHAnsi" w:hAnsiTheme="majorHAnsi" w:cstheme="majorHAnsi"/>
          <w:sz w:val="26"/>
          <w:szCs w:val="26"/>
          <w:lang w:val="en-US"/>
        </w:rPr>
        <w:t xml:space="preserve">giao diện yêu cầu hỗ trợ </w:t>
      </w:r>
    </w:p>
    <w:p w14:paraId="24947356" w14:textId="13C5A736" w:rsidR="004E6F3C"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4:  giao diện admin</w:t>
      </w:r>
    </w:p>
    <w:p w14:paraId="20AC7678" w14:textId="5C5F5EBB"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5:  giao diện quản lý sách</w:t>
      </w:r>
    </w:p>
    <w:p w14:paraId="51C20061" w14:textId="57871D8E"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6:  giao diện quản lý admin</w:t>
      </w:r>
    </w:p>
    <w:p w14:paraId="417518EE"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7:  giao diện quản lý user</w:t>
      </w:r>
    </w:p>
    <w:p w14:paraId="444A378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8:  giao diện hỗ trợ</w:t>
      </w:r>
    </w:p>
    <w:p w14:paraId="6E402FEB"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9:  giao diện mượn sách</w:t>
      </w:r>
    </w:p>
    <w:p w14:paraId="036A3A6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0:  giao diện thêm sách</w:t>
      </w:r>
    </w:p>
    <w:p w14:paraId="1D4FE92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1:  giao diện thông tin chi tiết</w:t>
      </w:r>
    </w:p>
    <w:p w14:paraId="1DB10FB5"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2:  giao diện chỉnh sửa thông tin người dùng</w:t>
      </w:r>
    </w:p>
    <w:p w14:paraId="7585C09A" w14:textId="5379D7A5"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3:  giao diện  chi tiết sách cho mượn</w:t>
      </w:r>
    </w:p>
    <w:p w14:paraId="3F4DC1BD" w14:textId="25C15C61" w:rsidR="004E6F3C" w:rsidRPr="0036624E" w:rsidRDefault="004E6F3C" w:rsidP="00BD0498">
      <w:pPr>
        <w:pStyle w:val="Heading1"/>
        <w:spacing w:before="60" w:after="60" w:line="360" w:lineRule="auto"/>
        <w:rPr>
          <w:rFonts w:eastAsia="Times New Roman" w:cstheme="majorHAnsi"/>
          <w:b/>
          <w:sz w:val="36"/>
          <w:szCs w:val="26"/>
          <w:lang w:val="en-US"/>
        </w:rPr>
      </w:pPr>
      <w:bookmarkStart w:id="2" w:name="_Toc24612894"/>
      <w:r w:rsidRPr="0036624E">
        <w:rPr>
          <w:rFonts w:eastAsia="Times New Roman" w:cstheme="majorHAnsi"/>
          <w:b/>
          <w:sz w:val="36"/>
          <w:szCs w:val="26"/>
          <w:lang w:val="en-US"/>
        </w:rPr>
        <w:lastRenderedPageBreak/>
        <w:t>DANH MỤC CÁC BẢNG</w:t>
      </w:r>
      <w:bookmarkEnd w:id="2"/>
    </w:p>
    <w:p w14:paraId="5D5826D2"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Bảng 1: Phân công công việc</w:t>
      </w:r>
    </w:p>
    <w:p w14:paraId="19D629A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p w14:paraId="4808733C" w14:textId="74D724E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p w14:paraId="7CAF6B4F" w14:textId="3D9361F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p w14:paraId="232A3A6E" w14:textId="5F7753EF"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Bảng 5: ý nghĩa từng cột trong table taikhoan</w:t>
      </w:r>
    </w:p>
    <w:p w14:paraId="261047A8" w14:textId="35C34F8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p w14:paraId="5999CCA0" w14:textId="775D47F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p w14:paraId="7C4BF2BC" w14:textId="77C9E0D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p w14:paraId="4CE875A8"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9: </w:t>
      </w:r>
      <w:r w:rsidRPr="0036624E">
        <w:rPr>
          <w:rFonts w:asciiTheme="majorHAnsi" w:hAnsiTheme="majorHAnsi" w:cstheme="majorHAnsi"/>
          <w:sz w:val="26"/>
          <w:szCs w:val="26"/>
          <w:lang w:val="en-US"/>
        </w:rPr>
        <w:t>ý nghĩa từng cột trong table muonsach</w:t>
      </w:r>
    </w:p>
    <w:p w14:paraId="0CF688C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p w14:paraId="68E9C621"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t trong table thongbao</w:t>
      </w:r>
    </w:p>
    <w:p w14:paraId="060AB5BE"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p w14:paraId="414A4A5A"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p w14:paraId="48E0E34B" w14:textId="77777777" w:rsidR="00D95A13" w:rsidRPr="0036624E" w:rsidRDefault="00D95A13" w:rsidP="00BD0498">
      <w:pPr>
        <w:pStyle w:val="ListParagraph"/>
        <w:spacing w:before="60" w:after="60" w:line="360" w:lineRule="auto"/>
        <w:rPr>
          <w:rFonts w:asciiTheme="majorHAnsi" w:hAnsiTheme="majorHAnsi" w:cstheme="majorHAnsi"/>
          <w:sz w:val="26"/>
          <w:szCs w:val="26"/>
          <w:lang w:val="en-US"/>
        </w:rPr>
      </w:pPr>
    </w:p>
    <w:p w14:paraId="4951E3FA" w14:textId="4F0E230C" w:rsidR="004E6F3C" w:rsidRDefault="004E6F3C" w:rsidP="00BD0498">
      <w:pPr>
        <w:spacing w:before="60" w:after="60" w:line="360" w:lineRule="auto"/>
        <w:rPr>
          <w:rFonts w:asciiTheme="majorHAnsi" w:eastAsia="Times New Roman" w:hAnsiTheme="majorHAnsi" w:cstheme="majorHAnsi"/>
          <w:bCs/>
          <w:sz w:val="26"/>
          <w:szCs w:val="26"/>
          <w:lang w:val="en-US"/>
        </w:rPr>
      </w:pPr>
    </w:p>
    <w:p w14:paraId="6C63588D" w14:textId="6CD4183F" w:rsidR="00544C65" w:rsidRDefault="00544C65" w:rsidP="00BD0498">
      <w:pPr>
        <w:spacing w:before="60" w:after="60" w:line="360" w:lineRule="auto"/>
        <w:rPr>
          <w:rFonts w:asciiTheme="majorHAnsi" w:eastAsia="Times New Roman" w:hAnsiTheme="majorHAnsi" w:cstheme="majorHAnsi"/>
          <w:bCs/>
          <w:sz w:val="26"/>
          <w:szCs w:val="26"/>
          <w:lang w:val="en-US"/>
        </w:rPr>
      </w:pPr>
    </w:p>
    <w:p w14:paraId="1FB3123D" w14:textId="4D5D46FD" w:rsidR="00544C65" w:rsidRDefault="00544C65" w:rsidP="00BD0498">
      <w:pPr>
        <w:spacing w:before="60" w:after="60" w:line="360" w:lineRule="auto"/>
        <w:rPr>
          <w:rFonts w:asciiTheme="majorHAnsi" w:eastAsia="Times New Roman" w:hAnsiTheme="majorHAnsi" w:cstheme="majorHAnsi"/>
          <w:bCs/>
          <w:sz w:val="26"/>
          <w:szCs w:val="26"/>
          <w:lang w:val="en-US"/>
        </w:rPr>
      </w:pPr>
    </w:p>
    <w:p w14:paraId="0E792457" w14:textId="19B9D04C" w:rsidR="00544C65" w:rsidRDefault="00544C65" w:rsidP="00BD0498">
      <w:pPr>
        <w:spacing w:before="60" w:after="60" w:line="360" w:lineRule="auto"/>
        <w:rPr>
          <w:rFonts w:asciiTheme="majorHAnsi" w:eastAsia="Times New Roman" w:hAnsiTheme="majorHAnsi" w:cstheme="majorHAnsi"/>
          <w:bCs/>
          <w:sz w:val="26"/>
          <w:szCs w:val="26"/>
          <w:lang w:val="en-US"/>
        </w:rPr>
      </w:pPr>
    </w:p>
    <w:p w14:paraId="0878A2BE" w14:textId="56D87EAB"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A805923" w14:textId="1091EF8A"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1E3CE6CC" w:rsidR="00544C65" w:rsidRDefault="00544C65" w:rsidP="00BD0498">
      <w:pPr>
        <w:spacing w:before="60" w:after="60" w:line="360" w:lineRule="auto"/>
        <w:rPr>
          <w:rFonts w:asciiTheme="majorHAnsi" w:eastAsia="Times New Roman" w:hAnsiTheme="majorHAnsi" w:cstheme="majorHAnsi"/>
          <w:bCs/>
          <w:sz w:val="26"/>
          <w:szCs w:val="26"/>
          <w:lang w:val="en-US"/>
        </w:rPr>
      </w:pPr>
    </w:p>
    <w:p w14:paraId="216EE5DF" w14:textId="0674AB73"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4E1FFDE" w14:textId="5D8CAD49"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8E0BBA2" w14:textId="472F15AD"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45F5DDE" w14:textId="57D7F6A9" w:rsidR="00544C65" w:rsidRDefault="00544C65" w:rsidP="00BD0498">
      <w:pPr>
        <w:spacing w:before="60" w:after="60" w:line="360" w:lineRule="auto"/>
        <w:rPr>
          <w:rFonts w:asciiTheme="majorHAnsi" w:eastAsia="Times New Roman" w:hAnsiTheme="majorHAnsi" w:cstheme="majorHAnsi"/>
          <w:bCs/>
          <w:sz w:val="26"/>
          <w:szCs w:val="26"/>
          <w:lang w:val="en-US"/>
        </w:rPr>
      </w:pPr>
    </w:p>
    <w:p w14:paraId="131EA04B" w14:textId="77777777" w:rsidR="00544C65" w:rsidRPr="0036624E" w:rsidRDefault="00544C65" w:rsidP="00BD0498">
      <w:pPr>
        <w:spacing w:before="60" w:after="60" w:line="360" w:lineRule="auto"/>
        <w:rPr>
          <w:rFonts w:asciiTheme="majorHAnsi" w:eastAsia="Times New Roman" w:hAnsiTheme="majorHAnsi" w:cstheme="majorHAnsi"/>
          <w:bCs/>
          <w:sz w:val="26"/>
          <w:szCs w:val="26"/>
          <w:lang w:val="en-US"/>
        </w:rPr>
      </w:pPr>
    </w:p>
    <w:p w14:paraId="11FD6150" w14:textId="77777777" w:rsidR="004E6F3C" w:rsidRPr="0036624E" w:rsidRDefault="004E6F3C" w:rsidP="00BD0498">
      <w:pPr>
        <w:spacing w:before="60" w:after="60" w:line="360" w:lineRule="auto"/>
        <w:rPr>
          <w:rFonts w:asciiTheme="majorHAnsi" w:eastAsia="Times New Roman" w:hAnsiTheme="majorHAnsi" w:cstheme="majorHAnsi"/>
          <w:bCs/>
          <w:sz w:val="26"/>
          <w:szCs w:val="26"/>
          <w:lang w:val="en-US"/>
        </w:rPr>
      </w:pPr>
    </w:p>
    <w:p w14:paraId="10705BC9" w14:textId="05A6A60C" w:rsidR="00860C1E" w:rsidRPr="0036624E" w:rsidRDefault="00860C1E" w:rsidP="00BD0498">
      <w:pPr>
        <w:pStyle w:val="Heading1"/>
        <w:spacing w:before="60" w:after="60" w:line="360" w:lineRule="auto"/>
        <w:jc w:val="center"/>
        <w:rPr>
          <w:rFonts w:cstheme="majorHAnsi"/>
          <w:b/>
          <w:sz w:val="36"/>
          <w:szCs w:val="26"/>
          <w:lang w:val="en-US"/>
        </w:rPr>
      </w:pPr>
      <w:bookmarkStart w:id="3" w:name="_Toc24612895"/>
      <w:r w:rsidRPr="0036624E">
        <w:rPr>
          <w:rFonts w:cstheme="majorHAnsi"/>
          <w:b/>
          <w:sz w:val="36"/>
          <w:szCs w:val="26"/>
          <w:lang w:val="en-US"/>
        </w:rPr>
        <w:t>LỜI CẢM ƠN</w:t>
      </w:r>
      <w:bookmarkEnd w:id="3"/>
    </w:p>
    <w:p w14:paraId="693E14E9" w14:textId="00F04C31" w:rsidR="00860C1E" w:rsidRPr="00A008D8" w:rsidRDefault="00860C1E" w:rsidP="00BD0498">
      <w:pPr>
        <w:spacing w:before="60" w:after="60" w:line="360" w:lineRule="auto"/>
        <w:ind w:firstLine="720"/>
        <w:jc w:val="both"/>
        <w:rPr>
          <w:rFonts w:asciiTheme="majorHAnsi" w:hAnsiTheme="majorHAnsi" w:cstheme="majorHAnsi"/>
          <w:sz w:val="26"/>
          <w:szCs w:val="26"/>
          <w:lang w:val="en-US"/>
        </w:rPr>
      </w:pPr>
      <w:r w:rsidRPr="0036624E">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Pr>
          <w:rFonts w:asciiTheme="majorHAnsi" w:hAnsiTheme="majorHAnsi" w:cstheme="majorHAnsi"/>
          <w:sz w:val="26"/>
          <w:szCs w:val="26"/>
        </w:rPr>
        <w:t>n th</w:t>
      </w:r>
      <w:r w:rsidR="00544C65">
        <w:rPr>
          <w:rFonts w:asciiTheme="majorHAnsi" w:hAnsiTheme="majorHAnsi" w:cstheme="majorHAnsi"/>
          <w:sz w:val="26"/>
          <w:szCs w:val="26"/>
          <w:lang w:val="en-US"/>
        </w:rPr>
        <w:t>ầ</w:t>
      </w:r>
      <w:r w:rsidR="00A008D8">
        <w:rPr>
          <w:rFonts w:asciiTheme="majorHAnsi" w:hAnsiTheme="majorHAnsi" w:cstheme="majorHAnsi"/>
          <w:sz w:val="26"/>
          <w:szCs w:val="26"/>
        </w:rPr>
        <w:t>y</w:t>
      </w:r>
      <w:r w:rsidR="00544C65">
        <w:rPr>
          <w:rFonts w:asciiTheme="majorHAnsi" w:hAnsiTheme="majorHAnsi" w:cstheme="majorHAnsi"/>
          <w:sz w:val="26"/>
          <w:szCs w:val="26"/>
          <w:lang w:val="en-US"/>
        </w:rPr>
        <w:t xml:space="preserve"> </w:t>
      </w:r>
      <w:r w:rsidR="00A008D8" w:rsidRPr="00A008D8">
        <w:rPr>
          <w:rFonts w:asciiTheme="majorHAnsi" w:hAnsiTheme="majorHAnsi" w:cstheme="majorHAnsi"/>
          <w:sz w:val="26"/>
          <w:szCs w:val="26"/>
          <w:lang w:val="en-US"/>
        </w:rPr>
        <w:t>Huỳnh Xuân Phụng</w:t>
      </w:r>
      <w:r w:rsidRPr="0036624E">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Pr>
          <w:rFonts w:asciiTheme="majorHAnsi" w:hAnsiTheme="majorHAnsi" w:cstheme="majorHAnsi"/>
          <w:sz w:val="26"/>
          <w:szCs w:val="26"/>
        </w:rPr>
        <w:t>a thầy</w:t>
      </w:r>
      <w:r w:rsidRPr="0036624E">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Pr>
          <w:rFonts w:asciiTheme="majorHAnsi" w:hAnsiTheme="majorHAnsi" w:cstheme="majorHAnsi"/>
          <w:sz w:val="26"/>
          <w:szCs w:val="26"/>
        </w:rPr>
        <w:t>m ơn thầy</w:t>
      </w:r>
      <w:r w:rsidRPr="0036624E">
        <w:rPr>
          <w:rFonts w:asciiTheme="majorHAnsi" w:hAnsiTheme="majorHAnsi" w:cstheme="majorHAnsi"/>
          <w:sz w:val="26"/>
          <w:szCs w:val="26"/>
        </w:rPr>
        <w:t xml:space="preserve">. </w:t>
      </w:r>
    </w:p>
    <w:p w14:paraId="0DB50E08" w14:textId="77777777"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77777777"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14:paraId="48FB5AC8" w14:textId="6F0D3903"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36624E"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36624E" w:rsidRDefault="00F65231" w:rsidP="00BD0498">
      <w:pPr>
        <w:spacing w:before="60" w:after="60" w:line="360" w:lineRule="auto"/>
        <w:jc w:val="center"/>
        <w:rPr>
          <w:rFonts w:asciiTheme="majorHAnsi" w:eastAsia="Times New Roman" w:hAnsiTheme="majorHAnsi" w:cstheme="majorHAnsi"/>
          <w:bCs/>
          <w:sz w:val="36"/>
          <w:szCs w:val="26"/>
          <w:lang w:val="en-US"/>
        </w:rPr>
      </w:pPr>
      <w:r w:rsidRPr="0036624E">
        <w:rPr>
          <w:rFonts w:asciiTheme="majorHAnsi" w:eastAsia="Times New Roman" w:hAnsiTheme="majorHAnsi" w:cstheme="majorHAnsi"/>
          <w:bCs/>
          <w:sz w:val="36"/>
          <w:szCs w:val="26"/>
          <w:lang w:val="en-US"/>
        </w:rPr>
        <w:t>NỘI DUNG</w:t>
      </w:r>
    </w:p>
    <w:p w14:paraId="336564E4" w14:textId="1E603448" w:rsidR="00531364" w:rsidRPr="0036624E"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4" w:name="_Toc24612896"/>
      <w:r w:rsidRPr="0036624E">
        <w:rPr>
          <w:rFonts w:eastAsia="Times New Roman" w:cstheme="majorHAnsi"/>
          <w:color w:val="auto"/>
          <w:sz w:val="36"/>
          <w:szCs w:val="26"/>
          <w:lang w:val="en-US"/>
        </w:rPr>
        <w:t>ĐẶC TẢ</w:t>
      </w:r>
      <w:bookmarkEnd w:id="4"/>
    </w:p>
    <w:p w14:paraId="0289AED1" w14:textId="6F77CCAE" w:rsidR="00531364" w:rsidRPr="0036624E"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36624E">
        <w:rPr>
          <w:rFonts w:asciiTheme="majorHAnsi" w:hAnsiTheme="majorHAnsi" w:cstheme="majorHAnsi"/>
          <w:sz w:val="26"/>
          <w:szCs w:val="26"/>
          <w:lang w:val="en-US"/>
        </w:rPr>
        <w:t xml:space="preserve">Phần mềm dùng để quản lý thư viện khi </w:t>
      </w:r>
      <w:r w:rsidRPr="0036624E">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Sử dụng giao diện </w:t>
      </w:r>
      <w:r w:rsidR="000F54A3" w:rsidRPr="0036624E">
        <w:rPr>
          <w:rFonts w:asciiTheme="majorHAnsi" w:hAnsiTheme="majorHAnsi" w:cstheme="majorHAnsi"/>
          <w:sz w:val="26"/>
          <w:szCs w:val="26"/>
          <w:lang w:val="en-US"/>
        </w:rPr>
        <w:t>W</w:t>
      </w:r>
      <w:r w:rsidRPr="0036624E">
        <w:rPr>
          <w:rFonts w:asciiTheme="majorHAnsi" w:hAnsiTheme="majorHAnsi" w:cstheme="majorHAnsi"/>
          <w:sz w:val="26"/>
          <w:szCs w:val="26"/>
          <w:lang w:val="en-US"/>
        </w:rPr>
        <w:t>in</w:t>
      </w:r>
      <w:r w:rsidR="000F54A3" w:rsidRPr="0036624E">
        <w:rPr>
          <w:rFonts w:asciiTheme="majorHAnsi" w:hAnsiTheme="majorHAnsi" w:cstheme="majorHAnsi"/>
          <w:sz w:val="26"/>
          <w:szCs w:val="26"/>
          <w:lang w:val="en-US"/>
        </w:rPr>
        <w:t>dows F</w:t>
      </w:r>
      <w:r w:rsidRPr="0036624E">
        <w:rPr>
          <w:rFonts w:asciiTheme="majorHAnsi" w:hAnsiTheme="majorHAnsi" w:cstheme="majorHAnsi"/>
          <w:sz w:val="26"/>
          <w:szCs w:val="26"/>
          <w:lang w:val="en-US"/>
        </w:rPr>
        <w:t>orm.</w:t>
      </w:r>
    </w:p>
    <w:p w14:paraId="37572F89" w14:textId="2B1D6B83"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ao diện dự kiến:</w:t>
      </w:r>
    </w:p>
    <w:p w14:paraId="22B23EDB" w14:textId="426A21C4"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4DAD071" wp14:editId="797B390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E3FA1" w14:textId="0F640453"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 Giao diện chính dự kiến</w:t>
      </w:r>
    </w:p>
    <w:p w14:paraId="0B068A85" w14:textId="77777777" w:rsidR="002B0752" w:rsidRPr="0036624E" w:rsidRDefault="002B0752" w:rsidP="00BD0498">
      <w:pPr>
        <w:spacing w:before="60" w:after="60" w:line="360" w:lineRule="auto"/>
        <w:jc w:val="center"/>
        <w:rPr>
          <w:rFonts w:asciiTheme="majorHAnsi" w:hAnsiTheme="majorHAnsi" w:cstheme="majorHAnsi"/>
          <w:sz w:val="26"/>
          <w:szCs w:val="26"/>
          <w:lang w:val="en-US"/>
        </w:rPr>
      </w:pPr>
    </w:p>
    <w:p w14:paraId="31E3185C" w14:textId="4AE045DC"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1BF8DE29" wp14:editId="356F7EAC">
            <wp:extent cx="4572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8E4D3A1" w14:textId="58680D61"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đăng nhập dự kiến</w:t>
      </w:r>
    </w:p>
    <w:p w14:paraId="01ACE49A" w14:textId="723E9AB7"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EC1C0E" wp14:editId="5CFD3B65">
            <wp:extent cx="3638550" cy="1933575"/>
            <wp:effectExtent l="0" t="0" r="0" b="0"/>
            <wp:docPr id="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66C24B0D" w14:textId="4468B5E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admin dự kiến</w:t>
      </w:r>
    </w:p>
    <w:p w14:paraId="001731B8" w14:textId="7E1D3E6E" w:rsidR="002B0752" w:rsidRPr="0036624E" w:rsidRDefault="002B0752" w:rsidP="00BD0498">
      <w:pPr>
        <w:spacing w:before="60" w:after="60" w:line="360" w:lineRule="auto"/>
        <w:rPr>
          <w:rFonts w:asciiTheme="majorHAnsi" w:hAnsiTheme="majorHAnsi" w:cstheme="majorHAnsi"/>
          <w:sz w:val="26"/>
          <w:szCs w:val="26"/>
          <w:lang w:val="en-US"/>
        </w:rPr>
      </w:pPr>
    </w:p>
    <w:p w14:paraId="42F0FE7E" w14:textId="77777777" w:rsidR="002B0752" w:rsidRPr="0036624E" w:rsidRDefault="002B0752" w:rsidP="00BD0498">
      <w:pPr>
        <w:spacing w:before="60" w:after="60" w:line="360" w:lineRule="auto"/>
        <w:rPr>
          <w:rFonts w:asciiTheme="majorHAnsi" w:hAnsiTheme="majorHAnsi" w:cstheme="majorHAnsi"/>
          <w:sz w:val="26"/>
          <w:szCs w:val="26"/>
          <w:lang w:val="en-US"/>
        </w:rPr>
      </w:pPr>
    </w:p>
    <w:p w14:paraId="3442DD11" w14:textId="50676881"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A20EAF1" wp14:editId="4BE1DD5E">
            <wp:extent cx="5724524"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C2977B5" w14:textId="632D8316"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4: Giao diện quản lý user dự kiến</w:t>
      </w:r>
    </w:p>
    <w:p w14:paraId="1E19657D" w14:textId="6D959354"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41E0F3" wp14:editId="605F7F40">
            <wp:extent cx="457200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EFB078" w14:textId="7FF5E53B"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5: Giao diện quản lý admin user</w:t>
      </w:r>
    </w:p>
    <w:p w14:paraId="1767FA67"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2BA6C696" w14:textId="6AF44FD0"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F01A975" wp14:editId="0DCED369">
            <wp:extent cx="3848100"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39A6CE22" w14:textId="10290DD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6: Giao diện Hỗ trợ dự kiến</w:t>
      </w:r>
    </w:p>
    <w:p w14:paraId="1204A9C1"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70710E87" w14:textId="77777777" w:rsidR="00EE5E6E"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6A11DF27" wp14:editId="4AAAC38B">
            <wp:extent cx="5397781"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081DA202" w14:textId="5BA55314"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7: Giao diện mượn sách dự kiến</w:t>
      </w:r>
    </w:p>
    <w:p w14:paraId="35662C94" w14:textId="23824B0B" w:rsidR="002B0752" w:rsidRPr="0036624E" w:rsidRDefault="002B0752" w:rsidP="00BD0498">
      <w:pPr>
        <w:tabs>
          <w:tab w:val="left" w:pos="720"/>
          <w:tab w:val="center" w:pos="4513"/>
        </w:tabs>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r>
      <w:r w:rsidRPr="0036624E">
        <w:rPr>
          <w:rFonts w:asciiTheme="majorHAnsi" w:hAnsiTheme="majorHAnsi" w:cstheme="majorHAnsi"/>
          <w:sz w:val="26"/>
          <w:szCs w:val="26"/>
          <w:lang w:val="en-US"/>
        </w:rPr>
        <w:tab/>
      </w:r>
      <w:r w:rsidRPr="0036624E">
        <w:rPr>
          <w:rFonts w:asciiTheme="majorHAnsi" w:hAnsiTheme="majorHAnsi" w:cstheme="majorHAnsi"/>
          <w:noProof/>
          <w:sz w:val="26"/>
          <w:szCs w:val="26"/>
          <w:lang w:val="en-US"/>
        </w:rPr>
        <w:drawing>
          <wp:inline distT="0" distB="0" distL="0" distR="0" wp14:anchorId="3D3A8055" wp14:editId="085A13A6">
            <wp:extent cx="2791268" cy="2502173"/>
            <wp:effectExtent l="0" t="0" r="0" b="0"/>
            <wp:docPr id="11"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5885B2C5" w14:textId="193AA309" w:rsidR="002B0752"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8: Giao diện Chỉnh sửa thông tin người dùng</w:t>
      </w:r>
    </w:p>
    <w:p w14:paraId="3C8748FA" w14:textId="77777777" w:rsidR="00EE5E6E" w:rsidRPr="0036624E" w:rsidRDefault="00EE5E6E" w:rsidP="00BD0498">
      <w:pPr>
        <w:tabs>
          <w:tab w:val="left" w:pos="4020"/>
        </w:tabs>
        <w:spacing w:before="60" w:after="60" w:line="360" w:lineRule="auto"/>
        <w:jc w:val="center"/>
        <w:rPr>
          <w:rFonts w:asciiTheme="majorHAnsi" w:hAnsiTheme="majorHAnsi" w:cstheme="majorHAnsi"/>
          <w:noProof/>
          <w:sz w:val="26"/>
          <w:szCs w:val="26"/>
          <w:lang w:val="en-US"/>
        </w:rPr>
      </w:pPr>
    </w:p>
    <w:p w14:paraId="798D4757" w14:textId="18638237" w:rsidR="00EE5E6E" w:rsidRPr="0036624E" w:rsidRDefault="00EE5E6E" w:rsidP="00BD0498">
      <w:pPr>
        <w:tabs>
          <w:tab w:val="left" w:pos="4020"/>
        </w:tabs>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222771" wp14:editId="1F4FECC6">
            <wp:extent cx="3990975" cy="2066925"/>
            <wp:effectExtent l="0" t="0" r="0" b="0"/>
            <wp:docPr id="13"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670987FD" w14:textId="44C59E25" w:rsidR="00EE5E6E"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9: Giao diện yêu cầu hỗ trợ dự kiến</w:t>
      </w:r>
    </w:p>
    <w:p w14:paraId="6C50C535"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39C88890" w14:textId="4B9E19BC" w:rsidR="00531364" w:rsidRPr="009D0AF1" w:rsidRDefault="0036624E" w:rsidP="00BD0498">
      <w:pPr>
        <w:pStyle w:val="Heading1"/>
        <w:numPr>
          <w:ilvl w:val="0"/>
          <w:numId w:val="1"/>
        </w:numPr>
        <w:spacing w:before="60" w:after="60" w:line="360" w:lineRule="auto"/>
        <w:rPr>
          <w:rFonts w:cstheme="majorHAnsi"/>
          <w:b/>
          <w:color w:val="auto"/>
          <w:sz w:val="36"/>
          <w:szCs w:val="26"/>
          <w:lang w:val="en-US"/>
        </w:rPr>
      </w:pPr>
      <w:bookmarkStart w:id="5" w:name="_Toc24612897"/>
      <w:r w:rsidRPr="009D0AF1">
        <w:rPr>
          <w:rFonts w:cstheme="majorHAnsi"/>
          <w:b/>
          <w:color w:val="auto"/>
          <w:sz w:val="36"/>
          <w:szCs w:val="26"/>
          <w:lang w:val="en-US"/>
        </w:rPr>
        <w:t>PHÂN CHIA CÔNG VIỆC</w:t>
      </w:r>
      <w:bookmarkEnd w:id="5"/>
    </w:p>
    <w:p w14:paraId="45892FAC" w14:textId="00F5B715"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1: phân chia công việc</w:t>
      </w:r>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36624E" w14:paraId="6855C637" w14:textId="77777777" w:rsidTr="000F54A3">
        <w:trPr>
          <w:jc w:val="center"/>
        </w:trPr>
        <w:tc>
          <w:tcPr>
            <w:tcW w:w="771" w:type="dxa"/>
          </w:tcPr>
          <w:p w14:paraId="4DB60047" w14:textId="2DE0EAE3" w:rsidR="000F54A3" w:rsidRPr="0036624E" w:rsidRDefault="001E676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STT</w:t>
            </w:r>
          </w:p>
        </w:tc>
        <w:tc>
          <w:tcPr>
            <w:tcW w:w="2626" w:type="dxa"/>
          </w:tcPr>
          <w:p w14:paraId="5A357431" w14:textId="2249D4E3"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ên SV</w:t>
            </w:r>
          </w:p>
        </w:tc>
        <w:tc>
          <w:tcPr>
            <w:tcW w:w="3310" w:type="dxa"/>
          </w:tcPr>
          <w:p w14:paraId="4FB751D1" w14:textId="09E95EB0"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công việc</w:t>
            </w:r>
          </w:p>
        </w:tc>
        <w:tc>
          <w:tcPr>
            <w:tcW w:w="2360" w:type="dxa"/>
          </w:tcPr>
          <w:p w14:paraId="46CAACD8" w14:textId="79F0FA8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phần trăm đóng góp</w:t>
            </w:r>
          </w:p>
        </w:tc>
      </w:tr>
      <w:tr w:rsidR="000F54A3" w:rsidRPr="0036624E" w14:paraId="19485CC9" w14:textId="77777777" w:rsidTr="009C67CA">
        <w:trPr>
          <w:jc w:val="center"/>
        </w:trPr>
        <w:tc>
          <w:tcPr>
            <w:tcW w:w="771" w:type="dxa"/>
            <w:vAlign w:val="center"/>
          </w:tcPr>
          <w:p w14:paraId="3DA20D76" w14:textId="40C7933B"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7E108232" w14:textId="3552CAE8"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Admin, quanlyadmin, </w:t>
            </w:r>
            <w:r w:rsidR="00053160" w:rsidRPr="0036624E">
              <w:rPr>
                <w:rFonts w:asciiTheme="majorHAnsi" w:hAnsiTheme="majorHAnsi" w:cstheme="majorHAnsi"/>
                <w:sz w:val="26"/>
                <w:szCs w:val="26"/>
                <w:lang w:val="en-US"/>
              </w:rPr>
              <w:t>Thongtinchitiet</w:t>
            </w:r>
            <w:r w:rsidRPr="0036624E">
              <w:rPr>
                <w:rFonts w:asciiTheme="majorHAnsi" w:eastAsia="Times New Roman" w:hAnsiTheme="majorHAnsi" w:cstheme="majorHAnsi"/>
                <w:bCs/>
                <w:sz w:val="26"/>
                <w:szCs w:val="26"/>
                <w:lang w:val="en-US"/>
              </w:rPr>
              <w:t>, hotro,form1,quanlyuser</w:t>
            </w:r>
            <w:r w:rsidR="006F3FDF" w:rsidRPr="0036624E">
              <w:rPr>
                <w:rFonts w:asciiTheme="majorHAnsi" w:eastAsia="Times New Roman" w:hAnsiTheme="majorHAnsi" w:cstheme="majorHAnsi"/>
                <w:bCs/>
                <w:sz w:val="26"/>
                <w:szCs w:val="26"/>
                <w:lang w:val="en-US"/>
              </w:rPr>
              <w:t>, quanlysach.</w:t>
            </w:r>
          </w:p>
          <w:p w14:paraId="3737BBC4" w14:textId="24DD23EE"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Blayer,D</w:t>
            </w:r>
            <w:r w:rsidR="009C67CA" w:rsidRPr="0036624E">
              <w:rPr>
                <w:rFonts w:asciiTheme="majorHAnsi" w:eastAsia="Times New Roman" w:hAnsiTheme="majorHAnsi" w:cstheme="majorHAnsi"/>
                <w:bCs/>
                <w:sz w:val="26"/>
                <w:szCs w:val="26"/>
                <w:lang w:val="en-US"/>
              </w:rPr>
              <w:t>b</w:t>
            </w:r>
            <w:r w:rsidRPr="0036624E">
              <w:rPr>
                <w:rFonts w:asciiTheme="majorHAnsi" w:eastAsia="Times New Roman" w:hAnsiTheme="majorHAnsi" w:cstheme="majorHAnsi"/>
                <w:bCs/>
                <w:sz w:val="26"/>
                <w:szCs w:val="26"/>
                <w:lang w:val="en-US"/>
              </w:rPr>
              <w:t>layer</w:t>
            </w:r>
            <w:r w:rsidR="006F3FDF" w:rsidRPr="0036624E">
              <w:rPr>
                <w:rFonts w:asciiTheme="majorHAnsi" w:eastAsia="Times New Roman" w:hAnsiTheme="majorHAnsi" w:cstheme="majorHAnsi"/>
                <w:bCs/>
                <w:sz w:val="26"/>
                <w:szCs w:val="26"/>
                <w:lang w:val="en-US"/>
              </w:rPr>
              <w:t>.</w:t>
            </w:r>
          </w:p>
          <w:p w14:paraId="3A13599B" w14:textId="39FA9E50"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0F54A3" w:rsidRPr="0036624E">
              <w:rPr>
                <w:rFonts w:asciiTheme="majorHAnsi" w:eastAsia="Times New Roman" w:hAnsiTheme="majorHAnsi" w:cstheme="majorHAnsi"/>
                <w:bCs/>
                <w:sz w:val="26"/>
                <w:szCs w:val="26"/>
                <w:lang w:val="en-US"/>
              </w:rPr>
              <w:t>0%</w:t>
            </w:r>
          </w:p>
        </w:tc>
      </w:tr>
      <w:tr w:rsidR="000F54A3" w:rsidRPr="0036624E" w14:paraId="22C954B5" w14:textId="77777777" w:rsidTr="009C67CA">
        <w:trPr>
          <w:jc w:val="center"/>
        </w:trPr>
        <w:tc>
          <w:tcPr>
            <w:tcW w:w="771" w:type="dxa"/>
            <w:vAlign w:val="center"/>
          </w:tcPr>
          <w:p w14:paraId="081C38E1" w14:textId="33F0C8B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649DB707"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Chinhsuathongtinnguoidung, chitietsachchomuon, dangnhap, muonsach, </w:t>
            </w:r>
            <w:r w:rsidR="009C67CA" w:rsidRPr="0036624E">
              <w:rPr>
                <w:rFonts w:asciiTheme="majorHAnsi" w:eastAsia="Times New Roman" w:hAnsiTheme="majorHAnsi" w:cstheme="majorHAnsi"/>
                <w:bCs/>
                <w:sz w:val="26"/>
                <w:szCs w:val="26"/>
                <w:lang w:val="en-US"/>
              </w:rPr>
              <w:t>taotaikhoanuser, themsach, yeucauhotro.</w:t>
            </w:r>
          </w:p>
          <w:p w14:paraId="43DA9A20" w14:textId="77777777"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Database, kết nối dataset</w:t>
            </w:r>
          </w:p>
          <w:p w14:paraId="5B455BCA" w14:textId="21889EBC"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9C67CA" w:rsidRPr="0036624E">
              <w:rPr>
                <w:rFonts w:asciiTheme="majorHAnsi" w:eastAsia="Times New Roman" w:hAnsiTheme="majorHAnsi" w:cstheme="majorHAnsi"/>
                <w:bCs/>
                <w:sz w:val="26"/>
                <w:szCs w:val="26"/>
                <w:lang w:val="en-US"/>
              </w:rPr>
              <w:t>0%</w:t>
            </w:r>
          </w:p>
        </w:tc>
      </w:tr>
    </w:tbl>
    <w:p w14:paraId="00044817" w14:textId="66D82FB4" w:rsidR="1DD017D6" w:rsidRPr="009D0AF1"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6" w:name="_Toc24612898"/>
      <w:r w:rsidRPr="009D0AF1">
        <w:rPr>
          <w:rFonts w:eastAsia="Times New Roman" w:cstheme="majorHAnsi"/>
          <w:b/>
          <w:color w:val="auto"/>
          <w:sz w:val="36"/>
          <w:szCs w:val="26"/>
          <w:lang w:val="en-US"/>
        </w:rPr>
        <w:t>THIẾT KẾ</w:t>
      </w:r>
      <w:bookmarkEnd w:id="6"/>
    </w:p>
    <w:p w14:paraId="6C5ABA02" w14:textId="77777777" w:rsidR="009C67CA" w:rsidRPr="0036624E" w:rsidRDefault="009C67CA" w:rsidP="00BD0498">
      <w:pPr>
        <w:spacing w:before="60" w:after="60" w:line="360" w:lineRule="auto"/>
        <w:rPr>
          <w:rFonts w:asciiTheme="majorHAnsi" w:hAnsiTheme="majorHAnsi" w:cstheme="majorHAnsi"/>
          <w:sz w:val="26"/>
          <w:szCs w:val="26"/>
          <w:lang w:val="en-US"/>
        </w:rPr>
      </w:pPr>
    </w:p>
    <w:p w14:paraId="1420C28F" w14:textId="5CD2A729" w:rsidR="009C67CA" w:rsidRPr="009D0AF1" w:rsidRDefault="009C67CA" w:rsidP="00BD0498">
      <w:pPr>
        <w:pStyle w:val="Heading2"/>
        <w:numPr>
          <w:ilvl w:val="0"/>
          <w:numId w:val="2"/>
        </w:numPr>
        <w:spacing w:before="60" w:after="60" w:line="360" w:lineRule="auto"/>
        <w:rPr>
          <w:rFonts w:cstheme="majorHAnsi"/>
          <w:b/>
          <w:i/>
          <w:color w:val="auto"/>
          <w:sz w:val="32"/>
          <w:lang w:val="en-US"/>
        </w:rPr>
      </w:pPr>
      <w:bookmarkStart w:id="7" w:name="_Toc24612899"/>
      <w:r w:rsidRPr="009D0AF1">
        <w:rPr>
          <w:rFonts w:cstheme="majorHAnsi"/>
          <w:b/>
          <w:i/>
          <w:color w:val="auto"/>
          <w:sz w:val="32"/>
          <w:lang w:val="en-US"/>
        </w:rPr>
        <w:t>Thiết kế lớp</w:t>
      </w:r>
      <w:bookmarkEnd w:id="7"/>
    </w:p>
    <w:p w14:paraId="1863C6CF" w14:textId="526E0D9D"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36624E" w14:paraId="52B4D55D" w14:textId="77777777" w:rsidTr="00EE5E6E">
        <w:tc>
          <w:tcPr>
            <w:tcW w:w="976" w:type="dxa"/>
          </w:tcPr>
          <w:p w14:paraId="654B911C" w14:textId="6429113E"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3147" w:type="dxa"/>
          </w:tcPr>
          <w:p w14:paraId="1F0AD842" w14:textId="6776834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Lớp</w:t>
            </w:r>
          </w:p>
        </w:tc>
        <w:tc>
          <w:tcPr>
            <w:tcW w:w="2071" w:type="dxa"/>
          </w:tcPr>
          <w:p w14:paraId="7E1723D4" w14:textId="10018795"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c>
          <w:tcPr>
            <w:tcW w:w="2579" w:type="dxa"/>
          </w:tcPr>
          <w:p w14:paraId="58C683A2" w14:textId="66A4A2E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chính của lớp trong phần mềm</w:t>
            </w:r>
          </w:p>
        </w:tc>
      </w:tr>
      <w:tr w:rsidR="005519D0" w:rsidRPr="0036624E" w14:paraId="5D53E8B5" w14:textId="77777777" w:rsidTr="00EE5E6E">
        <w:tc>
          <w:tcPr>
            <w:tcW w:w="976" w:type="dxa"/>
          </w:tcPr>
          <w:p w14:paraId="7E6A1FC2" w14:textId="0C208CB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w:t>
            </w:r>
          </w:p>
        </w:tc>
        <w:tc>
          <w:tcPr>
            <w:tcW w:w="3147" w:type="dxa"/>
          </w:tcPr>
          <w:p w14:paraId="4851408D" w14:textId="77FEBDD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p>
        </w:tc>
        <w:tc>
          <w:tcPr>
            <w:tcW w:w="2071" w:type="dxa"/>
          </w:tcPr>
          <w:p w14:paraId="70262A6D" w14:textId="3139108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3368333" w14:textId="0002DA8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ớp hiển thị giao diện chính của phần mềm</w:t>
            </w:r>
          </w:p>
        </w:tc>
      </w:tr>
      <w:tr w:rsidR="005519D0" w:rsidRPr="0036624E" w14:paraId="71713541" w14:textId="77777777" w:rsidTr="00EE5E6E">
        <w:tc>
          <w:tcPr>
            <w:tcW w:w="976" w:type="dxa"/>
          </w:tcPr>
          <w:p w14:paraId="042E7447" w14:textId="448DCBB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3147" w:type="dxa"/>
          </w:tcPr>
          <w:p w14:paraId="052F78CD" w14:textId="774DEDF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w:t>
            </w:r>
          </w:p>
        </w:tc>
        <w:tc>
          <w:tcPr>
            <w:tcW w:w="2071" w:type="dxa"/>
          </w:tcPr>
          <w:p w14:paraId="0939FC02" w14:textId="54B4871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1085A0A9" w14:textId="75759AB7"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tạo tài khoản user</w:t>
            </w:r>
          </w:p>
        </w:tc>
      </w:tr>
      <w:tr w:rsidR="005519D0" w:rsidRPr="0036624E" w14:paraId="6AFFEBE7" w14:textId="77777777" w:rsidTr="00EE5E6E">
        <w:tc>
          <w:tcPr>
            <w:tcW w:w="976" w:type="dxa"/>
          </w:tcPr>
          <w:p w14:paraId="11BC56E0" w14:textId="6E988C35"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3147" w:type="dxa"/>
          </w:tcPr>
          <w:p w14:paraId="015D8B2C" w14:textId="02136E48"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w:t>
            </w:r>
          </w:p>
        </w:tc>
        <w:tc>
          <w:tcPr>
            <w:tcW w:w="2071" w:type="dxa"/>
          </w:tcPr>
          <w:p w14:paraId="7CB0C882" w14:textId="2855B218"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50925E8" w14:textId="440B056A"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user</w:t>
            </w:r>
          </w:p>
        </w:tc>
      </w:tr>
      <w:tr w:rsidR="005519D0" w:rsidRPr="0036624E" w14:paraId="5ABEA22C" w14:textId="77777777" w:rsidTr="00EE5E6E">
        <w:tc>
          <w:tcPr>
            <w:tcW w:w="976" w:type="dxa"/>
          </w:tcPr>
          <w:p w14:paraId="3FD1FABD" w14:textId="68B5E1F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3147" w:type="dxa"/>
          </w:tcPr>
          <w:p w14:paraId="758CED6A" w14:textId="30F5F0E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w:t>
            </w:r>
          </w:p>
        </w:tc>
        <w:tc>
          <w:tcPr>
            <w:tcW w:w="2071" w:type="dxa"/>
          </w:tcPr>
          <w:p w14:paraId="3A7CFAA9" w14:textId="7D7EB4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7A908AC" w14:textId="5901754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ửi yêu cầu đến admin</w:t>
            </w:r>
          </w:p>
        </w:tc>
      </w:tr>
      <w:tr w:rsidR="005519D0" w:rsidRPr="0036624E" w14:paraId="2654BB7D" w14:textId="77777777" w:rsidTr="00EE5E6E">
        <w:tc>
          <w:tcPr>
            <w:tcW w:w="976" w:type="dxa"/>
          </w:tcPr>
          <w:p w14:paraId="408598C1" w14:textId="4EDC4A2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3147" w:type="dxa"/>
          </w:tcPr>
          <w:p w14:paraId="6041FBC7" w14:textId="2B9C3D5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2071" w:type="dxa"/>
          </w:tcPr>
          <w:p w14:paraId="5E64EF10" w14:textId="131169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134169F" w14:textId="5D185660"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àn hình chính của admin</w:t>
            </w:r>
          </w:p>
        </w:tc>
      </w:tr>
      <w:tr w:rsidR="005519D0" w:rsidRPr="0036624E" w14:paraId="3DECAE90" w14:textId="77777777" w:rsidTr="00EE5E6E">
        <w:tc>
          <w:tcPr>
            <w:tcW w:w="976" w:type="dxa"/>
          </w:tcPr>
          <w:p w14:paraId="1EF4FC75" w14:textId="78E8B2A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3147" w:type="dxa"/>
          </w:tcPr>
          <w:p w14:paraId="3785CF06" w14:textId="3C32A1A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w:t>
            </w:r>
          </w:p>
        </w:tc>
        <w:tc>
          <w:tcPr>
            <w:tcW w:w="2071" w:type="dxa"/>
          </w:tcPr>
          <w:p w14:paraId="2363EDB3" w14:textId="4995524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4BA2C1AC" w14:textId="28FA4F5F"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ách trong kho</w:t>
            </w:r>
          </w:p>
        </w:tc>
      </w:tr>
      <w:tr w:rsidR="005519D0" w:rsidRPr="0036624E" w14:paraId="51E033C5" w14:textId="77777777" w:rsidTr="00EE5E6E">
        <w:tc>
          <w:tcPr>
            <w:tcW w:w="976" w:type="dxa"/>
          </w:tcPr>
          <w:p w14:paraId="3E7FEC39" w14:textId="3BF303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3147" w:type="dxa"/>
          </w:tcPr>
          <w:p w14:paraId="4C9616BB" w14:textId="3AB0395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w:t>
            </w:r>
          </w:p>
        </w:tc>
        <w:tc>
          <w:tcPr>
            <w:tcW w:w="2071" w:type="dxa"/>
          </w:tcPr>
          <w:p w14:paraId="34F2DD79" w14:textId="48D12C6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427471E" w14:textId="4DDC6C83"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ửa tài khoản admin</w:t>
            </w:r>
          </w:p>
        </w:tc>
      </w:tr>
      <w:tr w:rsidR="005519D0" w:rsidRPr="0036624E" w14:paraId="02CC9C0E" w14:textId="77777777" w:rsidTr="00EE5E6E">
        <w:tc>
          <w:tcPr>
            <w:tcW w:w="976" w:type="dxa"/>
          </w:tcPr>
          <w:p w14:paraId="6D3978D3" w14:textId="28EFCD8A"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3147" w:type="dxa"/>
          </w:tcPr>
          <w:p w14:paraId="50DD15A9" w14:textId="0F4BCB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w:t>
            </w:r>
            <w:r w:rsidR="00053160" w:rsidRPr="0036624E">
              <w:rPr>
                <w:rFonts w:asciiTheme="majorHAnsi" w:hAnsiTheme="majorHAnsi" w:cstheme="majorHAnsi"/>
                <w:sz w:val="26"/>
                <w:szCs w:val="26"/>
                <w:lang w:val="en-US"/>
              </w:rPr>
              <w:t>user</w:t>
            </w:r>
          </w:p>
        </w:tc>
        <w:tc>
          <w:tcPr>
            <w:tcW w:w="2071" w:type="dxa"/>
          </w:tcPr>
          <w:p w14:paraId="4C94DA85" w14:textId="4FEAEAC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5901043" w14:textId="51DF717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ửa, xóa tài khoản admin.</w:t>
            </w:r>
          </w:p>
        </w:tc>
      </w:tr>
      <w:tr w:rsidR="005519D0" w:rsidRPr="0036624E" w14:paraId="0C981A03" w14:textId="77777777" w:rsidTr="00EE5E6E">
        <w:tc>
          <w:tcPr>
            <w:tcW w:w="976" w:type="dxa"/>
          </w:tcPr>
          <w:p w14:paraId="7CA4DC7D" w14:textId="16D0B7D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3147" w:type="dxa"/>
          </w:tcPr>
          <w:p w14:paraId="5BAB9E2C" w14:textId="704C0E6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 tro</w:t>
            </w:r>
          </w:p>
        </w:tc>
        <w:tc>
          <w:tcPr>
            <w:tcW w:w="2071" w:type="dxa"/>
          </w:tcPr>
          <w:p w14:paraId="61DFD413" w14:textId="33C2BF6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2D7D1CA" w14:textId="1AE08F3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xóa yêu cầu hỗ trợ</w:t>
            </w:r>
          </w:p>
        </w:tc>
      </w:tr>
      <w:tr w:rsidR="005519D0" w:rsidRPr="0036624E" w14:paraId="67EE6F8D" w14:textId="77777777" w:rsidTr="00EE5E6E">
        <w:tc>
          <w:tcPr>
            <w:tcW w:w="976" w:type="dxa"/>
          </w:tcPr>
          <w:p w14:paraId="336E56C3" w14:textId="52D0CBF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3147" w:type="dxa"/>
          </w:tcPr>
          <w:p w14:paraId="2B033F26" w14:textId="2142F64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bCs/>
                <w:sz w:val="26"/>
                <w:szCs w:val="26"/>
                <w:lang w:val="en-US"/>
              </w:rPr>
              <w:t>Chinhsuathongtinnguoidung</w:t>
            </w:r>
          </w:p>
        </w:tc>
        <w:tc>
          <w:tcPr>
            <w:tcW w:w="2071" w:type="dxa"/>
          </w:tcPr>
          <w:p w14:paraId="369A5325" w14:textId="5993E5D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59749113" w14:textId="31CD0F8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ỉnh sửa thông tin đôc giả</w:t>
            </w:r>
          </w:p>
        </w:tc>
      </w:tr>
      <w:tr w:rsidR="005519D0" w:rsidRPr="0036624E" w14:paraId="00749019" w14:textId="77777777" w:rsidTr="00EE5E6E">
        <w:tc>
          <w:tcPr>
            <w:tcW w:w="976" w:type="dxa"/>
          </w:tcPr>
          <w:p w14:paraId="2E2F816F" w14:textId="3024BE5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3147" w:type="dxa"/>
          </w:tcPr>
          <w:p w14:paraId="6F853E1D" w14:textId="62A817EF" w:rsidR="006F3FDF" w:rsidRPr="0036624E" w:rsidRDefault="006F3FDF"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chitietsachchomuon</w:t>
            </w:r>
          </w:p>
        </w:tc>
        <w:tc>
          <w:tcPr>
            <w:tcW w:w="2071" w:type="dxa"/>
          </w:tcPr>
          <w:p w14:paraId="65ACC09D" w14:textId="57B26C6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F663E66" w14:textId="0B08E91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sách đã mượn</w:t>
            </w:r>
          </w:p>
        </w:tc>
      </w:tr>
      <w:tr w:rsidR="005519D0" w:rsidRPr="0036624E" w14:paraId="22808323" w14:textId="77777777" w:rsidTr="00EE5E6E">
        <w:tc>
          <w:tcPr>
            <w:tcW w:w="976" w:type="dxa"/>
          </w:tcPr>
          <w:p w14:paraId="5DCBF4E6" w14:textId="4C9A6D0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3147" w:type="dxa"/>
          </w:tcPr>
          <w:p w14:paraId="747F1024" w14:textId="68539C7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msach</w:t>
            </w:r>
          </w:p>
        </w:tc>
        <w:tc>
          <w:tcPr>
            <w:tcW w:w="2071" w:type="dxa"/>
          </w:tcPr>
          <w:p w14:paraId="499B3E32" w14:textId="75B0CFF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3ADED96" w14:textId="4CCB42A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sách vào kho</w:t>
            </w:r>
          </w:p>
        </w:tc>
      </w:tr>
      <w:tr w:rsidR="005519D0" w:rsidRPr="0036624E" w14:paraId="621052DD" w14:textId="77777777" w:rsidTr="00EE5E6E">
        <w:tc>
          <w:tcPr>
            <w:tcW w:w="976" w:type="dxa"/>
          </w:tcPr>
          <w:p w14:paraId="102F365D" w14:textId="6978FD0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3147" w:type="dxa"/>
          </w:tcPr>
          <w:p w14:paraId="7E4538CA" w14:textId="72373F7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2071" w:type="dxa"/>
          </w:tcPr>
          <w:p w14:paraId="40A0A7A0" w14:textId="13A0C6B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E4B83E8" w14:textId="6B1869A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trả sách, xem sách đã mượn</w:t>
            </w:r>
          </w:p>
        </w:tc>
      </w:tr>
      <w:tr w:rsidR="00230835" w:rsidRPr="0036624E" w14:paraId="707D3E06" w14:textId="77777777" w:rsidTr="00EE5E6E">
        <w:tc>
          <w:tcPr>
            <w:tcW w:w="976" w:type="dxa"/>
          </w:tcPr>
          <w:p w14:paraId="5D7B2E00" w14:textId="7C1E26C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3147" w:type="dxa"/>
          </w:tcPr>
          <w:p w14:paraId="59A0ABA3" w14:textId="50D4123E"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tinchitiet</w:t>
            </w:r>
          </w:p>
        </w:tc>
        <w:tc>
          <w:tcPr>
            <w:tcW w:w="2071" w:type="dxa"/>
          </w:tcPr>
          <w:p w14:paraId="03E56CCD" w14:textId="1B2860D4"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138BAD1F" w14:textId="20D0CFE7"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a thông tin sách</w:t>
            </w:r>
          </w:p>
        </w:tc>
      </w:tr>
    </w:tbl>
    <w:p w14:paraId="77F7776A" w14:textId="1FC5B961" w:rsidR="009C67CA" w:rsidRPr="0036624E" w:rsidRDefault="001E676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t xml:space="preserve"> </w:t>
      </w:r>
    </w:p>
    <w:p w14:paraId="4FC55B3D" w14:textId="38AF5DD4" w:rsidR="009C67CA" w:rsidRPr="009D0AF1" w:rsidRDefault="001E676A" w:rsidP="00BD0498">
      <w:pPr>
        <w:pStyle w:val="Heading2"/>
        <w:numPr>
          <w:ilvl w:val="0"/>
          <w:numId w:val="2"/>
        </w:numPr>
        <w:spacing w:before="60" w:after="60" w:line="360" w:lineRule="auto"/>
        <w:rPr>
          <w:rFonts w:cstheme="majorHAnsi"/>
          <w:b/>
          <w:i/>
          <w:color w:val="auto"/>
          <w:sz w:val="32"/>
          <w:lang w:val="en-US"/>
        </w:rPr>
      </w:pPr>
      <w:bookmarkStart w:id="8" w:name="_Toc24612900"/>
      <w:r w:rsidRPr="009D0AF1">
        <w:rPr>
          <w:rFonts w:cstheme="majorHAnsi"/>
          <w:b/>
          <w:i/>
          <w:color w:val="auto"/>
          <w:sz w:val="32"/>
          <w:lang w:val="en-US"/>
        </w:rPr>
        <w:lastRenderedPageBreak/>
        <w:t>Ý nghĩa của từng phương thức</w:t>
      </w:r>
      <w:bookmarkEnd w:id="8"/>
    </w:p>
    <w:p w14:paraId="20BB4CD0" w14:textId="7F2CD9B7"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36624E" w14:paraId="2C07FD74" w14:textId="77777777" w:rsidTr="000F5AFC">
        <w:tc>
          <w:tcPr>
            <w:tcW w:w="632" w:type="dxa"/>
            <w:vAlign w:val="center"/>
          </w:tcPr>
          <w:p w14:paraId="353530E2" w14:textId="62295C58"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4058" w:type="dxa"/>
            <w:vAlign w:val="center"/>
          </w:tcPr>
          <w:p w14:paraId="54A11DF9" w14:textId="0DA19C2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r>
      <w:tr w:rsidR="00860C1E" w:rsidRPr="0036624E" w14:paraId="2725F206" w14:textId="77777777" w:rsidTr="000F5AFC">
        <w:tc>
          <w:tcPr>
            <w:tcW w:w="632" w:type="dxa"/>
            <w:vAlign w:val="center"/>
          </w:tcPr>
          <w:p w14:paraId="4993086F" w14:textId="43C94229"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4058" w:type="dxa"/>
          </w:tcPr>
          <w:p w14:paraId="2E0B97B8" w14:textId="29C0E769"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Form1</w:t>
            </w:r>
            <w:r w:rsidRPr="0036624E">
              <w:rPr>
                <w:rFonts w:asciiTheme="majorHAnsi" w:hAnsiTheme="majorHAnsi" w:cstheme="majorHAnsi"/>
                <w:sz w:val="26"/>
                <w:szCs w:val="26"/>
              </w:rPr>
              <w:t>()</w:t>
            </w:r>
          </w:p>
          <w:p w14:paraId="0DC849B6"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7C072C1"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B75421" w14:textId="0CFF3354"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C234C9C" w14:textId="1467D71C"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113EAF40" w14:textId="69FCDDD6" w:rsidR="001E676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8</w:t>
            </w:r>
            <w:r w:rsidR="00C95FA7" w:rsidRPr="0036624E">
              <w:rPr>
                <w:rFonts w:asciiTheme="majorHAnsi" w:hAnsiTheme="majorHAnsi" w:cstheme="majorHAnsi"/>
                <w:sz w:val="26"/>
                <w:szCs w:val="26"/>
                <w:lang w:val="en-US"/>
              </w:rPr>
              <w:t>)</w:t>
            </w:r>
          </w:p>
        </w:tc>
        <w:tc>
          <w:tcPr>
            <w:tcW w:w="1134" w:type="dxa"/>
            <w:vAlign w:val="center"/>
          </w:tcPr>
          <w:p w14:paraId="2CD5F508" w14:textId="14DBAC5B"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13F26F3" w14:textId="77777777" w:rsidTr="000F5AFC">
        <w:tc>
          <w:tcPr>
            <w:tcW w:w="632" w:type="dxa"/>
            <w:vAlign w:val="center"/>
          </w:tcPr>
          <w:p w14:paraId="75C299E8" w14:textId="4676D18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4058" w:type="dxa"/>
          </w:tcPr>
          <w:p w14:paraId="4BCB4EE8" w14:textId="6E5145E6"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ên: </w:t>
            </w:r>
            <w:r w:rsidR="002B1ACA" w:rsidRPr="0036624E">
              <w:rPr>
                <w:rFonts w:asciiTheme="majorHAnsi" w:hAnsiTheme="majorHAnsi" w:cstheme="majorHAnsi"/>
                <w:sz w:val="26"/>
                <w:szCs w:val="26"/>
                <w:lang w:val="en-US"/>
              </w:rPr>
              <w:t>private void đăngNhậpToolStripMenuItem_Click</w:t>
            </w:r>
          </w:p>
          <w:p w14:paraId="366280A6" w14:textId="7FD8C64E"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BEE1EDE" w14:textId="77777777"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056165A" w14:textId="003E298F" w:rsidR="002B1AC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w:t>
            </w:r>
            <w:r w:rsidR="002B1846" w:rsidRPr="0036624E">
              <w:rPr>
                <w:rFonts w:asciiTheme="majorHAnsi" w:hAnsiTheme="majorHAnsi" w:cstheme="majorHAnsi"/>
                <w:sz w:val="26"/>
                <w:szCs w:val="26"/>
              </w:rPr>
              <w:t>c đích:</w:t>
            </w:r>
            <w:r w:rsidR="002B1846" w:rsidRPr="0036624E">
              <w:rPr>
                <w:rFonts w:asciiTheme="majorHAnsi" w:hAnsiTheme="majorHAnsi" w:cstheme="majorHAnsi"/>
                <w:sz w:val="26"/>
                <w:szCs w:val="26"/>
                <w:lang w:val="en-US"/>
              </w:rPr>
              <w:t xml:space="preserve"> để mở form dangnhap</w:t>
            </w:r>
          </w:p>
          <w:p w14:paraId="45974F4B" w14:textId="3BA8A501" w:rsidR="002B1ACA" w:rsidRPr="0036624E" w:rsidRDefault="002B1ACA" w:rsidP="00BD0498">
            <w:pPr>
              <w:spacing w:before="60" w:after="60" w:line="360" w:lineRule="auto"/>
              <w:rPr>
                <w:rFonts w:asciiTheme="majorHAnsi" w:hAnsiTheme="majorHAnsi" w:cstheme="majorHAnsi"/>
                <w:sz w:val="26"/>
                <w:szCs w:val="26"/>
                <w:lang w:val="en-US"/>
              </w:rPr>
            </w:pPr>
          </w:p>
        </w:tc>
        <w:tc>
          <w:tcPr>
            <w:tcW w:w="2535" w:type="dxa"/>
            <w:vAlign w:val="center"/>
          </w:tcPr>
          <w:p w14:paraId="58C9CD61" w14:textId="411A30B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23)</w:t>
            </w:r>
          </w:p>
        </w:tc>
        <w:tc>
          <w:tcPr>
            <w:tcW w:w="1134" w:type="dxa"/>
            <w:vAlign w:val="center"/>
          </w:tcPr>
          <w:p w14:paraId="2EFAA956" w14:textId="6EC2A06B"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7DC3656" w14:textId="77777777" w:rsidTr="000F5AFC">
        <w:tc>
          <w:tcPr>
            <w:tcW w:w="632" w:type="dxa"/>
            <w:vAlign w:val="center"/>
          </w:tcPr>
          <w:p w14:paraId="4EC628E5" w14:textId="70465FE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4058" w:type="dxa"/>
          </w:tcPr>
          <w:p w14:paraId="427356C3" w14:textId="144BF0A9"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iToolStripMenuItem_Click</w:t>
            </w:r>
          </w:p>
          <w:p w14:paraId="5DD44211" w14:textId="7AF814EA"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32F76E1A"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47B2CF" w14:textId="430617FF"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 để mở form yeucauhotro</w:t>
            </w:r>
          </w:p>
          <w:p w14:paraId="231BB342" w14:textId="2E425994" w:rsidR="001E676A" w:rsidRPr="0036624E" w:rsidRDefault="001E676A" w:rsidP="00BD0498">
            <w:pPr>
              <w:spacing w:before="60" w:after="60" w:line="360" w:lineRule="auto"/>
              <w:rPr>
                <w:rFonts w:asciiTheme="majorHAnsi" w:hAnsiTheme="majorHAnsi" w:cstheme="majorHAnsi"/>
                <w:sz w:val="26"/>
                <w:szCs w:val="26"/>
                <w:lang w:val="en-US"/>
              </w:rPr>
            </w:pPr>
          </w:p>
        </w:tc>
        <w:tc>
          <w:tcPr>
            <w:tcW w:w="2535" w:type="dxa"/>
            <w:vAlign w:val="center"/>
          </w:tcPr>
          <w:p w14:paraId="78B8AB30" w14:textId="01A579A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3)</w:t>
            </w:r>
          </w:p>
        </w:tc>
        <w:tc>
          <w:tcPr>
            <w:tcW w:w="1134" w:type="dxa"/>
            <w:vAlign w:val="center"/>
          </w:tcPr>
          <w:p w14:paraId="2312EB5E" w14:textId="07768E41"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693A5E5" w14:textId="77777777" w:rsidTr="000F5AFC">
        <w:tc>
          <w:tcPr>
            <w:tcW w:w="632" w:type="dxa"/>
            <w:vAlign w:val="center"/>
          </w:tcPr>
          <w:p w14:paraId="461D5C21" w14:textId="7BF9EE3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4058" w:type="dxa"/>
          </w:tcPr>
          <w:p w14:paraId="547EFFFE" w14:textId="42D8A28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chỉnhSửaToolStripMenuItem_Click</w:t>
            </w:r>
          </w:p>
          <w:p w14:paraId="272F9F66" w14:textId="323B986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902C3A6"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18AEF8" w14:textId="53E71737"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để mở form chinhsuathongtin</w:t>
            </w:r>
            <w:r w:rsidR="00DF3E3F" w:rsidRPr="0036624E">
              <w:rPr>
                <w:rFonts w:asciiTheme="majorHAnsi" w:hAnsiTheme="majorHAnsi" w:cstheme="majorHAnsi"/>
                <w:sz w:val="26"/>
                <w:szCs w:val="26"/>
                <w:lang w:val="en-US"/>
              </w:rPr>
              <w:t>nguoidung</w:t>
            </w:r>
          </w:p>
          <w:p w14:paraId="6F64447D"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74A45BD4" w14:textId="20E5F9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i click vào đăng nhập sẽ mở form chinhsuathongti</w:t>
            </w:r>
            <w:r w:rsidR="00DF3E3F" w:rsidRPr="0036624E">
              <w:rPr>
                <w:rFonts w:asciiTheme="majorHAnsi" w:hAnsiTheme="majorHAnsi" w:cstheme="majorHAnsi"/>
                <w:sz w:val="26"/>
                <w:szCs w:val="26"/>
                <w:lang w:val="en-US"/>
              </w:rPr>
              <w:t>nnguoidung</w:t>
            </w:r>
          </w:p>
        </w:tc>
        <w:tc>
          <w:tcPr>
            <w:tcW w:w="1701" w:type="dxa"/>
            <w:vAlign w:val="center"/>
          </w:tcPr>
          <w:p w14:paraId="6063CDEC" w14:textId="3853E13B"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9)</w:t>
            </w:r>
          </w:p>
        </w:tc>
        <w:tc>
          <w:tcPr>
            <w:tcW w:w="1134" w:type="dxa"/>
            <w:vAlign w:val="center"/>
          </w:tcPr>
          <w:p w14:paraId="6FDFC4F4" w14:textId="09B7A29F"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B5C2A45" w14:textId="77777777" w:rsidTr="000F5AFC">
        <w:tc>
          <w:tcPr>
            <w:tcW w:w="632" w:type="dxa"/>
            <w:vAlign w:val="center"/>
          </w:tcPr>
          <w:p w14:paraId="195039B4" w14:textId="570FF5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4058" w:type="dxa"/>
          </w:tcPr>
          <w:p w14:paraId="1D9E7702" w14:textId="600EF39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átToolStripMenuItem_Click</w:t>
            </w:r>
          </w:p>
          <w:p w14:paraId="634841CB" w14:textId="0DEC855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611002E"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540D315" w14:textId="1A915C2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thoát Form1</w:t>
            </w:r>
          </w:p>
          <w:p w14:paraId="35C27D71"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015323BC" w14:textId="1490C72F" w:rsidR="002B1846"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r w:rsidR="00DF3E3F" w:rsidRPr="0036624E">
              <w:rPr>
                <w:rFonts w:asciiTheme="majorHAnsi" w:hAnsiTheme="majorHAnsi" w:cstheme="majorHAnsi"/>
                <w:sz w:val="26"/>
                <w:szCs w:val="26"/>
                <w:lang w:val="en-US"/>
              </w:rPr>
              <w:t>74</w:t>
            </w:r>
            <w:r w:rsidRPr="0036624E">
              <w:rPr>
                <w:rFonts w:asciiTheme="majorHAnsi" w:hAnsiTheme="majorHAnsi" w:cstheme="majorHAnsi"/>
                <w:sz w:val="26"/>
                <w:szCs w:val="26"/>
                <w:lang w:val="en-US"/>
              </w:rPr>
              <w:t>)</w:t>
            </w:r>
          </w:p>
        </w:tc>
        <w:tc>
          <w:tcPr>
            <w:tcW w:w="1134" w:type="dxa"/>
            <w:vAlign w:val="center"/>
          </w:tcPr>
          <w:p w14:paraId="0F1BDF8F" w14:textId="216846EC"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49E1E89" w14:textId="77777777" w:rsidTr="000F5AFC">
        <w:tc>
          <w:tcPr>
            <w:tcW w:w="632" w:type="dxa"/>
            <w:vAlign w:val="center"/>
          </w:tcPr>
          <w:p w14:paraId="409EC8CB" w14:textId="380A0335"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4058" w:type="dxa"/>
          </w:tcPr>
          <w:p w14:paraId="68EF629B" w14:textId="27366CD7"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dminToolStripMenuItem1_Click</w:t>
            </w:r>
          </w:p>
          <w:p w14:paraId="42A6B172" w14:textId="4011B52F"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FF233CA" w14:textId="77777777"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B989E6" w14:textId="2C6A5C8D"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admin</w:t>
            </w:r>
          </w:p>
          <w:p w14:paraId="2689F561" w14:textId="77777777" w:rsidR="00DF3E3F" w:rsidRPr="0036624E" w:rsidRDefault="00DF3E3F" w:rsidP="00BD0498">
            <w:pPr>
              <w:spacing w:before="60" w:after="60" w:line="360" w:lineRule="auto"/>
              <w:rPr>
                <w:rFonts w:asciiTheme="majorHAnsi" w:hAnsiTheme="majorHAnsi" w:cstheme="majorHAnsi"/>
                <w:sz w:val="26"/>
                <w:szCs w:val="26"/>
                <w:lang w:val="en-US"/>
              </w:rPr>
            </w:pPr>
          </w:p>
        </w:tc>
        <w:tc>
          <w:tcPr>
            <w:tcW w:w="2535" w:type="dxa"/>
            <w:vAlign w:val="center"/>
          </w:tcPr>
          <w:p w14:paraId="159757B8" w14:textId="2748E7FA"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admin</w:t>
            </w:r>
          </w:p>
        </w:tc>
        <w:tc>
          <w:tcPr>
            <w:tcW w:w="1701" w:type="dxa"/>
            <w:vAlign w:val="center"/>
          </w:tcPr>
          <w:p w14:paraId="6A0CDA46" w14:textId="12BBA402"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99)</w:t>
            </w:r>
          </w:p>
        </w:tc>
        <w:tc>
          <w:tcPr>
            <w:tcW w:w="1134" w:type="dxa"/>
            <w:vAlign w:val="center"/>
          </w:tcPr>
          <w:p w14:paraId="0A1EA49F" w14:textId="1CE30103" w:rsidR="00DF3E3F"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4A037A2B" w14:textId="77777777" w:rsidTr="000F5AFC">
        <w:tc>
          <w:tcPr>
            <w:tcW w:w="632" w:type="dxa"/>
            <w:vAlign w:val="center"/>
          </w:tcPr>
          <w:p w14:paraId="40B3A10B" w14:textId="791AF82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4058" w:type="dxa"/>
          </w:tcPr>
          <w:p w14:paraId="7D4AC8B7" w14:textId="103445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userToolStripMenuItem_Click</w:t>
            </w:r>
          </w:p>
          <w:p w14:paraId="39030B3E" w14:textId="1C3DA72F"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44D31F9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70BEEC" w14:textId="6A4E41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muonsach</w:t>
            </w:r>
          </w:p>
          <w:p w14:paraId="4635FFD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0A46A3E" w14:textId="7DAACC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05)</w:t>
            </w:r>
          </w:p>
        </w:tc>
        <w:tc>
          <w:tcPr>
            <w:tcW w:w="1134" w:type="dxa"/>
            <w:vAlign w:val="center"/>
          </w:tcPr>
          <w:p w14:paraId="5310E3E4" w14:textId="56AC97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CB1DE22" w14:textId="77777777" w:rsidTr="000F5AFC">
        <w:tc>
          <w:tcPr>
            <w:tcW w:w="632" w:type="dxa"/>
            <w:vAlign w:val="center"/>
          </w:tcPr>
          <w:p w14:paraId="71B8EE96" w14:textId="2107F62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4058" w:type="dxa"/>
          </w:tcPr>
          <w:p w14:paraId="04C54C27" w14:textId="77A3561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dangnhap</w:t>
            </w:r>
            <w:r w:rsidRPr="0036624E">
              <w:rPr>
                <w:rFonts w:asciiTheme="majorHAnsi" w:hAnsiTheme="majorHAnsi" w:cstheme="majorHAnsi"/>
                <w:sz w:val="26"/>
                <w:szCs w:val="26"/>
              </w:rPr>
              <w:t>()</w:t>
            </w:r>
          </w:p>
          <w:p w14:paraId="200721E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CAB609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EA5E54E" w14:textId="65A4A4D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D5AC212" w14:textId="31A4AED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3DD3F31F" w14:textId="412BCE5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19)</w:t>
            </w:r>
          </w:p>
        </w:tc>
        <w:tc>
          <w:tcPr>
            <w:tcW w:w="1134" w:type="dxa"/>
            <w:vAlign w:val="center"/>
          </w:tcPr>
          <w:p w14:paraId="0722CA27" w14:textId="051388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3A15CB4" w14:textId="77777777" w:rsidTr="000F5AFC">
        <w:tc>
          <w:tcPr>
            <w:tcW w:w="632" w:type="dxa"/>
            <w:vAlign w:val="center"/>
          </w:tcPr>
          <w:p w14:paraId="562F1CBF" w14:textId="18366D3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4058" w:type="dxa"/>
          </w:tcPr>
          <w:p w14:paraId="1B1B941C" w14:textId="76733F3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w:t>
            </w:r>
          </w:p>
          <w:p w14:paraId="0C0DBB56" w14:textId="6689A13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 xml:space="preserve">Input: </w:t>
            </w:r>
            <w:r w:rsidRPr="0036624E">
              <w:rPr>
                <w:rFonts w:asciiTheme="majorHAnsi" w:hAnsiTheme="majorHAnsi" w:cstheme="majorHAnsi"/>
                <w:sz w:val="26"/>
                <w:szCs w:val="26"/>
                <w:lang w:val="en-US"/>
              </w:rPr>
              <w:t>check hoặc không check</w:t>
            </w:r>
            <w:r w:rsidRPr="0036624E">
              <w:rPr>
                <w:rFonts w:asciiTheme="majorHAnsi" w:hAnsiTheme="majorHAnsi" w:cstheme="majorHAnsi"/>
                <w:sz w:val="26"/>
                <w:szCs w:val="26"/>
              </w:rPr>
              <w:t>.</w:t>
            </w:r>
          </w:p>
          <w:p w14:paraId="05D87876" w14:textId="7D73244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Hiện hoặc ẩn</w:t>
            </w:r>
            <w:r w:rsidRPr="0036624E">
              <w:rPr>
                <w:rFonts w:asciiTheme="majorHAnsi" w:hAnsiTheme="majorHAnsi" w:cstheme="majorHAnsi"/>
                <w:sz w:val="26"/>
                <w:szCs w:val="26"/>
              </w:rPr>
              <w:t>.</w:t>
            </w:r>
          </w:p>
          <w:p w14:paraId="5C91EC68" w14:textId="1A3E24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ra hoặc ẩn mật khẩu</w:t>
            </w:r>
          </w:p>
          <w:p w14:paraId="686EA4C6"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7B43484" w14:textId="386FBE8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Khi check vào sẽ hiện ra mật khẩu còn khi </w:t>
            </w:r>
            <w:r w:rsidRPr="0036624E">
              <w:rPr>
                <w:rFonts w:asciiTheme="majorHAnsi" w:hAnsiTheme="majorHAnsi" w:cstheme="majorHAnsi"/>
                <w:sz w:val="26"/>
                <w:szCs w:val="26"/>
                <w:lang w:val="en-US"/>
              </w:rPr>
              <w:lastRenderedPageBreak/>
              <w:t>không check sẽ mã hóa mật khẩu thành ký tự “*”</w:t>
            </w:r>
          </w:p>
        </w:tc>
        <w:tc>
          <w:tcPr>
            <w:tcW w:w="1701" w:type="dxa"/>
            <w:vAlign w:val="center"/>
          </w:tcPr>
          <w:p w14:paraId="574F9E11" w14:textId="2196B4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dangnhap(23)</w:t>
            </w:r>
          </w:p>
        </w:tc>
        <w:tc>
          <w:tcPr>
            <w:tcW w:w="1134" w:type="dxa"/>
            <w:vAlign w:val="center"/>
          </w:tcPr>
          <w:p w14:paraId="246FE498" w14:textId="4C724A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8A1CE51" w14:textId="77777777" w:rsidTr="000F5AFC">
        <w:tc>
          <w:tcPr>
            <w:tcW w:w="632" w:type="dxa"/>
            <w:vAlign w:val="center"/>
          </w:tcPr>
          <w:p w14:paraId="5896F5ED" w14:textId="0EDF50D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0</w:t>
            </w:r>
          </w:p>
        </w:tc>
        <w:tc>
          <w:tcPr>
            <w:tcW w:w="4058" w:type="dxa"/>
          </w:tcPr>
          <w:p w14:paraId="58C2FD4A" w14:textId="31C217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at_Click</w:t>
            </w:r>
          </w:p>
          <w:p w14:paraId="132839F4"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F88557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F372595" w14:textId="11D0BB9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p w14:paraId="32655E43"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DE1005" w14:textId="65730FA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32)</w:t>
            </w:r>
          </w:p>
        </w:tc>
        <w:tc>
          <w:tcPr>
            <w:tcW w:w="1134" w:type="dxa"/>
            <w:vAlign w:val="center"/>
          </w:tcPr>
          <w:p w14:paraId="6674C476" w14:textId="66E9421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B141A65" w14:textId="77777777" w:rsidTr="000F5AFC">
        <w:tc>
          <w:tcPr>
            <w:tcW w:w="632" w:type="dxa"/>
            <w:vAlign w:val="center"/>
          </w:tcPr>
          <w:p w14:paraId="1EB2BF7F" w14:textId="71E765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4058" w:type="dxa"/>
          </w:tcPr>
          <w:p w14:paraId="08BF496D" w14:textId="1B03EA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_Click</w:t>
            </w:r>
          </w:p>
          <w:p w14:paraId="76C8D413"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5254DD1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CB24BD8" w14:textId="60DAB44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taotaikhoan</w:t>
            </w:r>
          </w:p>
          <w:p w14:paraId="4A691E50"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3DBCBF3A" w14:textId="5D4ADFA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mở form taotaikhoan</w:t>
            </w:r>
          </w:p>
        </w:tc>
        <w:tc>
          <w:tcPr>
            <w:tcW w:w="1701" w:type="dxa"/>
            <w:vAlign w:val="center"/>
          </w:tcPr>
          <w:p w14:paraId="0D00D796" w14:textId="1EA78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40)</w:t>
            </w:r>
          </w:p>
        </w:tc>
        <w:tc>
          <w:tcPr>
            <w:tcW w:w="1134" w:type="dxa"/>
            <w:vAlign w:val="center"/>
          </w:tcPr>
          <w:p w14:paraId="745B3BDA" w14:textId="05FC192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00D530E5" w14:textId="77777777" w:rsidTr="000F5AFC">
        <w:tc>
          <w:tcPr>
            <w:tcW w:w="632" w:type="dxa"/>
            <w:vAlign w:val="center"/>
          </w:tcPr>
          <w:p w14:paraId="3EB5D73B" w14:textId="166FE1D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4058" w:type="dxa"/>
          </w:tcPr>
          <w:p w14:paraId="30DDE3F7" w14:textId="2EF4A2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ngnhapnd_Click</w:t>
            </w:r>
          </w:p>
          <w:p w14:paraId="392E962E"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B194208" w14:textId="7FE40954"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w:t>
            </w:r>
            <w:r w:rsidRPr="0036624E">
              <w:rPr>
                <w:rFonts w:asciiTheme="majorHAnsi" w:hAnsiTheme="majorHAnsi" w:cstheme="majorHAnsi"/>
                <w:sz w:val="26"/>
                <w:szCs w:val="26"/>
                <w:lang w:val="en-US"/>
              </w:rPr>
              <w:t>đăng nhập thành công, tài khoản hoặc mật khẩu bị sai, lỗi kết nối</w:t>
            </w:r>
            <w:r w:rsidRPr="0036624E">
              <w:rPr>
                <w:rFonts w:asciiTheme="majorHAnsi" w:hAnsiTheme="majorHAnsi" w:cstheme="majorHAnsi"/>
                <w:sz w:val="26"/>
                <w:szCs w:val="26"/>
              </w:rPr>
              <w:t>.</w:t>
            </w:r>
          </w:p>
          <w:p w14:paraId="43072C22" w14:textId="6835A2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ăng nhập tài khoản user hoặc admin</w:t>
            </w:r>
          </w:p>
          <w:p w14:paraId="610EBDA9" w14:textId="11E59DA8" w:rsidR="00860C1E" w:rsidRPr="0036624E" w:rsidRDefault="00860C1E" w:rsidP="00BD0498">
            <w:pPr>
              <w:tabs>
                <w:tab w:val="left" w:pos="3135"/>
              </w:tabs>
              <w:spacing w:before="60" w:after="60" w:line="360" w:lineRule="auto"/>
              <w:rPr>
                <w:rFonts w:asciiTheme="majorHAnsi" w:hAnsiTheme="majorHAnsi" w:cstheme="majorHAnsi"/>
                <w:sz w:val="26"/>
                <w:szCs w:val="26"/>
                <w:lang w:val="en-US"/>
              </w:rPr>
            </w:pPr>
          </w:p>
        </w:tc>
        <w:tc>
          <w:tcPr>
            <w:tcW w:w="2535" w:type="dxa"/>
            <w:vAlign w:val="center"/>
          </w:tcPr>
          <w:p w14:paraId="0D8EE453" w14:textId="3E1D18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51)</w:t>
            </w:r>
          </w:p>
        </w:tc>
        <w:tc>
          <w:tcPr>
            <w:tcW w:w="1134" w:type="dxa"/>
            <w:vAlign w:val="center"/>
          </w:tcPr>
          <w:p w14:paraId="3FB6EF6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2D52A5D7" w14:textId="26B7E9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p w14:paraId="1A26B9AD"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7A6A267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6D9ED16D" w14:textId="0442314E"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1A98C1D5" w14:textId="77777777" w:rsidTr="000F5AFC">
        <w:tc>
          <w:tcPr>
            <w:tcW w:w="632" w:type="dxa"/>
            <w:vAlign w:val="center"/>
          </w:tcPr>
          <w:p w14:paraId="64A75C52" w14:textId="357ECE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4058" w:type="dxa"/>
          </w:tcPr>
          <w:p w14:paraId="114DDAAB" w14:textId="581AE4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admin()</w:t>
            </w:r>
          </w:p>
          <w:p w14:paraId="04DA2C5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E4FBB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E104C41" w14:textId="67B827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038D9062"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68E8A3DD" w14:textId="0B106C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3FE35231" w14:textId="3D495C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15)</w:t>
            </w:r>
          </w:p>
        </w:tc>
        <w:tc>
          <w:tcPr>
            <w:tcW w:w="1134" w:type="dxa"/>
            <w:vAlign w:val="center"/>
          </w:tcPr>
          <w:p w14:paraId="0ED4F3C7" w14:textId="585C6E2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12D3206" w14:textId="77777777" w:rsidTr="000F5AFC">
        <w:tc>
          <w:tcPr>
            <w:tcW w:w="632" w:type="dxa"/>
            <w:vAlign w:val="center"/>
          </w:tcPr>
          <w:p w14:paraId="47DA946F" w14:textId="494A04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4</w:t>
            </w:r>
          </w:p>
        </w:tc>
        <w:tc>
          <w:tcPr>
            <w:tcW w:w="4058" w:type="dxa"/>
          </w:tcPr>
          <w:p w14:paraId="20F18EA6" w14:textId="15594D5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SáchToolStripMenuItem_Click</w:t>
            </w:r>
          </w:p>
          <w:p w14:paraId="0E42539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084AC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CDF0531" w14:textId="522EC7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sach</w:t>
            </w:r>
          </w:p>
          <w:p w14:paraId="277D4C27"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CDF483E" w14:textId="31B31C0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25)</w:t>
            </w:r>
          </w:p>
        </w:tc>
        <w:tc>
          <w:tcPr>
            <w:tcW w:w="1134" w:type="dxa"/>
            <w:vAlign w:val="center"/>
          </w:tcPr>
          <w:p w14:paraId="60106CDD" w14:textId="3FB5FEB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3006C38" w14:textId="77777777" w:rsidTr="000F5AFC">
        <w:tc>
          <w:tcPr>
            <w:tcW w:w="632" w:type="dxa"/>
            <w:vAlign w:val="center"/>
          </w:tcPr>
          <w:p w14:paraId="571BE490" w14:textId="714009E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5</w:t>
            </w:r>
          </w:p>
        </w:tc>
        <w:tc>
          <w:tcPr>
            <w:tcW w:w="4058" w:type="dxa"/>
          </w:tcPr>
          <w:p w14:paraId="1D4B6AF9" w14:textId="73E9845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ĐộcGiảToolStripMenuItem_Click</w:t>
            </w:r>
          </w:p>
          <w:p w14:paraId="6E79CEC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C9F0F7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D21FB36" w14:textId="191897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user</w:t>
            </w:r>
          </w:p>
          <w:p w14:paraId="641C55C8"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E13C1F5" w14:textId="3A765D8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1)</w:t>
            </w:r>
          </w:p>
        </w:tc>
        <w:tc>
          <w:tcPr>
            <w:tcW w:w="1134" w:type="dxa"/>
            <w:vAlign w:val="center"/>
          </w:tcPr>
          <w:p w14:paraId="18A8137D" w14:textId="7D71AB3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9D5F854" w14:textId="77777777" w:rsidTr="000F5AFC">
        <w:tc>
          <w:tcPr>
            <w:tcW w:w="632" w:type="dxa"/>
            <w:vAlign w:val="center"/>
          </w:tcPr>
          <w:p w14:paraId="5ADA512B" w14:textId="704093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6</w:t>
            </w:r>
          </w:p>
        </w:tc>
        <w:tc>
          <w:tcPr>
            <w:tcW w:w="4058" w:type="dxa"/>
          </w:tcPr>
          <w:p w14:paraId="587D0B67" w14:textId="4C393FC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ạoTàiKhoảnToolStripMenuItem_Click</w:t>
            </w:r>
          </w:p>
          <w:p w14:paraId="65D697D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A515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E70D541" w14:textId="4F124A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admin</w:t>
            </w:r>
          </w:p>
          <w:p w14:paraId="0468CA99"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4330F93E" w14:textId="35A1404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7)</w:t>
            </w:r>
          </w:p>
        </w:tc>
        <w:tc>
          <w:tcPr>
            <w:tcW w:w="1134" w:type="dxa"/>
            <w:vAlign w:val="center"/>
          </w:tcPr>
          <w:p w14:paraId="6BBAD6F9" w14:textId="077F017B"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B2CDA04" w14:textId="77777777" w:rsidTr="000F5AFC">
        <w:tc>
          <w:tcPr>
            <w:tcW w:w="632" w:type="dxa"/>
            <w:vAlign w:val="center"/>
          </w:tcPr>
          <w:p w14:paraId="09F972FD" w14:textId="18ACC86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7</w:t>
            </w:r>
          </w:p>
        </w:tc>
        <w:tc>
          <w:tcPr>
            <w:tcW w:w="4058" w:type="dxa"/>
          </w:tcPr>
          <w:p w14:paraId="334010B8" w14:textId="34E4D7A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ôngBáoToolStripMenuItem_Click</w:t>
            </w:r>
          </w:p>
          <w:p w14:paraId="757BA09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24593E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47266E" w14:textId="1D8013B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hotro</w:t>
            </w:r>
          </w:p>
          <w:p w14:paraId="41BD02D1"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B21DA87" w14:textId="37BAF54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2CC93546" w14:textId="5C2C0FA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43)</w:t>
            </w:r>
          </w:p>
        </w:tc>
        <w:tc>
          <w:tcPr>
            <w:tcW w:w="1134" w:type="dxa"/>
            <w:vAlign w:val="center"/>
          </w:tcPr>
          <w:p w14:paraId="3E0D9C2A" w14:textId="6DA216AF"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0A46BAA" w14:textId="77777777" w:rsidTr="000F5AFC">
        <w:tc>
          <w:tcPr>
            <w:tcW w:w="632" w:type="dxa"/>
            <w:vAlign w:val="center"/>
          </w:tcPr>
          <w:p w14:paraId="2EF2907A" w14:textId="527DBA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8</w:t>
            </w:r>
          </w:p>
        </w:tc>
        <w:tc>
          <w:tcPr>
            <w:tcW w:w="4058" w:type="dxa"/>
          </w:tcPr>
          <w:p w14:paraId="0A28FC39" w14:textId="640280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muonsach()</w:t>
            </w:r>
          </w:p>
          <w:p w14:paraId="6160D7D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B44673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A3846E0" w14:textId="276EE20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2A9D73BC"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6DBDD9" w14:textId="4D31B5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0E1923C6" w14:textId="297A068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8)</w:t>
            </w:r>
          </w:p>
        </w:tc>
        <w:tc>
          <w:tcPr>
            <w:tcW w:w="1134" w:type="dxa"/>
            <w:vAlign w:val="center"/>
          </w:tcPr>
          <w:p w14:paraId="757E12CE" w14:textId="77777777"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39C48593" w14:textId="77777777" w:rsidTr="000F5AFC">
        <w:tc>
          <w:tcPr>
            <w:tcW w:w="632" w:type="dxa"/>
            <w:vAlign w:val="center"/>
          </w:tcPr>
          <w:p w14:paraId="62D1C9D7" w14:textId="74A6A1E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9</w:t>
            </w:r>
          </w:p>
        </w:tc>
        <w:tc>
          <w:tcPr>
            <w:tcW w:w="4058" w:type="dxa"/>
          </w:tcPr>
          <w:p w14:paraId="1F772667"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muonsach_Load</w:t>
            </w:r>
          </w:p>
          <w:p w14:paraId="3909023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9A654F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không có</w:t>
            </w:r>
            <w:r w:rsidRPr="0036624E">
              <w:rPr>
                <w:rFonts w:asciiTheme="majorHAnsi" w:hAnsiTheme="majorHAnsi" w:cstheme="majorHAnsi"/>
                <w:sz w:val="26"/>
                <w:szCs w:val="26"/>
              </w:rPr>
              <w:t>.</w:t>
            </w:r>
          </w:p>
          <w:p w14:paraId="6D174E6A"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p w14:paraId="2539249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1C3D3C0D" w14:textId="4BCF72F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3)</w:t>
            </w:r>
          </w:p>
        </w:tc>
        <w:tc>
          <w:tcPr>
            <w:tcW w:w="1134" w:type="dxa"/>
            <w:vAlign w:val="center"/>
          </w:tcPr>
          <w:p w14:paraId="43EEC33B" w14:textId="4E3C070C"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8F99746" w14:textId="77777777" w:rsidTr="000F5AFC">
        <w:tc>
          <w:tcPr>
            <w:tcW w:w="632" w:type="dxa"/>
            <w:vAlign w:val="center"/>
          </w:tcPr>
          <w:p w14:paraId="6A144D5E" w14:textId="6EE7B17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0</w:t>
            </w:r>
          </w:p>
        </w:tc>
        <w:tc>
          <w:tcPr>
            <w:tcW w:w="4058" w:type="dxa"/>
          </w:tcPr>
          <w:p w14:paraId="01600A86"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1()</w:t>
            </w:r>
          </w:p>
          <w:p w14:paraId="5C8072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6ABC43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E90E27" w14:textId="469425F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45)</w:t>
            </w:r>
          </w:p>
        </w:tc>
        <w:tc>
          <w:tcPr>
            <w:tcW w:w="1134" w:type="dxa"/>
            <w:vAlign w:val="center"/>
          </w:tcPr>
          <w:p w14:paraId="5C21D51D" w14:textId="6E316F1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B69A3FF" w14:textId="77777777" w:rsidTr="000F5AFC">
        <w:tc>
          <w:tcPr>
            <w:tcW w:w="632" w:type="dxa"/>
            <w:vAlign w:val="center"/>
          </w:tcPr>
          <w:p w14:paraId="1B7D5DC5" w14:textId="2120BD5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1</w:t>
            </w:r>
          </w:p>
        </w:tc>
        <w:tc>
          <w:tcPr>
            <w:tcW w:w="4058" w:type="dxa"/>
          </w:tcPr>
          <w:p w14:paraId="7DCBDE3E" w14:textId="250B50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119F29A" w14:textId="58FCB3DC"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B7CBE0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830903" w14:textId="00B974D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66)</w:t>
            </w:r>
          </w:p>
        </w:tc>
        <w:tc>
          <w:tcPr>
            <w:tcW w:w="1134" w:type="dxa"/>
            <w:vAlign w:val="center"/>
          </w:tcPr>
          <w:p w14:paraId="171F00AD" w14:textId="0468C9A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C5FC808" w14:textId="77777777" w:rsidTr="000F5AFC">
        <w:tc>
          <w:tcPr>
            <w:tcW w:w="632" w:type="dxa"/>
            <w:vAlign w:val="center"/>
          </w:tcPr>
          <w:p w14:paraId="2FAA764A" w14:textId="3EA63B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2</w:t>
            </w:r>
          </w:p>
        </w:tc>
        <w:tc>
          <w:tcPr>
            <w:tcW w:w="4058" w:type="dxa"/>
          </w:tcPr>
          <w:p w14:paraId="6AC1EC94" w14:textId="551E2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3()</w:t>
            </w:r>
          </w:p>
          <w:p w14:paraId="2C9DE3FA"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3FAB1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988D2D8" w14:textId="300A55A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87)</w:t>
            </w:r>
          </w:p>
        </w:tc>
        <w:tc>
          <w:tcPr>
            <w:tcW w:w="1134" w:type="dxa"/>
            <w:vAlign w:val="center"/>
          </w:tcPr>
          <w:p w14:paraId="1B3A085E" w14:textId="1102AC4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DD4F1CA" w14:textId="77777777" w:rsidTr="000F5AFC">
        <w:tc>
          <w:tcPr>
            <w:tcW w:w="632" w:type="dxa"/>
            <w:vAlign w:val="center"/>
          </w:tcPr>
          <w:p w14:paraId="764D45C0" w14:textId="4252273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3</w:t>
            </w:r>
          </w:p>
        </w:tc>
        <w:tc>
          <w:tcPr>
            <w:tcW w:w="4058" w:type="dxa"/>
          </w:tcPr>
          <w:p w14:paraId="3BF5DFC6" w14:textId="432B8B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62967EA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285B0B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79D8AE" w14:textId="17BAE44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08)</w:t>
            </w:r>
          </w:p>
        </w:tc>
        <w:tc>
          <w:tcPr>
            <w:tcW w:w="1134" w:type="dxa"/>
            <w:vAlign w:val="center"/>
          </w:tcPr>
          <w:p w14:paraId="0D0116D0" w14:textId="19175DC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7A64E6B" w14:textId="77777777" w:rsidTr="000F5AFC">
        <w:tc>
          <w:tcPr>
            <w:tcW w:w="632" w:type="dxa"/>
            <w:vAlign w:val="center"/>
          </w:tcPr>
          <w:p w14:paraId="4ED286E6" w14:textId="279F9BE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4</w:t>
            </w:r>
          </w:p>
        </w:tc>
        <w:tc>
          <w:tcPr>
            <w:tcW w:w="4058" w:type="dxa"/>
          </w:tcPr>
          <w:p w14:paraId="4954CF46" w14:textId="730CA5A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5()</w:t>
            </w:r>
          </w:p>
          <w:p w14:paraId="55A0973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CD694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D8DF31A" w14:textId="2C556E6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01ECE42" w14:textId="5BF7E46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29)</w:t>
            </w:r>
          </w:p>
        </w:tc>
        <w:tc>
          <w:tcPr>
            <w:tcW w:w="1134" w:type="dxa"/>
            <w:vAlign w:val="center"/>
          </w:tcPr>
          <w:p w14:paraId="58DB7F0F" w14:textId="446793B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859EF96" w14:textId="77777777" w:rsidTr="000F5AFC">
        <w:tc>
          <w:tcPr>
            <w:tcW w:w="632" w:type="dxa"/>
            <w:vAlign w:val="center"/>
          </w:tcPr>
          <w:p w14:paraId="6304B790" w14:textId="6112643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5</w:t>
            </w:r>
          </w:p>
        </w:tc>
        <w:tc>
          <w:tcPr>
            <w:tcW w:w="4058" w:type="dxa"/>
          </w:tcPr>
          <w:p w14:paraId="2282A3E3" w14:textId="73578BA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tinhngay()</w:t>
            </w:r>
          </w:p>
          <w:p w14:paraId="08D5FF6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4B4C8C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702F690" w14:textId="1E4F974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55)</w:t>
            </w:r>
          </w:p>
        </w:tc>
        <w:tc>
          <w:tcPr>
            <w:tcW w:w="1134" w:type="dxa"/>
            <w:vAlign w:val="center"/>
          </w:tcPr>
          <w:p w14:paraId="4CE355A8" w14:textId="3F05AEC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FC9C2A6" w14:textId="77777777" w:rsidTr="000F5AFC">
        <w:tc>
          <w:tcPr>
            <w:tcW w:w="632" w:type="dxa"/>
            <w:vAlign w:val="center"/>
          </w:tcPr>
          <w:p w14:paraId="755419FE" w14:textId="08FD4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6</w:t>
            </w:r>
          </w:p>
        </w:tc>
        <w:tc>
          <w:tcPr>
            <w:tcW w:w="4058" w:type="dxa"/>
          </w:tcPr>
          <w:p w14:paraId="3A768C10" w14:textId="73CA4C5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70E80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14EE04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761E35" w14:textId="48198A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68)</w:t>
            </w:r>
          </w:p>
        </w:tc>
        <w:tc>
          <w:tcPr>
            <w:tcW w:w="1134" w:type="dxa"/>
            <w:vAlign w:val="center"/>
          </w:tcPr>
          <w:p w14:paraId="6BF3B73E" w14:textId="6FD9126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074B4FB" w14:textId="77777777" w:rsidTr="000F5AFC">
        <w:tc>
          <w:tcPr>
            <w:tcW w:w="632" w:type="dxa"/>
            <w:vAlign w:val="center"/>
          </w:tcPr>
          <w:p w14:paraId="7F36070C" w14:textId="699A58E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7</w:t>
            </w:r>
          </w:p>
        </w:tc>
        <w:tc>
          <w:tcPr>
            <w:tcW w:w="4058" w:type="dxa"/>
          </w:tcPr>
          <w:p w14:paraId="320B578F" w14:textId="45D1F6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_1</w:t>
            </w:r>
          </w:p>
          <w:p w14:paraId="15760308"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084AE78"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6B94188" w14:textId="72BED61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01)</w:t>
            </w:r>
          </w:p>
        </w:tc>
        <w:tc>
          <w:tcPr>
            <w:tcW w:w="1134" w:type="dxa"/>
            <w:vAlign w:val="center"/>
          </w:tcPr>
          <w:p w14:paraId="6486BFB0" w14:textId="1ACD3F8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A3D5F3F" w14:textId="77777777" w:rsidTr="005256A7">
        <w:trPr>
          <w:trHeight w:val="1495"/>
        </w:trPr>
        <w:tc>
          <w:tcPr>
            <w:tcW w:w="632" w:type="dxa"/>
            <w:vAlign w:val="center"/>
          </w:tcPr>
          <w:p w14:paraId="0B893965" w14:textId="69D7C9B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8</w:t>
            </w:r>
          </w:p>
        </w:tc>
        <w:tc>
          <w:tcPr>
            <w:tcW w:w="4058" w:type="dxa"/>
          </w:tcPr>
          <w:p w14:paraId="3BAD2806" w14:textId="0516318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sach_Click_1</w:t>
            </w:r>
          </w:p>
          <w:p w14:paraId="7CE542B2" w14:textId="66D1AB51"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023CA2A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6B8D57" w14:textId="6A1B021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ượn sách</w:t>
            </w:r>
          </w:p>
        </w:tc>
        <w:tc>
          <w:tcPr>
            <w:tcW w:w="2535" w:type="dxa"/>
            <w:vAlign w:val="center"/>
          </w:tcPr>
          <w:p w14:paraId="7B1A1E8A" w14:textId="0AC2989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37)</w:t>
            </w:r>
          </w:p>
        </w:tc>
        <w:tc>
          <w:tcPr>
            <w:tcW w:w="1134" w:type="dxa"/>
            <w:vAlign w:val="center"/>
          </w:tcPr>
          <w:p w14:paraId="4716A178" w14:textId="2DCC318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555DBBF" w14:textId="77777777" w:rsidTr="000F5AFC">
        <w:tc>
          <w:tcPr>
            <w:tcW w:w="632" w:type="dxa"/>
            <w:vAlign w:val="center"/>
          </w:tcPr>
          <w:p w14:paraId="21FEF184" w14:textId="5E1486C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9</w:t>
            </w:r>
          </w:p>
        </w:tc>
        <w:tc>
          <w:tcPr>
            <w:tcW w:w="4058" w:type="dxa"/>
          </w:tcPr>
          <w:p w14:paraId="20BFF122" w14:textId="33FE51E4" w:rsidR="00860C1E" w:rsidRPr="0036624E" w:rsidRDefault="00860C1E" w:rsidP="00BD0498">
            <w:pPr>
              <w:autoSpaceDE w:val="0"/>
              <w:autoSpaceDN w:val="0"/>
              <w:adjustRightInd w:val="0"/>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5_Click_1(object sender, EventArgs e)</w:t>
            </w:r>
          </w:p>
          <w:p w14:paraId="20F09656" w14:textId="5F642A84" w:rsidR="00860C1E" w:rsidRPr="0036624E" w:rsidRDefault="00860C1E" w:rsidP="00BD0498">
            <w:pPr>
              <w:spacing w:before="60" w:after="60" w:line="360" w:lineRule="auto"/>
              <w:rPr>
                <w:rFonts w:asciiTheme="majorHAnsi" w:hAnsiTheme="majorHAnsi" w:cstheme="majorHAnsi"/>
                <w:sz w:val="26"/>
                <w:szCs w:val="26"/>
                <w:lang w:val="en-US"/>
              </w:rPr>
            </w:pPr>
          </w:p>
          <w:p w14:paraId="48C414C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55E886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C841B29" w14:textId="40979C6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312D54E" w14:textId="3366EE5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form muonsach</w:t>
            </w:r>
          </w:p>
        </w:tc>
        <w:tc>
          <w:tcPr>
            <w:tcW w:w="1701" w:type="dxa"/>
            <w:vAlign w:val="center"/>
          </w:tcPr>
          <w:p w14:paraId="048DC9E9" w14:textId="1F56A0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61)</w:t>
            </w:r>
          </w:p>
        </w:tc>
        <w:tc>
          <w:tcPr>
            <w:tcW w:w="1134" w:type="dxa"/>
            <w:vAlign w:val="center"/>
          </w:tcPr>
          <w:p w14:paraId="4E87A871" w14:textId="6440972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E9E9F47" w14:textId="77777777" w:rsidTr="000F5AFC">
        <w:tc>
          <w:tcPr>
            <w:tcW w:w="632" w:type="dxa"/>
            <w:vAlign w:val="center"/>
          </w:tcPr>
          <w:p w14:paraId="4E49FE5A" w14:textId="3A4F3F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0</w:t>
            </w:r>
          </w:p>
        </w:tc>
        <w:tc>
          <w:tcPr>
            <w:tcW w:w="4058" w:type="dxa"/>
          </w:tcPr>
          <w:p w14:paraId="2B7C0230"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4F6CC1D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A54CC6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7AF980B" w14:textId="5579590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70)</w:t>
            </w:r>
          </w:p>
        </w:tc>
        <w:tc>
          <w:tcPr>
            <w:tcW w:w="1134" w:type="dxa"/>
            <w:vAlign w:val="center"/>
          </w:tcPr>
          <w:p w14:paraId="59EE862F" w14:textId="7B73D65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67F263E3" w14:textId="77777777" w:rsidTr="000F5AFC">
        <w:tc>
          <w:tcPr>
            <w:tcW w:w="632" w:type="dxa"/>
            <w:vAlign w:val="center"/>
          </w:tcPr>
          <w:p w14:paraId="73DC15E4" w14:textId="6D945CF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1</w:t>
            </w:r>
          </w:p>
        </w:tc>
        <w:tc>
          <w:tcPr>
            <w:tcW w:w="4058" w:type="dxa"/>
          </w:tcPr>
          <w:p w14:paraId="0595E1C3" w14:textId="714D90A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6202965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84F1AD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D40C429" w14:textId="067ED8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91)</w:t>
            </w:r>
          </w:p>
        </w:tc>
        <w:tc>
          <w:tcPr>
            <w:tcW w:w="1134" w:type="dxa"/>
            <w:vAlign w:val="center"/>
          </w:tcPr>
          <w:p w14:paraId="54AF663F" w14:textId="23D32E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2CC1DFB" w14:textId="77777777" w:rsidTr="000F5AFC">
        <w:tc>
          <w:tcPr>
            <w:tcW w:w="632" w:type="dxa"/>
            <w:vAlign w:val="center"/>
          </w:tcPr>
          <w:p w14:paraId="3C7FC740" w14:textId="3F7AA15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2</w:t>
            </w:r>
          </w:p>
        </w:tc>
        <w:tc>
          <w:tcPr>
            <w:tcW w:w="4058" w:type="dxa"/>
          </w:tcPr>
          <w:p w14:paraId="28DA4F12" w14:textId="48E5EC9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2_CellClick</w:t>
            </w:r>
          </w:p>
          <w:p w14:paraId="5A18373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6E0AEC0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0BB2A7" w14:textId="0FD6DC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muonsach từ dataset đưa lên DataGridView</w:t>
            </w:r>
          </w:p>
        </w:tc>
        <w:tc>
          <w:tcPr>
            <w:tcW w:w="1701" w:type="dxa"/>
            <w:vAlign w:val="center"/>
          </w:tcPr>
          <w:p w14:paraId="3F6917B6" w14:textId="390B36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04)</w:t>
            </w:r>
          </w:p>
        </w:tc>
        <w:tc>
          <w:tcPr>
            <w:tcW w:w="1134" w:type="dxa"/>
            <w:vAlign w:val="center"/>
          </w:tcPr>
          <w:p w14:paraId="3DBF6680" w14:textId="7A8ADC2D"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CB0E6ED" w14:textId="77777777" w:rsidTr="000F5AFC">
        <w:tc>
          <w:tcPr>
            <w:tcW w:w="632" w:type="dxa"/>
            <w:vAlign w:val="center"/>
          </w:tcPr>
          <w:p w14:paraId="6883D3C6" w14:textId="5578FD9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3</w:t>
            </w:r>
          </w:p>
        </w:tc>
        <w:tc>
          <w:tcPr>
            <w:tcW w:w="4058" w:type="dxa"/>
          </w:tcPr>
          <w:p w14:paraId="4CA59B9E" w14:textId="260C5C2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84FE514" w14:textId="1B67AD08"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13DA3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460456C" w14:textId="4F0BF2C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15)</w:t>
            </w:r>
          </w:p>
        </w:tc>
        <w:tc>
          <w:tcPr>
            <w:tcW w:w="1134" w:type="dxa"/>
            <w:vAlign w:val="center"/>
          </w:tcPr>
          <w:p w14:paraId="0E7A1629" w14:textId="162DDBF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38C3432B" w14:textId="77777777" w:rsidTr="000F5AFC">
        <w:tc>
          <w:tcPr>
            <w:tcW w:w="632" w:type="dxa"/>
            <w:vAlign w:val="center"/>
          </w:tcPr>
          <w:p w14:paraId="20F794A3" w14:textId="4EDBDB5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4</w:t>
            </w:r>
          </w:p>
        </w:tc>
        <w:tc>
          <w:tcPr>
            <w:tcW w:w="4058" w:type="dxa"/>
          </w:tcPr>
          <w:p w14:paraId="6FA61D1F" w14:textId="0D4C0CF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3_Click_1</w:t>
            </w:r>
          </w:p>
          <w:p w14:paraId="52B81CA1" w14:textId="3F86783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2F3BC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50DF4B9" w14:textId="65D8053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41)</w:t>
            </w:r>
          </w:p>
        </w:tc>
        <w:tc>
          <w:tcPr>
            <w:tcW w:w="1134" w:type="dxa"/>
            <w:vAlign w:val="center"/>
          </w:tcPr>
          <w:p w14:paraId="65CB0672" w14:textId="297EAD5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D440907" w14:textId="77777777" w:rsidTr="000F5AFC">
        <w:tc>
          <w:tcPr>
            <w:tcW w:w="632" w:type="dxa"/>
            <w:vAlign w:val="center"/>
          </w:tcPr>
          <w:p w14:paraId="5ABCE67E" w14:textId="4191F58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5</w:t>
            </w:r>
          </w:p>
        </w:tc>
        <w:tc>
          <w:tcPr>
            <w:tcW w:w="4058" w:type="dxa"/>
          </w:tcPr>
          <w:p w14:paraId="58D7009E" w14:textId="02A196C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admin_Load</w:t>
            </w:r>
          </w:p>
          <w:p w14:paraId="4B3F800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E200D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E34F89" w14:textId="5E326D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0D7FEF82" w14:textId="40ADD97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28)</w:t>
            </w:r>
          </w:p>
        </w:tc>
        <w:tc>
          <w:tcPr>
            <w:tcW w:w="1134" w:type="dxa"/>
            <w:vAlign w:val="center"/>
          </w:tcPr>
          <w:p w14:paraId="001413B0" w14:textId="70CD375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549B2A1" w14:textId="77777777" w:rsidTr="000F5AFC">
        <w:tc>
          <w:tcPr>
            <w:tcW w:w="632" w:type="dxa"/>
            <w:vAlign w:val="center"/>
          </w:tcPr>
          <w:p w14:paraId="3B747D7C" w14:textId="6522161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6</w:t>
            </w:r>
          </w:p>
        </w:tc>
        <w:tc>
          <w:tcPr>
            <w:tcW w:w="4058" w:type="dxa"/>
          </w:tcPr>
          <w:p w14:paraId="6479030B" w14:textId="562773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11769DE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E93954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EC72C" w14:textId="72EEB5D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42)</w:t>
            </w:r>
          </w:p>
        </w:tc>
        <w:tc>
          <w:tcPr>
            <w:tcW w:w="1134" w:type="dxa"/>
            <w:vAlign w:val="center"/>
          </w:tcPr>
          <w:p w14:paraId="1E72CDB1" w14:textId="6DBE42B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EF27E19" w14:textId="77777777" w:rsidTr="000F5AFC">
        <w:tc>
          <w:tcPr>
            <w:tcW w:w="632" w:type="dxa"/>
            <w:vAlign w:val="center"/>
          </w:tcPr>
          <w:p w14:paraId="0FEE4393" w14:textId="38FECE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7</w:t>
            </w:r>
          </w:p>
        </w:tc>
        <w:tc>
          <w:tcPr>
            <w:tcW w:w="4058" w:type="dxa"/>
          </w:tcPr>
          <w:p w14:paraId="027B2DE6" w14:textId="152F28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4A9C9437" w14:textId="256EFAE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3EEDCA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2A30777" w14:textId="6F0F96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ải lại dư liệu</w:t>
            </w:r>
          </w:p>
        </w:tc>
        <w:tc>
          <w:tcPr>
            <w:tcW w:w="2535" w:type="dxa"/>
            <w:vAlign w:val="center"/>
          </w:tcPr>
          <w:p w14:paraId="03622864" w14:textId="41B34C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67B434BB" w14:textId="5C9DE9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0757D0D0" w14:textId="7CAEA0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9BE5556" w14:textId="77777777" w:rsidTr="000F5AFC">
        <w:tc>
          <w:tcPr>
            <w:tcW w:w="632" w:type="dxa"/>
            <w:vAlign w:val="center"/>
          </w:tcPr>
          <w:p w14:paraId="1E167DFE" w14:textId="022E93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8</w:t>
            </w:r>
          </w:p>
        </w:tc>
        <w:tc>
          <w:tcPr>
            <w:tcW w:w="4058" w:type="dxa"/>
          </w:tcPr>
          <w:p w14:paraId="215D91C5" w14:textId="582C908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DADFCAC" w14:textId="3B5C8CBF"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36C31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FEC3D28" w14:textId="4DE279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6D48B7C1" w14:textId="0F7AF5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C438798" w14:textId="77777777" w:rsidTr="000F5AFC">
        <w:tc>
          <w:tcPr>
            <w:tcW w:w="632" w:type="dxa"/>
            <w:vAlign w:val="center"/>
          </w:tcPr>
          <w:p w14:paraId="15B5C16E" w14:textId="1E12F0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9</w:t>
            </w:r>
          </w:p>
        </w:tc>
        <w:tc>
          <w:tcPr>
            <w:tcW w:w="4058" w:type="dxa"/>
          </w:tcPr>
          <w:p w14:paraId="226A6CC8" w14:textId="64E42E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óa_Click</w:t>
            </w:r>
          </w:p>
          <w:p w14:paraId="67DBEEE0" w14:textId="45DD42D2"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B67E6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8CA43D1" w14:textId="5822AF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79)</w:t>
            </w:r>
          </w:p>
        </w:tc>
        <w:tc>
          <w:tcPr>
            <w:tcW w:w="1134" w:type="dxa"/>
            <w:vAlign w:val="center"/>
          </w:tcPr>
          <w:p w14:paraId="02E31259" w14:textId="1C917D3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8FB342D" w14:textId="77777777" w:rsidTr="000F5AFC">
        <w:tc>
          <w:tcPr>
            <w:tcW w:w="632" w:type="dxa"/>
            <w:vAlign w:val="center"/>
          </w:tcPr>
          <w:p w14:paraId="4D4C7B56" w14:textId="109F35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0</w:t>
            </w:r>
          </w:p>
        </w:tc>
        <w:tc>
          <w:tcPr>
            <w:tcW w:w="4058" w:type="dxa"/>
          </w:tcPr>
          <w:p w14:paraId="170CE92D" w14:textId="61439A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55A1BB1" w14:textId="06C59FC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CE545E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A2475E7" w14:textId="0717E85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13)</w:t>
            </w:r>
          </w:p>
        </w:tc>
        <w:tc>
          <w:tcPr>
            <w:tcW w:w="1134" w:type="dxa"/>
            <w:vAlign w:val="center"/>
          </w:tcPr>
          <w:p w14:paraId="3EAFCA93" w14:textId="0631E7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249D9F8" w14:textId="77777777" w:rsidTr="000F5AFC">
        <w:tc>
          <w:tcPr>
            <w:tcW w:w="632" w:type="dxa"/>
            <w:vAlign w:val="center"/>
          </w:tcPr>
          <w:p w14:paraId="1EF48F2F" w14:textId="6BBE3FF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1</w:t>
            </w:r>
          </w:p>
        </w:tc>
        <w:tc>
          <w:tcPr>
            <w:tcW w:w="4058" w:type="dxa"/>
          </w:tcPr>
          <w:p w14:paraId="7A4148F4" w14:textId="73F81C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3598BEE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3FE0DDA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25B107" w14:textId="50B05CA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tk.text , mk.text vào dataGridView1</w:t>
            </w:r>
          </w:p>
        </w:tc>
        <w:tc>
          <w:tcPr>
            <w:tcW w:w="1701" w:type="dxa"/>
            <w:vAlign w:val="center"/>
          </w:tcPr>
          <w:p w14:paraId="1BC82859" w14:textId="315F4B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22)</w:t>
            </w:r>
          </w:p>
        </w:tc>
        <w:tc>
          <w:tcPr>
            <w:tcW w:w="1134" w:type="dxa"/>
            <w:vAlign w:val="center"/>
          </w:tcPr>
          <w:p w14:paraId="68C0AA15" w14:textId="425FD3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DA3CA50" w14:textId="77777777" w:rsidTr="000F5AFC">
        <w:tc>
          <w:tcPr>
            <w:tcW w:w="632" w:type="dxa"/>
            <w:vAlign w:val="center"/>
          </w:tcPr>
          <w:p w14:paraId="6C2912FA" w14:textId="5711BB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2</w:t>
            </w:r>
          </w:p>
        </w:tc>
        <w:tc>
          <w:tcPr>
            <w:tcW w:w="4058" w:type="dxa"/>
          </w:tcPr>
          <w:p w14:paraId="71AB8ED1" w14:textId="12AF82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5D92D7B8" w14:textId="74520A4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56A87F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C9F93A" w14:textId="50E85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33)</w:t>
            </w:r>
          </w:p>
        </w:tc>
        <w:tc>
          <w:tcPr>
            <w:tcW w:w="1134" w:type="dxa"/>
            <w:vAlign w:val="center"/>
          </w:tcPr>
          <w:p w14:paraId="5826A564" w14:textId="29BEB59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2A41565" w14:textId="77777777" w:rsidTr="000F5AFC">
        <w:tc>
          <w:tcPr>
            <w:tcW w:w="632" w:type="dxa"/>
            <w:vAlign w:val="center"/>
          </w:tcPr>
          <w:p w14:paraId="3FA42ED7" w14:textId="5571A8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3</w:t>
            </w:r>
          </w:p>
        </w:tc>
        <w:tc>
          <w:tcPr>
            <w:tcW w:w="4058" w:type="dxa"/>
          </w:tcPr>
          <w:p w14:paraId="298D5098" w14:textId="176873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2D5990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01655B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8A5BD02" w14:textId="7F588B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950B378" w14:textId="6CDF0B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1801CFD9" w14:textId="2C8A3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66)</w:t>
            </w:r>
          </w:p>
        </w:tc>
        <w:tc>
          <w:tcPr>
            <w:tcW w:w="1134" w:type="dxa"/>
            <w:vAlign w:val="center"/>
          </w:tcPr>
          <w:p w14:paraId="188F75BA" w14:textId="212BD8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D48E81B" w14:textId="77777777" w:rsidTr="000F5AFC">
        <w:tc>
          <w:tcPr>
            <w:tcW w:w="632" w:type="dxa"/>
            <w:vAlign w:val="center"/>
          </w:tcPr>
          <w:p w14:paraId="5DA28EFE" w14:textId="7FDDDF9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4</w:t>
            </w:r>
          </w:p>
        </w:tc>
        <w:tc>
          <w:tcPr>
            <w:tcW w:w="4058" w:type="dxa"/>
          </w:tcPr>
          <w:p w14:paraId="697A3595" w14:textId="634C2B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06685D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828AA5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0549ADD" w14:textId="6CB501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293D3C8E" w14:textId="756014D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E5710B" w14:textId="77777777" w:rsidTr="000F5AFC">
        <w:tc>
          <w:tcPr>
            <w:tcW w:w="632" w:type="dxa"/>
            <w:vAlign w:val="center"/>
          </w:tcPr>
          <w:p w14:paraId="61022A48" w14:textId="23BB15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5</w:t>
            </w:r>
          </w:p>
        </w:tc>
        <w:tc>
          <w:tcPr>
            <w:tcW w:w="4058" w:type="dxa"/>
          </w:tcPr>
          <w:p w14:paraId="7BD43923"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7A0F0F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144A351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B1CFB5A" w14:textId="7DE36D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Lấy tên tài khoản DataSet tài khoản để tìm kiếm</w:t>
            </w:r>
          </w:p>
        </w:tc>
        <w:tc>
          <w:tcPr>
            <w:tcW w:w="1701" w:type="dxa"/>
            <w:vAlign w:val="center"/>
          </w:tcPr>
          <w:p w14:paraId="5DF747ED" w14:textId="253E2F3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728F3B5E" w14:textId="20EBD7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3B889F" w14:textId="77777777" w:rsidTr="000F5AFC">
        <w:tc>
          <w:tcPr>
            <w:tcW w:w="632" w:type="dxa"/>
            <w:vAlign w:val="center"/>
          </w:tcPr>
          <w:p w14:paraId="2A2C05E4" w14:textId="628348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6</w:t>
            </w:r>
          </w:p>
        </w:tc>
        <w:tc>
          <w:tcPr>
            <w:tcW w:w="4058" w:type="dxa"/>
          </w:tcPr>
          <w:p w14:paraId="3C9E6BEC" w14:textId="79928D1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249F18D3" w14:textId="2E3C0CF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688133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EAD0DE" w14:textId="1AFC65B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ata</w:t>
            </w:r>
          </w:p>
        </w:tc>
        <w:tc>
          <w:tcPr>
            <w:tcW w:w="1701" w:type="dxa"/>
            <w:vAlign w:val="center"/>
          </w:tcPr>
          <w:p w14:paraId="7AF01648" w14:textId="581D2C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25)</w:t>
            </w:r>
          </w:p>
        </w:tc>
        <w:tc>
          <w:tcPr>
            <w:tcW w:w="1134" w:type="dxa"/>
            <w:vAlign w:val="center"/>
          </w:tcPr>
          <w:p w14:paraId="6793B2B4" w14:textId="1B090A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84AA03D" w14:textId="77777777" w:rsidTr="000F5AFC">
        <w:tc>
          <w:tcPr>
            <w:tcW w:w="632" w:type="dxa"/>
            <w:vAlign w:val="center"/>
          </w:tcPr>
          <w:p w14:paraId="543C6B9A" w14:textId="6F3FFE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7</w:t>
            </w:r>
          </w:p>
        </w:tc>
        <w:tc>
          <w:tcPr>
            <w:tcW w:w="4058" w:type="dxa"/>
          </w:tcPr>
          <w:p w14:paraId="7E8C17ED"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hotro_Load</w:t>
            </w:r>
          </w:p>
          <w:p w14:paraId="5F7ED4A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FB13116" w14:textId="5B18389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liên kết đến DataSet</w:t>
            </w:r>
          </w:p>
          <w:p w14:paraId="2CF8E536" w14:textId="0ADDCD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cập nhật lại dữ liệu</w:t>
            </w:r>
          </w:p>
        </w:tc>
        <w:tc>
          <w:tcPr>
            <w:tcW w:w="1701" w:type="dxa"/>
            <w:vAlign w:val="center"/>
          </w:tcPr>
          <w:p w14:paraId="78FF940B" w14:textId="3D3C650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41)</w:t>
            </w:r>
          </w:p>
        </w:tc>
        <w:tc>
          <w:tcPr>
            <w:tcW w:w="1134" w:type="dxa"/>
            <w:vAlign w:val="center"/>
          </w:tcPr>
          <w:p w14:paraId="7FDF65A0" w14:textId="2F2225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D29274E" w14:textId="77777777" w:rsidTr="000F5AFC">
        <w:tc>
          <w:tcPr>
            <w:tcW w:w="632" w:type="dxa"/>
            <w:vAlign w:val="center"/>
          </w:tcPr>
          <w:p w14:paraId="13EE7970" w14:textId="5A6427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9</w:t>
            </w:r>
          </w:p>
        </w:tc>
        <w:tc>
          <w:tcPr>
            <w:tcW w:w="4058" w:type="dxa"/>
          </w:tcPr>
          <w:p w14:paraId="56F82728" w14:textId="4D181B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90307F2" w14:textId="1857064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4547D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EB58625" w14:textId="66C954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thoát khỏi form</w:t>
            </w:r>
          </w:p>
        </w:tc>
        <w:tc>
          <w:tcPr>
            <w:tcW w:w="2535" w:type="dxa"/>
            <w:vAlign w:val="center"/>
          </w:tcPr>
          <w:p w14:paraId="54E805B8" w14:textId="666782C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61)</w:t>
            </w:r>
          </w:p>
        </w:tc>
        <w:tc>
          <w:tcPr>
            <w:tcW w:w="1134" w:type="dxa"/>
            <w:vAlign w:val="center"/>
          </w:tcPr>
          <w:p w14:paraId="2936FA32" w14:textId="389891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07C4D8" w14:textId="77777777" w:rsidTr="000F5AFC">
        <w:tc>
          <w:tcPr>
            <w:tcW w:w="632" w:type="dxa"/>
            <w:vAlign w:val="center"/>
          </w:tcPr>
          <w:p w14:paraId="1C9FC26E" w14:textId="071185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0</w:t>
            </w:r>
          </w:p>
        </w:tc>
        <w:tc>
          <w:tcPr>
            <w:tcW w:w="4058" w:type="dxa"/>
          </w:tcPr>
          <w:p w14:paraId="21F0650D" w14:textId="018084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E616D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1ABF2A2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F2BE1E" w14:textId="1E065B7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71)</w:t>
            </w:r>
          </w:p>
        </w:tc>
        <w:tc>
          <w:tcPr>
            <w:tcW w:w="1134" w:type="dxa"/>
            <w:vAlign w:val="center"/>
          </w:tcPr>
          <w:p w14:paraId="77E082D3" w14:textId="536538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B071E02" w14:textId="77777777" w:rsidTr="000F5AFC">
        <w:tc>
          <w:tcPr>
            <w:tcW w:w="632" w:type="dxa"/>
            <w:vAlign w:val="center"/>
          </w:tcPr>
          <w:p w14:paraId="360FFAD9" w14:textId="28D215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1</w:t>
            </w:r>
          </w:p>
        </w:tc>
        <w:tc>
          <w:tcPr>
            <w:tcW w:w="4058" w:type="dxa"/>
          </w:tcPr>
          <w:p w14:paraId="5763B720" w14:textId="4761F5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user_Load</w:t>
            </w:r>
          </w:p>
          <w:p w14:paraId="27752629" w14:textId="70D40E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5445BD1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E171DCB" w14:textId="148B9E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33FC837A" w14:textId="087AC5F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27)</w:t>
            </w:r>
          </w:p>
        </w:tc>
        <w:tc>
          <w:tcPr>
            <w:tcW w:w="1134" w:type="dxa"/>
            <w:vAlign w:val="center"/>
          </w:tcPr>
          <w:p w14:paraId="794C9BEF" w14:textId="30C442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E49849" w14:textId="77777777" w:rsidTr="000F5AFC">
        <w:tc>
          <w:tcPr>
            <w:tcW w:w="632" w:type="dxa"/>
            <w:vAlign w:val="center"/>
          </w:tcPr>
          <w:p w14:paraId="3F865798" w14:textId="284021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2</w:t>
            </w:r>
          </w:p>
        </w:tc>
        <w:tc>
          <w:tcPr>
            <w:tcW w:w="4058" w:type="dxa"/>
          </w:tcPr>
          <w:p w14:paraId="402547AA" w14:textId="5F60C3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713B1095" w14:textId="6BD21B0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1F81D7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DB3192" w14:textId="268E2E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Chạy hàm DataLoad</w:t>
            </w:r>
          </w:p>
        </w:tc>
        <w:tc>
          <w:tcPr>
            <w:tcW w:w="1701" w:type="dxa"/>
            <w:vAlign w:val="center"/>
          </w:tcPr>
          <w:p w14:paraId="7FFCDEF4" w14:textId="4B218A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1)</w:t>
            </w:r>
          </w:p>
        </w:tc>
        <w:tc>
          <w:tcPr>
            <w:tcW w:w="1134" w:type="dxa"/>
            <w:vAlign w:val="center"/>
          </w:tcPr>
          <w:p w14:paraId="23024382" w14:textId="7CCC4C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FEC984D" w14:textId="77777777" w:rsidTr="000F5AFC">
        <w:tc>
          <w:tcPr>
            <w:tcW w:w="632" w:type="dxa"/>
            <w:vAlign w:val="center"/>
          </w:tcPr>
          <w:p w14:paraId="46ADC3D2" w14:textId="79BDEFA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3</w:t>
            </w:r>
          </w:p>
        </w:tc>
        <w:tc>
          <w:tcPr>
            <w:tcW w:w="4058" w:type="dxa"/>
          </w:tcPr>
          <w:p w14:paraId="47C53B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public void LoadData()</w:t>
            </w:r>
            <w:r w:rsidRPr="0036624E">
              <w:rPr>
                <w:rFonts w:asciiTheme="majorHAnsi" w:hAnsiTheme="majorHAnsi" w:cstheme="majorHAnsi"/>
                <w:sz w:val="26"/>
                <w:szCs w:val="26"/>
              </w:rPr>
              <w:t xml:space="preserve"> </w:t>
            </w:r>
          </w:p>
          <w:p w14:paraId="79E3A530" w14:textId="74D26DA5"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2D4515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3E3B57" w14:textId="4E51F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6)</w:t>
            </w:r>
          </w:p>
        </w:tc>
        <w:tc>
          <w:tcPr>
            <w:tcW w:w="1134" w:type="dxa"/>
            <w:vAlign w:val="center"/>
          </w:tcPr>
          <w:p w14:paraId="5A28F284" w14:textId="5816CDB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E54FCC4" w14:textId="77777777" w:rsidTr="000F5AFC">
        <w:tc>
          <w:tcPr>
            <w:tcW w:w="632" w:type="dxa"/>
            <w:vAlign w:val="center"/>
          </w:tcPr>
          <w:p w14:paraId="6D8F8AEF" w14:textId="64397AB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4</w:t>
            </w:r>
          </w:p>
        </w:tc>
        <w:tc>
          <w:tcPr>
            <w:tcW w:w="4058" w:type="dxa"/>
          </w:tcPr>
          <w:p w14:paraId="2389865E" w14:textId="38D446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DF483C3" w14:textId="65EFBCF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86FB1D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D1EAEF" w14:textId="3D6BE1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cho phép</w:t>
            </w: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ở panel cho phép sửa</w:t>
            </w:r>
          </w:p>
        </w:tc>
        <w:tc>
          <w:tcPr>
            <w:tcW w:w="1701" w:type="dxa"/>
            <w:vAlign w:val="center"/>
          </w:tcPr>
          <w:p w14:paraId="509FBC0C" w14:textId="049430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69)</w:t>
            </w:r>
          </w:p>
        </w:tc>
        <w:tc>
          <w:tcPr>
            <w:tcW w:w="1134" w:type="dxa"/>
            <w:vAlign w:val="center"/>
          </w:tcPr>
          <w:p w14:paraId="1AFE06BB" w14:textId="65B5D3F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FE0FD8F" w14:textId="77777777" w:rsidTr="000F5AFC">
        <w:tc>
          <w:tcPr>
            <w:tcW w:w="632" w:type="dxa"/>
            <w:vAlign w:val="center"/>
          </w:tcPr>
          <w:p w14:paraId="60073948" w14:textId="2C71CB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5</w:t>
            </w:r>
          </w:p>
        </w:tc>
        <w:tc>
          <w:tcPr>
            <w:tcW w:w="4058" w:type="dxa"/>
          </w:tcPr>
          <w:p w14:paraId="4DE8AE41" w14:textId="64976F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7271D2C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13AFC3A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02D5853" w14:textId="208C02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77)</w:t>
            </w:r>
          </w:p>
        </w:tc>
        <w:tc>
          <w:tcPr>
            <w:tcW w:w="1134" w:type="dxa"/>
            <w:vAlign w:val="center"/>
          </w:tcPr>
          <w:p w14:paraId="45155EC1" w14:textId="546841C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630BA5A" w14:textId="77777777" w:rsidTr="000F5AFC">
        <w:tc>
          <w:tcPr>
            <w:tcW w:w="632" w:type="dxa"/>
            <w:vAlign w:val="center"/>
          </w:tcPr>
          <w:p w14:paraId="02DAB729" w14:textId="4EF880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6</w:t>
            </w:r>
          </w:p>
        </w:tc>
        <w:tc>
          <w:tcPr>
            <w:tcW w:w="4058" w:type="dxa"/>
          </w:tcPr>
          <w:p w14:paraId="11821668" w14:textId="2B5CB1E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46A2508C" w14:textId="02746352"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BF8F0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B160EF" w14:textId="7E1880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thay đổi</w:t>
            </w:r>
          </w:p>
        </w:tc>
        <w:tc>
          <w:tcPr>
            <w:tcW w:w="2535" w:type="dxa"/>
            <w:vAlign w:val="center"/>
          </w:tcPr>
          <w:p w14:paraId="7EE07DC6" w14:textId="702EE6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85)</w:t>
            </w:r>
          </w:p>
        </w:tc>
        <w:tc>
          <w:tcPr>
            <w:tcW w:w="1134" w:type="dxa"/>
            <w:vAlign w:val="center"/>
          </w:tcPr>
          <w:p w14:paraId="6D7A4187" w14:textId="0D0D4EC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D53D95D" w14:textId="77777777" w:rsidTr="000F5AFC">
        <w:tc>
          <w:tcPr>
            <w:tcW w:w="632" w:type="dxa"/>
            <w:vAlign w:val="center"/>
          </w:tcPr>
          <w:p w14:paraId="6E27CFF7" w14:textId="05ABFEF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7</w:t>
            </w:r>
          </w:p>
        </w:tc>
        <w:tc>
          <w:tcPr>
            <w:tcW w:w="4058" w:type="dxa"/>
          </w:tcPr>
          <w:p w14:paraId="57E59BA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Tên: private void xoa_Click</w:t>
            </w:r>
            <w:r w:rsidRPr="0036624E">
              <w:rPr>
                <w:rFonts w:asciiTheme="majorHAnsi" w:hAnsiTheme="majorHAnsi" w:cstheme="majorHAnsi"/>
                <w:sz w:val="26"/>
                <w:szCs w:val="26"/>
              </w:rPr>
              <w:t xml:space="preserve"> </w:t>
            </w:r>
          </w:p>
          <w:p w14:paraId="6621E9A5" w14:textId="5DFE81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0D540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8622C72" w14:textId="4D3794F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ài khoản</w:t>
            </w:r>
          </w:p>
        </w:tc>
        <w:tc>
          <w:tcPr>
            <w:tcW w:w="2535" w:type="dxa"/>
            <w:vAlign w:val="center"/>
          </w:tcPr>
          <w:p w14:paraId="394FD2AD" w14:textId="630BED3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00)</w:t>
            </w:r>
          </w:p>
        </w:tc>
        <w:tc>
          <w:tcPr>
            <w:tcW w:w="1134" w:type="dxa"/>
            <w:vAlign w:val="center"/>
          </w:tcPr>
          <w:p w14:paraId="568A93C5" w14:textId="5AEB1D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5869F3E" w14:textId="77777777" w:rsidTr="000F5AFC">
        <w:tc>
          <w:tcPr>
            <w:tcW w:w="632" w:type="dxa"/>
            <w:vAlign w:val="center"/>
          </w:tcPr>
          <w:p w14:paraId="40F725B4" w14:textId="1CBA716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8</w:t>
            </w:r>
          </w:p>
        </w:tc>
        <w:tc>
          <w:tcPr>
            <w:tcW w:w="4058" w:type="dxa"/>
          </w:tcPr>
          <w:p w14:paraId="587AEFC0" w14:textId="2283C52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7F4C8F82" w14:textId="3074820C"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72A6A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Output: không có.</w:t>
            </w:r>
          </w:p>
          <w:p w14:paraId="646E3AC9" w14:textId="29687C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73D22D66" w14:textId="773C37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oát khỏi form</w:t>
            </w:r>
          </w:p>
        </w:tc>
        <w:tc>
          <w:tcPr>
            <w:tcW w:w="1701" w:type="dxa"/>
            <w:vAlign w:val="center"/>
          </w:tcPr>
          <w:p w14:paraId="61248FF9" w14:textId="2605289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0)</w:t>
            </w:r>
          </w:p>
        </w:tc>
        <w:tc>
          <w:tcPr>
            <w:tcW w:w="1134" w:type="dxa"/>
            <w:vAlign w:val="center"/>
          </w:tcPr>
          <w:p w14:paraId="52B42F47" w14:textId="1B2E0D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3D9BA9A" w14:textId="77777777" w:rsidTr="000F5AFC">
        <w:tc>
          <w:tcPr>
            <w:tcW w:w="632" w:type="dxa"/>
            <w:vAlign w:val="center"/>
          </w:tcPr>
          <w:p w14:paraId="0C99AFE5" w14:textId="41562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9</w:t>
            </w:r>
          </w:p>
        </w:tc>
        <w:tc>
          <w:tcPr>
            <w:tcW w:w="4058" w:type="dxa"/>
          </w:tcPr>
          <w:p w14:paraId="5FFEDF8F" w14:textId="2DB4620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4FD34F3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892916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DA3F4" w14:textId="63BD153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9)</w:t>
            </w:r>
          </w:p>
        </w:tc>
        <w:tc>
          <w:tcPr>
            <w:tcW w:w="1134" w:type="dxa"/>
            <w:vAlign w:val="center"/>
          </w:tcPr>
          <w:p w14:paraId="1278EAF0" w14:textId="456DAF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1247245" w14:textId="77777777" w:rsidTr="000F5AFC">
        <w:tc>
          <w:tcPr>
            <w:tcW w:w="632" w:type="dxa"/>
            <w:vAlign w:val="center"/>
          </w:tcPr>
          <w:p w14:paraId="3A2E9631" w14:textId="654840A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0</w:t>
            </w:r>
          </w:p>
        </w:tc>
        <w:tc>
          <w:tcPr>
            <w:tcW w:w="4058" w:type="dxa"/>
          </w:tcPr>
          <w:p w14:paraId="175EDC68"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2D3A39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DC94EC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44A8AC" w14:textId="25320E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69)</w:t>
            </w:r>
          </w:p>
        </w:tc>
        <w:tc>
          <w:tcPr>
            <w:tcW w:w="1134" w:type="dxa"/>
            <w:vAlign w:val="center"/>
          </w:tcPr>
          <w:p w14:paraId="0A2FA6F3" w14:textId="76D3CB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BE60863" w14:textId="77777777" w:rsidTr="00013C5C">
        <w:tc>
          <w:tcPr>
            <w:tcW w:w="632" w:type="dxa"/>
            <w:vAlign w:val="center"/>
          </w:tcPr>
          <w:p w14:paraId="6431B457" w14:textId="1EE4A3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2</w:t>
            </w:r>
          </w:p>
        </w:tc>
        <w:tc>
          <w:tcPr>
            <w:tcW w:w="4058" w:type="dxa"/>
          </w:tcPr>
          <w:p w14:paraId="3FDBAF1B" w14:textId="3BA38EE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sach_Load</w:t>
            </w:r>
          </w:p>
          <w:p w14:paraId="69D96CE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532FE4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E05D52" w14:textId="32805B5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140A9775" w14:textId="25DA74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36)</w:t>
            </w:r>
          </w:p>
        </w:tc>
        <w:tc>
          <w:tcPr>
            <w:tcW w:w="1134" w:type="dxa"/>
            <w:vAlign w:val="center"/>
          </w:tcPr>
          <w:p w14:paraId="75612C1B" w14:textId="20E41AB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73FD6A3" w14:textId="77777777" w:rsidTr="000F5AFC">
        <w:tc>
          <w:tcPr>
            <w:tcW w:w="632" w:type="dxa"/>
            <w:vAlign w:val="center"/>
          </w:tcPr>
          <w:p w14:paraId="183888BC" w14:textId="4573D9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3</w:t>
            </w:r>
          </w:p>
        </w:tc>
        <w:tc>
          <w:tcPr>
            <w:tcW w:w="4058" w:type="dxa"/>
          </w:tcPr>
          <w:p w14:paraId="64D4FCF5" w14:textId="6D63177F"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4_Click</w:t>
            </w:r>
          </w:p>
          <w:p w14:paraId="0CA201F4" w14:textId="1BC161E3"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3192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BE24BE5" w14:textId="353634A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63)</w:t>
            </w:r>
          </w:p>
        </w:tc>
        <w:tc>
          <w:tcPr>
            <w:tcW w:w="1134" w:type="dxa"/>
            <w:vAlign w:val="center"/>
          </w:tcPr>
          <w:p w14:paraId="3F428D9F" w14:textId="6AED7B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0F3FC49C" w14:textId="77777777" w:rsidTr="00013C5C">
        <w:tc>
          <w:tcPr>
            <w:tcW w:w="632" w:type="dxa"/>
            <w:vAlign w:val="center"/>
          </w:tcPr>
          <w:p w14:paraId="70BBEF29" w14:textId="4B51EE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4</w:t>
            </w:r>
          </w:p>
        </w:tc>
        <w:tc>
          <w:tcPr>
            <w:tcW w:w="4058" w:type="dxa"/>
          </w:tcPr>
          <w:p w14:paraId="739DB63E" w14:textId="1B6A0EB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04654E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D8CE61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4D2F625" w14:textId="16295B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êm sách</w:t>
            </w:r>
          </w:p>
        </w:tc>
        <w:tc>
          <w:tcPr>
            <w:tcW w:w="2535" w:type="dxa"/>
            <w:vAlign w:val="center"/>
          </w:tcPr>
          <w:p w14:paraId="5C39EC31" w14:textId="570940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0)</w:t>
            </w:r>
          </w:p>
        </w:tc>
        <w:tc>
          <w:tcPr>
            <w:tcW w:w="1134" w:type="dxa"/>
            <w:vAlign w:val="center"/>
          </w:tcPr>
          <w:p w14:paraId="3143C094" w14:textId="76F2CF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FF2BD50" w14:textId="77777777" w:rsidTr="000F5AFC">
        <w:tc>
          <w:tcPr>
            <w:tcW w:w="632" w:type="dxa"/>
            <w:vAlign w:val="center"/>
          </w:tcPr>
          <w:p w14:paraId="3D557AC4" w14:textId="55B9BE2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5</w:t>
            </w:r>
          </w:p>
        </w:tc>
        <w:tc>
          <w:tcPr>
            <w:tcW w:w="4058" w:type="dxa"/>
          </w:tcPr>
          <w:p w14:paraId="0AFC4915" w14:textId="53958D3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oa_Click</w:t>
            </w:r>
          </w:p>
          <w:p w14:paraId="0B8C584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222CD9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5384AD" w14:textId="1C1A8E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Xóa sách</w:t>
            </w:r>
          </w:p>
        </w:tc>
        <w:tc>
          <w:tcPr>
            <w:tcW w:w="2535" w:type="dxa"/>
            <w:vAlign w:val="center"/>
          </w:tcPr>
          <w:p w14:paraId="0615A1AA" w14:textId="3133B21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mọi dữ liệu về sách</w:t>
            </w:r>
          </w:p>
        </w:tc>
        <w:tc>
          <w:tcPr>
            <w:tcW w:w="1701" w:type="dxa"/>
            <w:vAlign w:val="center"/>
          </w:tcPr>
          <w:p w14:paraId="06E7AECF" w14:textId="05E5445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9)</w:t>
            </w:r>
          </w:p>
        </w:tc>
        <w:tc>
          <w:tcPr>
            <w:tcW w:w="1134" w:type="dxa"/>
            <w:vAlign w:val="center"/>
          </w:tcPr>
          <w:p w14:paraId="0129E996" w14:textId="146CC16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50C25E" w14:textId="77777777" w:rsidTr="000F5AFC">
        <w:tc>
          <w:tcPr>
            <w:tcW w:w="632" w:type="dxa"/>
            <w:vAlign w:val="center"/>
          </w:tcPr>
          <w:p w14:paraId="4944F468" w14:textId="5347C9B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66</w:t>
            </w:r>
          </w:p>
        </w:tc>
        <w:tc>
          <w:tcPr>
            <w:tcW w:w="4058" w:type="dxa"/>
          </w:tcPr>
          <w:p w14:paraId="161ECBB2" w14:textId="00220D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w:t>
            </w:r>
          </w:p>
          <w:p w14:paraId="36791D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F677CD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610F59" w14:textId="6FB496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w:t>
            </w:r>
          </w:p>
        </w:tc>
        <w:tc>
          <w:tcPr>
            <w:tcW w:w="2535" w:type="dxa"/>
            <w:vAlign w:val="center"/>
          </w:tcPr>
          <w:p w14:paraId="2796B3CF" w14:textId="23D6C2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13)</w:t>
            </w:r>
          </w:p>
        </w:tc>
        <w:tc>
          <w:tcPr>
            <w:tcW w:w="1134" w:type="dxa"/>
            <w:vAlign w:val="center"/>
          </w:tcPr>
          <w:p w14:paraId="5C78DA04" w14:textId="04B151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3BB35EB" w14:textId="77777777" w:rsidTr="000F5AFC">
        <w:tc>
          <w:tcPr>
            <w:tcW w:w="632" w:type="dxa"/>
            <w:vAlign w:val="center"/>
          </w:tcPr>
          <w:p w14:paraId="3A1AD411" w14:textId="67D06C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7</w:t>
            </w:r>
          </w:p>
        </w:tc>
        <w:tc>
          <w:tcPr>
            <w:tcW w:w="4058" w:type="dxa"/>
          </w:tcPr>
          <w:p w14:paraId="52F3186C" w14:textId="0B93D28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taGridView1_CellDoubleClick</w:t>
            </w:r>
          </w:p>
          <w:p w14:paraId="52FCDAB3" w14:textId="04EFC54A"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95EDB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246564F" w14:textId="65FA497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ông tin chi tiết của sách</w:t>
            </w:r>
          </w:p>
        </w:tc>
        <w:tc>
          <w:tcPr>
            <w:tcW w:w="1701" w:type="dxa"/>
            <w:vAlign w:val="center"/>
          </w:tcPr>
          <w:p w14:paraId="2E07F4C5" w14:textId="228511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49)</w:t>
            </w:r>
          </w:p>
        </w:tc>
        <w:tc>
          <w:tcPr>
            <w:tcW w:w="1134" w:type="dxa"/>
            <w:vAlign w:val="center"/>
          </w:tcPr>
          <w:p w14:paraId="0246085B" w14:textId="211CC4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3398F02" w14:textId="77777777" w:rsidTr="000F5AFC">
        <w:tc>
          <w:tcPr>
            <w:tcW w:w="632" w:type="dxa"/>
            <w:vAlign w:val="center"/>
          </w:tcPr>
          <w:p w14:paraId="1D755CDD" w14:textId="60B9984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8</w:t>
            </w:r>
          </w:p>
        </w:tc>
        <w:tc>
          <w:tcPr>
            <w:tcW w:w="4058" w:type="dxa"/>
          </w:tcPr>
          <w:p w14:paraId="35626B1F" w14:textId="481591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1BB44D0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EFB7A9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A785A62" w14:textId="409B523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3630421C" w14:textId="21ADF3F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74650436" w14:textId="162FBE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62)</w:t>
            </w:r>
          </w:p>
        </w:tc>
        <w:tc>
          <w:tcPr>
            <w:tcW w:w="1134" w:type="dxa"/>
            <w:vAlign w:val="center"/>
          </w:tcPr>
          <w:p w14:paraId="625F75DD" w14:textId="5C330B2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53E83E6" w14:textId="77777777" w:rsidTr="000F5AFC">
        <w:tc>
          <w:tcPr>
            <w:tcW w:w="632" w:type="dxa"/>
            <w:vAlign w:val="center"/>
          </w:tcPr>
          <w:p w14:paraId="3A02C608" w14:textId="31638D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9</w:t>
            </w:r>
          </w:p>
        </w:tc>
        <w:tc>
          <w:tcPr>
            <w:tcW w:w="4058" w:type="dxa"/>
          </w:tcPr>
          <w:p w14:paraId="3FC0229A" w14:textId="7F902C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user_Load</w:t>
            </w:r>
          </w:p>
          <w:p w14:paraId="48FC4CE1" w14:textId="6C2EAAA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21E32E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773F44E" w14:textId="08B71C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ạy form</w:t>
            </w:r>
          </w:p>
        </w:tc>
        <w:tc>
          <w:tcPr>
            <w:tcW w:w="2535" w:type="dxa"/>
            <w:vAlign w:val="center"/>
          </w:tcPr>
          <w:p w14:paraId="56700E2E" w14:textId="0BE061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óa các text form</w:t>
            </w:r>
          </w:p>
        </w:tc>
        <w:tc>
          <w:tcPr>
            <w:tcW w:w="1701" w:type="dxa"/>
            <w:vAlign w:val="center"/>
          </w:tcPr>
          <w:p w14:paraId="23DCDD3E" w14:textId="58DA9B5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30)</w:t>
            </w:r>
          </w:p>
        </w:tc>
        <w:tc>
          <w:tcPr>
            <w:tcW w:w="1134" w:type="dxa"/>
            <w:vAlign w:val="center"/>
          </w:tcPr>
          <w:p w14:paraId="6B2067E4" w14:textId="77777777" w:rsidR="00931178" w:rsidRPr="0036624E" w:rsidRDefault="00931178" w:rsidP="00BD0498">
            <w:pPr>
              <w:spacing w:before="60" w:after="60" w:line="360" w:lineRule="auto"/>
              <w:rPr>
                <w:rFonts w:asciiTheme="majorHAnsi" w:hAnsiTheme="majorHAnsi" w:cstheme="majorHAnsi"/>
                <w:sz w:val="26"/>
                <w:szCs w:val="26"/>
                <w:lang w:val="en-US"/>
              </w:rPr>
            </w:pPr>
          </w:p>
        </w:tc>
      </w:tr>
      <w:tr w:rsidR="00931178" w:rsidRPr="0036624E" w14:paraId="152AA591" w14:textId="77777777" w:rsidTr="000F5AFC">
        <w:tc>
          <w:tcPr>
            <w:tcW w:w="632" w:type="dxa"/>
            <w:vAlign w:val="center"/>
          </w:tcPr>
          <w:p w14:paraId="5E02F8C6" w14:textId="1BC729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0</w:t>
            </w:r>
          </w:p>
        </w:tc>
        <w:tc>
          <w:tcPr>
            <w:tcW w:w="4058" w:type="dxa"/>
          </w:tcPr>
          <w:p w14:paraId="31793DFE" w14:textId="7C5ECF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34BF871" w14:textId="0341D156"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486BF3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0EB00D" w14:textId="43BD66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o phép thêm</w:t>
            </w:r>
          </w:p>
        </w:tc>
        <w:tc>
          <w:tcPr>
            <w:tcW w:w="2535" w:type="dxa"/>
            <w:vAlign w:val="center"/>
          </w:tcPr>
          <w:p w14:paraId="5584C0AF" w14:textId="7C6BF7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40)</w:t>
            </w:r>
          </w:p>
        </w:tc>
        <w:tc>
          <w:tcPr>
            <w:tcW w:w="1134" w:type="dxa"/>
            <w:vAlign w:val="center"/>
          </w:tcPr>
          <w:p w14:paraId="2AD3A9ED" w14:textId="6695E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33DEF69" w14:textId="77777777" w:rsidTr="000F5AFC">
        <w:tc>
          <w:tcPr>
            <w:tcW w:w="632" w:type="dxa"/>
            <w:vAlign w:val="center"/>
          </w:tcPr>
          <w:p w14:paraId="755FB6EA" w14:textId="706311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1</w:t>
            </w:r>
          </w:p>
        </w:tc>
        <w:tc>
          <w:tcPr>
            <w:tcW w:w="4058" w:type="dxa"/>
          </w:tcPr>
          <w:p w14:paraId="63C3B404" w14:textId="383CE77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huy_Click</w:t>
            </w:r>
          </w:p>
          <w:p w14:paraId="65DDDA5D" w14:textId="4CAD888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B0F049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3F91C07" w14:textId="1040220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không cho phép thêm</w:t>
            </w:r>
          </w:p>
        </w:tc>
        <w:tc>
          <w:tcPr>
            <w:tcW w:w="2535" w:type="dxa"/>
            <w:vAlign w:val="center"/>
          </w:tcPr>
          <w:p w14:paraId="36B51D79" w14:textId="378572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ông được thay đổi các dữ liệu trong text hoặc hủy thêm</w:t>
            </w:r>
          </w:p>
        </w:tc>
        <w:tc>
          <w:tcPr>
            <w:tcW w:w="1701" w:type="dxa"/>
            <w:vAlign w:val="center"/>
          </w:tcPr>
          <w:p w14:paraId="5D387835" w14:textId="5DB5DE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53)</w:t>
            </w:r>
          </w:p>
        </w:tc>
        <w:tc>
          <w:tcPr>
            <w:tcW w:w="1134" w:type="dxa"/>
            <w:vAlign w:val="center"/>
          </w:tcPr>
          <w:p w14:paraId="5A686D82" w14:textId="1B2FD3F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55B25F9" w14:textId="77777777" w:rsidTr="000F5AFC">
        <w:tc>
          <w:tcPr>
            <w:tcW w:w="632" w:type="dxa"/>
            <w:vAlign w:val="center"/>
          </w:tcPr>
          <w:p w14:paraId="119CF768" w14:textId="0AB756B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2</w:t>
            </w:r>
          </w:p>
        </w:tc>
        <w:tc>
          <w:tcPr>
            <w:tcW w:w="4058" w:type="dxa"/>
          </w:tcPr>
          <w:p w14:paraId="60323335" w14:textId="1B9DD5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00E36C19" w14:textId="6879225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FB6A78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DCC072E" w14:textId="26EDD1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73C449B" w14:textId="7BC488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E20C06E" w14:textId="74A690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68)</w:t>
            </w:r>
          </w:p>
        </w:tc>
        <w:tc>
          <w:tcPr>
            <w:tcW w:w="1134" w:type="dxa"/>
            <w:vAlign w:val="center"/>
          </w:tcPr>
          <w:p w14:paraId="598318CC" w14:textId="09406BD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D391312" w14:textId="77777777" w:rsidTr="000F5AFC">
        <w:tc>
          <w:tcPr>
            <w:tcW w:w="632" w:type="dxa"/>
            <w:vAlign w:val="center"/>
          </w:tcPr>
          <w:p w14:paraId="6CD370DB" w14:textId="63D578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3</w:t>
            </w:r>
          </w:p>
        </w:tc>
        <w:tc>
          <w:tcPr>
            <w:tcW w:w="4058" w:type="dxa"/>
          </w:tcPr>
          <w:p w14:paraId="0DDB4D91" w14:textId="06A51D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kiemtratontai()</w:t>
            </w:r>
          </w:p>
          <w:p w14:paraId="313B71DE" w14:textId="6853CD9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08C22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69D6930" w14:textId="47ADBDB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78)</w:t>
            </w:r>
          </w:p>
        </w:tc>
        <w:tc>
          <w:tcPr>
            <w:tcW w:w="1134" w:type="dxa"/>
            <w:vAlign w:val="center"/>
          </w:tcPr>
          <w:p w14:paraId="50D9C3CB" w14:textId="70A71D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BE7CB33" w14:textId="77777777" w:rsidTr="000F5AFC">
        <w:tc>
          <w:tcPr>
            <w:tcW w:w="632" w:type="dxa"/>
            <w:vAlign w:val="center"/>
          </w:tcPr>
          <w:p w14:paraId="060AB566" w14:textId="5DCEFD3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4</w:t>
            </w:r>
          </w:p>
        </w:tc>
        <w:tc>
          <w:tcPr>
            <w:tcW w:w="4058" w:type="dxa"/>
          </w:tcPr>
          <w:p w14:paraId="157D7810" w14:textId="5A4664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uu_Click</w:t>
            </w:r>
          </w:p>
          <w:p w14:paraId="0973CA78" w14:textId="1717D10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A2B0A1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3DDC41F" w14:textId="6DB3DD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tài khoản</w:t>
            </w:r>
          </w:p>
        </w:tc>
        <w:tc>
          <w:tcPr>
            <w:tcW w:w="2535" w:type="dxa"/>
            <w:vAlign w:val="center"/>
          </w:tcPr>
          <w:p w14:paraId="4DB9D0B2" w14:textId="54974F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93)</w:t>
            </w:r>
          </w:p>
        </w:tc>
        <w:tc>
          <w:tcPr>
            <w:tcW w:w="1134" w:type="dxa"/>
            <w:vAlign w:val="center"/>
          </w:tcPr>
          <w:p w14:paraId="3EE7C11A" w14:textId="3A3B5F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B79FED4" w14:textId="77777777" w:rsidTr="000F5AFC">
        <w:tc>
          <w:tcPr>
            <w:tcW w:w="632" w:type="dxa"/>
            <w:vAlign w:val="center"/>
          </w:tcPr>
          <w:p w14:paraId="0841B296" w14:textId="41A230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5</w:t>
            </w:r>
          </w:p>
        </w:tc>
        <w:tc>
          <w:tcPr>
            <w:tcW w:w="4058" w:type="dxa"/>
          </w:tcPr>
          <w:p w14:paraId="10B91442" w14:textId="19DD70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274AEC8A"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061255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CD545" w14:textId="5ACF022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93E9B6B" w14:textId="61D193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23)</w:t>
            </w:r>
          </w:p>
        </w:tc>
        <w:tc>
          <w:tcPr>
            <w:tcW w:w="1134" w:type="dxa"/>
            <w:vAlign w:val="center"/>
          </w:tcPr>
          <w:p w14:paraId="52B3EC38" w14:textId="4A7777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8BB56CF" w14:textId="77777777" w:rsidTr="000F5AFC">
        <w:tc>
          <w:tcPr>
            <w:tcW w:w="632" w:type="dxa"/>
            <w:vAlign w:val="center"/>
          </w:tcPr>
          <w:p w14:paraId="31EDA6E2" w14:textId="2C287A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6</w:t>
            </w:r>
          </w:p>
        </w:tc>
        <w:tc>
          <w:tcPr>
            <w:tcW w:w="4058" w:type="dxa"/>
          </w:tcPr>
          <w:p w14:paraId="51252CCB" w14:textId="5AD39D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_1</w:t>
            </w:r>
          </w:p>
          <w:p w14:paraId="1A3445B5" w14:textId="0F7C224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check</w:t>
            </w:r>
          </w:p>
          <w:p w14:paraId="6263020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527E893" w14:textId="34D3B7E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xem or mã hóa mật khẩu dưới dạng ký tự “***”</w:t>
            </w:r>
          </w:p>
        </w:tc>
        <w:tc>
          <w:tcPr>
            <w:tcW w:w="1701" w:type="dxa"/>
            <w:vAlign w:val="center"/>
          </w:tcPr>
          <w:p w14:paraId="36A0FEF5" w14:textId="00EA9B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54)</w:t>
            </w:r>
          </w:p>
        </w:tc>
        <w:tc>
          <w:tcPr>
            <w:tcW w:w="1134" w:type="dxa"/>
            <w:vAlign w:val="center"/>
          </w:tcPr>
          <w:p w14:paraId="5961D1D2" w14:textId="5550A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8ECA747" w14:textId="77777777" w:rsidTr="000F5AFC">
        <w:tc>
          <w:tcPr>
            <w:tcW w:w="632" w:type="dxa"/>
            <w:vAlign w:val="center"/>
          </w:tcPr>
          <w:p w14:paraId="75DD32C5" w14:textId="5D8D939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7</w:t>
            </w:r>
          </w:p>
        </w:tc>
        <w:tc>
          <w:tcPr>
            <w:tcW w:w="4058" w:type="dxa"/>
          </w:tcPr>
          <w:p w14:paraId="06FB18B0"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yeucauht_Load</w:t>
            </w:r>
          </w:p>
          <w:p w14:paraId="0858C54F" w14:textId="3FE98F0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Input: không có</w:t>
            </w:r>
          </w:p>
          <w:p w14:paraId="50962B9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1F1B89C" w14:textId="2C12E2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dữ liệu cũ và đưa dữ liệu mới lên dataGridView</w:t>
            </w:r>
          </w:p>
        </w:tc>
        <w:tc>
          <w:tcPr>
            <w:tcW w:w="1701" w:type="dxa"/>
            <w:vAlign w:val="center"/>
          </w:tcPr>
          <w:p w14:paraId="5CCEAE84" w14:textId="469DA4D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24)</w:t>
            </w:r>
          </w:p>
        </w:tc>
        <w:tc>
          <w:tcPr>
            <w:tcW w:w="1134" w:type="dxa"/>
            <w:vAlign w:val="center"/>
          </w:tcPr>
          <w:p w14:paraId="0009F445" w14:textId="6D0435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D18C34" w14:textId="77777777" w:rsidTr="000F5AFC">
        <w:tc>
          <w:tcPr>
            <w:tcW w:w="632" w:type="dxa"/>
            <w:vAlign w:val="center"/>
          </w:tcPr>
          <w:p w14:paraId="3E3A103B" w14:textId="05E38C4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8</w:t>
            </w:r>
          </w:p>
        </w:tc>
        <w:tc>
          <w:tcPr>
            <w:tcW w:w="4058" w:type="dxa"/>
          </w:tcPr>
          <w:p w14:paraId="10277974" w14:textId="484B12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w:t>
            </w:r>
          </w:p>
          <w:p w14:paraId="556B133B"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7CDB23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8D71E9" w14:textId="29C75C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48)</w:t>
            </w:r>
          </w:p>
        </w:tc>
        <w:tc>
          <w:tcPr>
            <w:tcW w:w="1134" w:type="dxa"/>
            <w:vAlign w:val="center"/>
          </w:tcPr>
          <w:p w14:paraId="3A853867" w14:textId="39B9506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3DD32C9E" w14:textId="77777777" w:rsidTr="000F5AFC">
        <w:tc>
          <w:tcPr>
            <w:tcW w:w="632" w:type="dxa"/>
            <w:vAlign w:val="center"/>
          </w:tcPr>
          <w:p w14:paraId="121DDFDE" w14:textId="176514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9</w:t>
            </w:r>
          </w:p>
        </w:tc>
        <w:tc>
          <w:tcPr>
            <w:tcW w:w="4058" w:type="dxa"/>
          </w:tcPr>
          <w:p w14:paraId="40A3961E" w14:textId="3E75FC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5EC2CF6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729B2F0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220577" w14:textId="04FD69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7387A72" w14:textId="0E047D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58)</w:t>
            </w:r>
          </w:p>
        </w:tc>
        <w:tc>
          <w:tcPr>
            <w:tcW w:w="1134" w:type="dxa"/>
            <w:vAlign w:val="center"/>
          </w:tcPr>
          <w:p w14:paraId="408B5F48" w14:textId="41B493B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9DC340D" w14:textId="77777777" w:rsidTr="000F5AFC">
        <w:tc>
          <w:tcPr>
            <w:tcW w:w="632" w:type="dxa"/>
            <w:vAlign w:val="center"/>
          </w:tcPr>
          <w:p w14:paraId="4E6DB4D9" w14:textId="03141BD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0</w:t>
            </w:r>
          </w:p>
        </w:tc>
        <w:tc>
          <w:tcPr>
            <w:tcW w:w="4058" w:type="dxa"/>
          </w:tcPr>
          <w:p w14:paraId="6AE7FB04" w14:textId="71A6047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tietsachchomuon_Load</w:t>
            </w:r>
          </w:p>
          <w:p w14:paraId="6095B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BBE781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BFC06C" w14:textId="2F4355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5630F933" w14:textId="13CEDE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26)</w:t>
            </w:r>
          </w:p>
        </w:tc>
        <w:tc>
          <w:tcPr>
            <w:tcW w:w="1134" w:type="dxa"/>
            <w:vAlign w:val="center"/>
          </w:tcPr>
          <w:p w14:paraId="2FD502E1" w14:textId="3187ED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65D42F77" w14:textId="77777777" w:rsidTr="000F5AFC">
        <w:tc>
          <w:tcPr>
            <w:tcW w:w="632" w:type="dxa"/>
            <w:vAlign w:val="center"/>
          </w:tcPr>
          <w:p w14:paraId="4C10B34F" w14:textId="40C8DB2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1</w:t>
            </w:r>
          </w:p>
        </w:tc>
        <w:tc>
          <w:tcPr>
            <w:tcW w:w="4058" w:type="dxa"/>
          </w:tcPr>
          <w:p w14:paraId="4F7748B3" w14:textId="391516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2E2CD2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884BF1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BBCC12" w14:textId="67A44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34)</w:t>
            </w:r>
          </w:p>
        </w:tc>
        <w:tc>
          <w:tcPr>
            <w:tcW w:w="1134" w:type="dxa"/>
            <w:vAlign w:val="center"/>
          </w:tcPr>
          <w:p w14:paraId="5AA778DA" w14:textId="12A1968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152BA24" w14:textId="77777777" w:rsidTr="000F5AFC">
        <w:tc>
          <w:tcPr>
            <w:tcW w:w="632" w:type="dxa"/>
            <w:vAlign w:val="center"/>
          </w:tcPr>
          <w:p w14:paraId="00FF10D4" w14:textId="0863BA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2</w:t>
            </w:r>
          </w:p>
        </w:tc>
        <w:tc>
          <w:tcPr>
            <w:tcW w:w="4058" w:type="dxa"/>
          </w:tcPr>
          <w:p w14:paraId="3D0D32BE" w14:textId="76CEDA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void LoadData3()</w:t>
            </w:r>
          </w:p>
          <w:p w14:paraId="3E60882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855086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354E09" w14:textId="113134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57)</w:t>
            </w:r>
          </w:p>
        </w:tc>
        <w:tc>
          <w:tcPr>
            <w:tcW w:w="1134" w:type="dxa"/>
            <w:vAlign w:val="center"/>
          </w:tcPr>
          <w:p w14:paraId="397B1148" w14:textId="3F0DD6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6373CB9" w14:textId="77777777" w:rsidTr="000F5AFC">
        <w:tc>
          <w:tcPr>
            <w:tcW w:w="632" w:type="dxa"/>
            <w:vAlign w:val="center"/>
          </w:tcPr>
          <w:p w14:paraId="60013754" w14:textId="5A079DD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3</w:t>
            </w:r>
          </w:p>
        </w:tc>
        <w:tc>
          <w:tcPr>
            <w:tcW w:w="4058" w:type="dxa"/>
          </w:tcPr>
          <w:p w14:paraId="05171E33" w14:textId="4852DB6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62EE2AD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5ED9F2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9B47FD0" w14:textId="33A577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C98106E" w14:textId="411959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0BAF279" w14:textId="73F260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0)</w:t>
            </w:r>
          </w:p>
        </w:tc>
        <w:tc>
          <w:tcPr>
            <w:tcW w:w="1134" w:type="dxa"/>
            <w:vAlign w:val="center"/>
          </w:tcPr>
          <w:p w14:paraId="5EF4F3BB" w14:textId="55B968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F65713A" w14:textId="77777777" w:rsidTr="000F5AFC">
        <w:tc>
          <w:tcPr>
            <w:tcW w:w="632" w:type="dxa"/>
            <w:vAlign w:val="center"/>
          </w:tcPr>
          <w:p w14:paraId="1F4A4F34" w14:textId="58F7B2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84</w:t>
            </w:r>
          </w:p>
        </w:tc>
        <w:tc>
          <w:tcPr>
            <w:tcW w:w="4058" w:type="dxa"/>
          </w:tcPr>
          <w:p w14:paraId="5E98E5AE" w14:textId="44EEB9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dataGridView1_CellClick</w:t>
            </w:r>
          </w:p>
          <w:p w14:paraId="2AB0306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43DEAB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0CD52CA" w14:textId="65F8A12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ính và đưa số tiền nợ vào trong text</w:t>
            </w:r>
          </w:p>
        </w:tc>
        <w:tc>
          <w:tcPr>
            <w:tcW w:w="1701" w:type="dxa"/>
            <w:vAlign w:val="center"/>
          </w:tcPr>
          <w:p w14:paraId="3E3130EA" w14:textId="009FDB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8)</w:t>
            </w:r>
          </w:p>
        </w:tc>
        <w:tc>
          <w:tcPr>
            <w:tcW w:w="1134" w:type="dxa"/>
            <w:vAlign w:val="center"/>
          </w:tcPr>
          <w:p w14:paraId="002E6857" w14:textId="3D93EA8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E1B42F4" w14:textId="77777777" w:rsidTr="000F5AFC">
        <w:tc>
          <w:tcPr>
            <w:tcW w:w="632" w:type="dxa"/>
            <w:vAlign w:val="center"/>
          </w:tcPr>
          <w:p w14:paraId="4E54D121" w14:textId="1FB157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5</w:t>
            </w:r>
          </w:p>
        </w:tc>
        <w:tc>
          <w:tcPr>
            <w:tcW w:w="4058" w:type="dxa"/>
          </w:tcPr>
          <w:p w14:paraId="2109B21F"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nhsuathongtinnguoidung_Load</w:t>
            </w:r>
          </w:p>
          <w:p w14:paraId="0C030DA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C308B7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6E7BB4D" w14:textId="1D62A0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2</w:t>
            </w:r>
          </w:p>
        </w:tc>
        <w:tc>
          <w:tcPr>
            <w:tcW w:w="1701" w:type="dxa"/>
            <w:vAlign w:val="center"/>
          </w:tcPr>
          <w:p w14:paraId="3678D5B8" w14:textId="4BE543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58CB3D4" w14:textId="77777777" w:rsidTr="000F5AFC">
        <w:tc>
          <w:tcPr>
            <w:tcW w:w="632" w:type="dxa"/>
            <w:vAlign w:val="center"/>
          </w:tcPr>
          <w:p w14:paraId="20337032" w14:textId="4A4746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6</w:t>
            </w:r>
          </w:p>
        </w:tc>
        <w:tc>
          <w:tcPr>
            <w:tcW w:w="4058" w:type="dxa"/>
          </w:tcPr>
          <w:p w14:paraId="23F8DB69" w14:textId="1CD85AC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D061B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E4A3A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063F4D2" w14:textId="50AB092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F7E3B52" w14:textId="77777777" w:rsidTr="000F5AFC">
        <w:tc>
          <w:tcPr>
            <w:tcW w:w="632" w:type="dxa"/>
            <w:vAlign w:val="center"/>
          </w:tcPr>
          <w:p w14:paraId="78AEFA24" w14:textId="08E16C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7</w:t>
            </w:r>
          </w:p>
        </w:tc>
        <w:tc>
          <w:tcPr>
            <w:tcW w:w="4058" w:type="dxa"/>
          </w:tcPr>
          <w:p w14:paraId="50A5A142" w14:textId="7A3857E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_</w:t>
            </w:r>
          </w:p>
          <w:p w14:paraId="7D285317" w14:textId="263169B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F088BB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BBF29DE" w14:textId="3013C15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C929D5C" w14:textId="77777777" w:rsidTr="000F5AFC">
        <w:tc>
          <w:tcPr>
            <w:tcW w:w="632" w:type="dxa"/>
            <w:vAlign w:val="center"/>
          </w:tcPr>
          <w:p w14:paraId="0F44BF0E" w14:textId="5111FB5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8</w:t>
            </w:r>
          </w:p>
        </w:tc>
        <w:tc>
          <w:tcPr>
            <w:tcW w:w="4058" w:type="dxa"/>
          </w:tcPr>
          <w:p w14:paraId="2EC26523" w14:textId="051358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72AEBEE9" w14:textId="6065ACE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4DEF0A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22E5D" w14:textId="42FD25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oi form</w:t>
            </w:r>
          </w:p>
        </w:tc>
        <w:tc>
          <w:tcPr>
            <w:tcW w:w="1701" w:type="dxa"/>
            <w:vAlign w:val="center"/>
          </w:tcPr>
          <w:p w14:paraId="7B1296AF" w14:textId="01295F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bl>
    <w:p w14:paraId="76A92DD3" w14:textId="62D61550" w:rsidR="001E676A" w:rsidRPr="009D0AF1" w:rsidRDefault="00046677" w:rsidP="00BD0498">
      <w:pPr>
        <w:pStyle w:val="Heading2"/>
        <w:numPr>
          <w:ilvl w:val="0"/>
          <w:numId w:val="2"/>
        </w:numPr>
        <w:spacing w:before="60" w:after="60" w:line="360" w:lineRule="auto"/>
        <w:rPr>
          <w:rFonts w:cstheme="majorHAnsi"/>
          <w:b/>
          <w:i/>
          <w:color w:val="auto"/>
          <w:sz w:val="32"/>
          <w:lang w:val="en-US"/>
        </w:rPr>
      </w:pPr>
      <w:bookmarkStart w:id="9" w:name="_Toc24612901"/>
      <w:r w:rsidRPr="009D0AF1">
        <w:rPr>
          <w:rFonts w:cstheme="majorHAnsi"/>
          <w:b/>
          <w:i/>
          <w:color w:val="auto"/>
          <w:sz w:val="32"/>
          <w:lang w:val="en-US"/>
        </w:rPr>
        <w:t>Thiết kế cơ sở dữ liệu</w:t>
      </w:r>
      <w:bookmarkEnd w:id="9"/>
    </w:p>
    <w:p w14:paraId="49FC7AE6" w14:textId="4071D66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ơ đồ thực thể</w:t>
      </w:r>
    </w:p>
    <w:p w14:paraId="6A3C424A" w14:textId="628239F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1645"/>
                    </a:xfrm>
                    <a:prstGeom prst="rect">
                      <a:avLst/>
                    </a:prstGeom>
                  </pic:spPr>
                </pic:pic>
              </a:graphicData>
            </a:graphic>
          </wp:inline>
        </w:drawing>
      </w:r>
    </w:p>
    <w:p w14:paraId="347B4659" w14:textId="4C595846"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sơ đồ ERD</w:t>
      </w:r>
    </w:p>
    <w:p w14:paraId="428C96B2" w14:textId="77777777"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tbl>
      <w:tblPr>
        <w:tblStyle w:val="TableGrid"/>
        <w:tblW w:w="0" w:type="auto"/>
        <w:tblLook w:val="04A0" w:firstRow="1" w:lastRow="0" w:firstColumn="1" w:lastColumn="0" w:noHBand="0" w:noVBand="1"/>
      </w:tblPr>
      <w:tblGrid>
        <w:gridCol w:w="704"/>
        <w:gridCol w:w="1418"/>
        <w:gridCol w:w="6894"/>
      </w:tblGrid>
      <w:tr w:rsidR="00230835" w:rsidRPr="0036624E" w14:paraId="5B3F6579" w14:textId="77777777" w:rsidTr="00347A0D">
        <w:tc>
          <w:tcPr>
            <w:tcW w:w="704" w:type="dxa"/>
          </w:tcPr>
          <w:p w14:paraId="59375BAF" w14:textId="27C6B09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T</w:t>
            </w:r>
          </w:p>
        </w:tc>
        <w:tc>
          <w:tcPr>
            <w:tcW w:w="1418" w:type="dxa"/>
          </w:tcPr>
          <w:p w14:paraId="3BC53B84" w14:textId="0C71E20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ên bảng</w:t>
            </w:r>
          </w:p>
        </w:tc>
        <w:tc>
          <w:tcPr>
            <w:tcW w:w="6894" w:type="dxa"/>
          </w:tcPr>
          <w:p w14:paraId="188902DC" w14:textId="07FA125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r>
      <w:tr w:rsidR="005519D0" w:rsidRPr="0036624E" w14:paraId="1742F858" w14:textId="77777777" w:rsidTr="00347A0D">
        <w:tc>
          <w:tcPr>
            <w:tcW w:w="704" w:type="dxa"/>
          </w:tcPr>
          <w:p w14:paraId="2A24AB99" w14:textId="5D51A56A"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418" w:type="dxa"/>
          </w:tcPr>
          <w:p w14:paraId="5BD7E1D9" w14:textId="47ED8BA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ikhoan</w:t>
            </w:r>
          </w:p>
        </w:tc>
        <w:tc>
          <w:tcPr>
            <w:tcW w:w="6894" w:type="dxa"/>
          </w:tcPr>
          <w:p w14:paraId="040036CD" w14:textId="37BE60B7"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ài khoản trong CSDL</w:t>
            </w:r>
          </w:p>
        </w:tc>
      </w:tr>
      <w:tr w:rsidR="005519D0" w:rsidRPr="0036624E" w14:paraId="01503F1E" w14:textId="77777777" w:rsidTr="00347A0D">
        <w:tc>
          <w:tcPr>
            <w:tcW w:w="704" w:type="dxa"/>
          </w:tcPr>
          <w:p w14:paraId="7F3DFF56" w14:textId="29AF4B2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418" w:type="dxa"/>
          </w:tcPr>
          <w:p w14:paraId="08798F5D" w14:textId="082BBD4E"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cgia</w:t>
            </w:r>
          </w:p>
        </w:tc>
        <w:tc>
          <w:tcPr>
            <w:tcW w:w="6894" w:type="dxa"/>
          </w:tcPr>
          <w:p w14:paraId="3A7DA5D9" w14:textId="5402097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ác giả trong CSDL</w:t>
            </w:r>
          </w:p>
        </w:tc>
      </w:tr>
      <w:tr w:rsidR="005519D0" w:rsidRPr="0036624E" w14:paraId="37544DA8" w14:textId="77777777" w:rsidTr="00347A0D">
        <w:tc>
          <w:tcPr>
            <w:tcW w:w="704" w:type="dxa"/>
          </w:tcPr>
          <w:p w14:paraId="7E9207BC" w14:textId="29A1B788"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418" w:type="dxa"/>
          </w:tcPr>
          <w:p w14:paraId="433FAD16" w14:textId="0CD0A341"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xb</w:t>
            </w:r>
          </w:p>
        </w:tc>
        <w:tc>
          <w:tcPr>
            <w:tcW w:w="6894" w:type="dxa"/>
          </w:tcPr>
          <w:p w14:paraId="7CDFF8AF" w14:textId="01EE28A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nhà xuất bản trong CSDL</w:t>
            </w:r>
          </w:p>
        </w:tc>
      </w:tr>
      <w:tr w:rsidR="005519D0" w:rsidRPr="0036624E" w14:paraId="10E3DDDF" w14:textId="77777777" w:rsidTr="00347A0D">
        <w:tc>
          <w:tcPr>
            <w:tcW w:w="704" w:type="dxa"/>
          </w:tcPr>
          <w:p w14:paraId="3833F814" w14:textId="032600B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418" w:type="dxa"/>
          </w:tcPr>
          <w:p w14:paraId="3CC0ED22" w14:textId="645F183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uonsach</w:t>
            </w:r>
          </w:p>
        </w:tc>
        <w:tc>
          <w:tcPr>
            <w:tcW w:w="6894" w:type="dxa"/>
          </w:tcPr>
          <w:p w14:paraId="50561156" w14:textId="376AA1E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cuốn sách trong CSDL</w:t>
            </w:r>
          </w:p>
        </w:tc>
      </w:tr>
      <w:tr w:rsidR="005519D0" w:rsidRPr="0036624E" w14:paraId="788882B3" w14:textId="77777777" w:rsidTr="00347A0D">
        <w:tc>
          <w:tcPr>
            <w:tcW w:w="704" w:type="dxa"/>
          </w:tcPr>
          <w:p w14:paraId="24CA6421" w14:textId="65F6AC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418" w:type="dxa"/>
          </w:tcPr>
          <w:p w14:paraId="03701CD6" w14:textId="36D4804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6894" w:type="dxa"/>
          </w:tcPr>
          <w:p w14:paraId="7F0EDEDB" w14:textId="26809FC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sách mượn</w:t>
            </w:r>
            <w:r w:rsidRPr="0036624E">
              <w:rPr>
                <w:rFonts w:asciiTheme="majorHAnsi" w:hAnsiTheme="majorHAnsi" w:cstheme="majorHAnsi"/>
                <w:sz w:val="26"/>
                <w:szCs w:val="26"/>
                <w:lang w:val="en-US"/>
              </w:rPr>
              <w:t xml:space="preserve"> trong CSDL</w:t>
            </w:r>
          </w:p>
        </w:tc>
      </w:tr>
      <w:tr w:rsidR="005519D0" w:rsidRPr="0036624E" w14:paraId="7937CD5D" w14:textId="77777777" w:rsidTr="00347A0D">
        <w:tc>
          <w:tcPr>
            <w:tcW w:w="704" w:type="dxa"/>
          </w:tcPr>
          <w:p w14:paraId="7EF2557A" w14:textId="2D5CC05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418" w:type="dxa"/>
          </w:tcPr>
          <w:p w14:paraId="31C63177" w14:textId="67D3FF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ocgia</w:t>
            </w:r>
          </w:p>
        </w:tc>
        <w:tc>
          <w:tcPr>
            <w:tcW w:w="6894" w:type="dxa"/>
          </w:tcPr>
          <w:p w14:paraId="1B647DB8" w14:textId="2AA67D5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độc giả</w:t>
            </w:r>
            <w:r w:rsidRPr="0036624E">
              <w:rPr>
                <w:rFonts w:asciiTheme="majorHAnsi" w:hAnsiTheme="majorHAnsi" w:cstheme="majorHAnsi"/>
                <w:sz w:val="26"/>
                <w:szCs w:val="26"/>
                <w:lang w:val="en-US"/>
              </w:rPr>
              <w:t xml:space="preserve"> trong CSDL</w:t>
            </w:r>
          </w:p>
        </w:tc>
      </w:tr>
      <w:tr w:rsidR="005519D0" w:rsidRPr="0036624E" w14:paraId="02207372" w14:textId="77777777" w:rsidTr="00347A0D">
        <w:tc>
          <w:tcPr>
            <w:tcW w:w="704" w:type="dxa"/>
          </w:tcPr>
          <w:p w14:paraId="0ACC2271" w14:textId="7CF51FF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418" w:type="dxa"/>
          </w:tcPr>
          <w:p w14:paraId="5451EF1D" w14:textId="653DDA2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bao</w:t>
            </w:r>
          </w:p>
        </w:tc>
        <w:tc>
          <w:tcPr>
            <w:tcW w:w="6894" w:type="dxa"/>
          </w:tcPr>
          <w:p w14:paraId="664F0FDD" w14:textId="3E731ACD"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yêu cầu hỗ trợ</w:t>
            </w:r>
            <w:r w:rsidRPr="0036624E">
              <w:rPr>
                <w:rFonts w:asciiTheme="majorHAnsi" w:hAnsiTheme="majorHAnsi" w:cstheme="majorHAnsi"/>
                <w:sz w:val="26"/>
                <w:szCs w:val="26"/>
                <w:lang w:val="en-US"/>
              </w:rPr>
              <w:t xml:space="preserve"> trong CSDL</w:t>
            </w:r>
          </w:p>
        </w:tc>
      </w:tr>
    </w:tbl>
    <w:p w14:paraId="1A9C5B09" w14:textId="53BA9C62" w:rsidR="00347A0D" w:rsidRPr="0036624E" w:rsidRDefault="00347A0D" w:rsidP="00BD0498">
      <w:pPr>
        <w:spacing w:before="60" w:after="60" w:line="360" w:lineRule="auto"/>
        <w:rPr>
          <w:rFonts w:asciiTheme="majorHAnsi" w:hAnsiTheme="majorHAnsi" w:cstheme="majorHAnsi"/>
          <w:sz w:val="26"/>
          <w:szCs w:val="26"/>
          <w:lang w:val="en-US"/>
        </w:rPr>
      </w:pPr>
    </w:p>
    <w:p w14:paraId="57A88C3C" w14:textId="66E109AE" w:rsidR="00FF604D" w:rsidRPr="00FF604D" w:rsidRDefault="00230835" w:rsidP="00FF604D">
      <w:pPr>
        <w:pStyle w:val="Heading2"/>
        <w:numPr>
          <w:ilvl w:val="0"/>
          <w:numId w:val="2"/>
        </w:numPr>
        <w:spacing w:beforeLines="100" w:before="240" w:afterLines="100" w:after="240" w:line="360" w:lineRule="auto"/>
        <w:jc w:val="both"/>
        <w:rPr>
          <w:rFonts w:cstheme="majorHAnsi"/>
          <w:i/>
          <w:color w:val="auto"/>
        </w:rPr>
      </w:pPr>
      <w:bookmarkStart w:id="10" w:name="_Toc24309138"/>
      <w:bookmarkStart w:id="11" w:name="_Toc24612902"/>
      <w:r w:rsidRPr="0036624E">
        <w:rPr>
          <w:rFonts w:cstheme="majorHAnsi"/>
          <w:color w:val="auto"/>
        </w:rPr>
        <w:t>Bảng mô tả các Field trong 1 Table</w:t>
      </w:r>
      <w:r w:rsidRPr="0036624E">
        <w:rPr>
          <w:rFonts w:cstheme="majorHAnsi"/>
          <w:i/>
          <w:color w:val="auto"/>
        </w:rPr>
        <w:t>:</w:t>
      </w:r>
      <w:bookmarkEnd w:id="10"/>
      <w:bookmarkEnd w:id="11"/>
    </w:p>
    <w:p w14:paraId="5904A55B" w14:textId="77777777"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5: ý nghĩa từng cột trong table taikhoan</w:t>
      </w:r>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36624E" w14:paraId="2CFB5E67" w14:textId="77777777" w:rsidTr="00D95A13">
        <w:trPr>
          <w:trHeight w:val="521"/>
        </w:trPr>
        <w:tc>
          <w:tcPr>
            <w:tcW w:w="534" w:type="dxa"/>
          </w:tcPr>
          <w:p w14:paraId="29701399"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T</w:t>
            </w:r>
          </w:p>
        </w:tc>
        <w:tc>
          <w:tcPr>
            <w:tcW w:w="2318" w:type="dxa"/>
          </w:tcPr>
          <w:p w14:paraId="4BACA0A2"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ên trường</w:t>
            </w:r>
          </w:p>
        </w:tc>
        <w:tc>
          <w:tcPr>
            <w:tcW w:w="1660" w:type="dxa"/>
          </w:tcPr>
          <w:p w14:paraId="2B6BA764" w14:textId="77777777" w:rsidR="00D95A13" w:rsidRPr="0036624E" w:rsidRDefault="00D95A13" w:rsidP="00BD0498">
            <w:pPr>
              <w:spacing w:before="60" w:after="60" w:line="360" w:lineRule="auto"/>
              <w:jc w:val="center"/>
              <w:rPr>
                <w:rFonts w:asciiTheme="majorHAnsi" w:hAnsiTheme="majorHAnsi" w:cstheme="majorHAnsi"/>
                <w:bCs/>
                <w:sz w:val="26"/>
                <w:szCs w:val="26"/>
              </w:rPr>
            </w:pPr>
          </w:p>
        </w:tc>
        <w:tc>
          <w:tcPr>
            <w:tcW w:w="1962" w:type="dxa"/>
          </w:tcPr>
          <w:p w14:paraId="389B4EB4" w14:textId="3955CB79"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Kiểu dữ liệu</w:t>
            </w:r>
          </w:p>
        </w:tc>
        <w:tc>
          <w:tcPr>
            <w:tcW w:w="2547" w:type="dxa"/>
          </w:tcPr>
          <w:p w14:paraId="39271FCA"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Mục đích</w:t>
            </w:r>
          </w:p>
        </w:tc>
      </w:tr>
      <w:tr w:rsidR="00D95A13" w:rsidRPr="0036624E" w14:paraId="29A0BC0A" w14:textId="77777777" w:rsidTr="00D95A13">
        <w:trPr>
          <w:trHeight w:val="521"/>
        </w:trPr>
        <w:tc>
          <w:tcPr>
            <w:tcW w:w="534" w:type="dxa"/>
          </w:tcPr>
          <w:p w14:paraId="6D307498" w14:textId="77BD89B4"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lastRenderedPageBreak/>
              <w:t>1</w:t>
            </w:r>
          </w:p>
        </w:tc>
        <w:tc>
          <w:tcPr>
            <w:tcW w:w="2318" w:type="dxa"/>
          </w:tcPr>
          <w:p w14:paraId="76F5EA85" w14:textId="60DA260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endangnhap(PK)</w:t>
            </w:r>
          </w:p>
        </w:tc>
        <w:tc>
          <w:tcPr>
            <w:tcW w:w="1660" w:type="dxa"/>
          </w:tcPr>
          <w:p w14:paraId="3F49B15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5332E188" w14:textId="5C017746"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620309ED" w14:textId="2398A527"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ên đăng nhập khác nhau để phâ biệt các tài khoản khác nhau trong CSDL</w:t>
            </w:r>
          </w:p>
        </w:tc>
      </w:tr>
      <w:tr w:rsidR="00D95A13" w:rsidRPr="0036624E" w14:paraId="0D5D7400" w14:textId="77777777" w:rsidTr="00D95A13">
        <w:trPr>
          <w:trHeight w:val="521"/>
        </w:trPr>
        <w:tc>
          <w:tcPr>
            <w:tcW w:w="534" w:type="dxa"/>
          </w:tcPr>
          <w:p w14:paraId="2FE2467A" w14:textId="4D0EC6D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2</w:t>
            </w:r>
          </w:p>
        </w:tc>
        <w:tc>
          <w:tcPr>
            <w:tcW w:w="2318" w:type="dxa"/>
          </w:tcPr>
          <w:p w14:paraId="16B67856" w14:textId="603F390D"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matkhau</w:t>
            </w:r>
          </w:p>
        </w:tc>
        <w:tc>
          <w:tcPr>
            <w:tcW w:w="1660" w:type="dxa"/>
          </w:tcPr>
          <w:p w14:paraId="1635FEA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71332FB0" w14:textId="09261D1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53B978D5" w14:textId="4F8825F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 xml:space="preserve">Lưu trữ mật khẩu của tài khoản </w:t>
            </w:r>
          </w:p>
        </w:tc>
      </w:tr>
      <w:tr w:rsidR="00D95A13" w:rsidRPr="0036624E" w14:paraId="0AB62893" w14:textId="77777777" w:rsidTr="00D95A13">
        <w:trPr>
          <w:trHeight w:val="521"/>
        </w:trPr>
        <w:tc>
          <w:tcPr>
            <w:tcW w:w="534" w:type="dxa"/>
          </w:tcPr>
          <w:p w14:paraId="3D752216" w14:textId="631A5F9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3</w:t>
            </w:r>
          </w:p>
        </w:tc>
        <w:tc>
          <w:tcPr>
            <w:tcW w:w="2318" w:type="dxa"/>
          </w:tcPr>
          <w:p w14:paraId="51A97C02" w14:textId="4F2DAC91"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quyen</w:t>
            </w:r>
          </w:p>
        </w:tc>
        <w:tc>
          <w:tcPr>
            <w:tcW w:w="1660" w:type="dxa"/>
          </w:tcPr>
          <w:p w14:paraId="071B9E2B"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6E0746A5" w14:textId="3078031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Char</w:t>
            </w:r>
          </w:p>
        </w:tc>
        <w:tc>
          <w:tcPr>
            <w:tcW w:w="2547" w:type="dxa"/>
          </w:tcPr>
          <w:p w14:paraId="282E13B1" w14:textId="311FCE6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Lưu quyền truy cập của tài khoản</w:t>
            </w:r>
          </w:p>
        </w:tc>
      </w:tr>
    </w:tbl>
    <w:p w14:paraId="2575D3DB"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2D17F632" w14:textId="2993C83F"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36624E" w14:paraId="2753A77C" w14:textId="77777777" w:rsidTr="00230835">
        <w:tc>
          <w:tcPr>
            <w:tcW w:w="704" w:type="dxa"/>
          </w:tcPr>
          <w:p w14:paraId="143C2AE1" w14:textId="217CDE0F"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345A7F8" w14:textId="4E5FB6D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0249B1B6" w14:textId="48F57A2B"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3333B6" w14:textId="0C5CA255" w:rsidR="00230835" w:rsidRPr="0036624E" w:rsidRDefault="00230835"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19D8C72" w14:textId="77777777" w:rsidTr="00230835">
        <w:tc>
          <w:tcPr>
            <w:tcW w:w="704" w:type="dxa"/>
          </w:tcPr>
          <w:p w14:paraId="4F4D0CC6" w14:textId="72961A8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9EFE1C4" w14:textId="7F08251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tg</w:t>
            </w:r>
            <w:r w:rsidR="00644A2F" w:rsidRPr="0036624E">
              <w:rPr>
                <w:rFonts w:asciiTheme="majorHAnsi" w:hAnsiTheme="majorHAnsi" w:cstheme="majorHAnsi"/>
                <w:sz w:val="26"/>
                <w:szCs w:val="26"/>
                <w:lang w:val="en-US"/>
              </w:rPr>
              <w:t>(PK)</w:t>
            </w:r>
          </w:p>
        </w:tc>
        <w:tc>
          <w:tcPr>
            <w:tcW w:w="1560" w:type="dxa"/>
          </w:tcPr>
          <w:p w14:paraId="62B5143D" w14:textId="23D5DE7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7D6418C" w14:textId="1DE9A40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w:t>
            </w:r>
            <w:r w:rsidR="00013C5C" w:rsidRPr="0036624E">
              <w:rPr>
                <w:rFonts w:asciiTheme="majorHAnsi" w:hAnsiTheme="majorHAnsi" w:cstheme="majorHAnsi"/>
                <w:sz w:val="26"/>
                <w:szCs w:val="26"/>
                <w:lang w:val="en-US"/>
              </w:rPr>
              <w:t xml:space="preserve"> mã</w:t>
            </w:r>
            <w:r w:rsidRPr="0036624E">
              <w:rPr>
                <w:rFonts w:asciiTheme="majorHAnsi" w:hAnsiTheme="majorHAnsi" w:cstheme="majorHAnsi"/>
                <w:sz w:val="26"/>
                <w:szCs w:val="26"/>
                <w:lang w:val="en-US"/>
              </w:rPr>
              <w:t xml:space="preserve"> khác nhau để phân biệt trong CSDL</w:t>
            </w:r>
          </w:p>
        </w:tc>
      </w:tr>
      <w:tr w:rsidR="005519D0" w:rsidRPr="0036624E" w14:paraId="3CE2F952" w14:textId="77777777" w:rsidTr="00230835">
        <w:tc>
          <w:tcPr>
            <w:tcW w:w="704" w:type="dxa"/>
          </w:tcPr>
          <w:p w14:paraId="2421E388" w14:textId="3F6D0BB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4322A462" w14:textId="7454ED7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tg</w:t>
            </w:r>
          </w:p>
        </w:tc>
        <w:tc>
          <w:tcPr>
            <w:tcW w:w="1560" w:type="dxa"/>
          </w:tcPr>
          <w:p w14:paraId="2309247C" w14:textId="2192D2D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C97D91" w14:textId="68156F6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0362FD7A"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0C82CC41" w14:textId="348C3F3E" w:rsidR="00347A0D"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1D04F243" w14:textId="77777777" w:rsidTr="00013C5C">
        <w:tc>
          <w:tcPr>
            <w:tcW w:w="704" w:type="dxa"/>
          </w:tcPr>
          <w:p w14:paraId="114FF005"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42B7A88A"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1AC97CDE"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EC8161B"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8C99470" w14:textId="77777777" w:rsidTr="00013C5C">
        <w:tc>
          <w:tcPr>
            <w:tcW w:w="704" w:type="dxa"/>
          </w:tcPr>
          <w:p w14:paraId="61CEAFC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13980E3" w14:textId="45B7C01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PK)</w:t>
            </w:r>
          </w:p>
        </w:tc>
        <w:tc>
          <w:tcPr>
            <w:tcW w:w="1560" w:type="dxa"/>
          </w:tcPr>
          <w:p w14:paraId="2612756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D2E002D" w14:textId="06DF7D9D"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nhà xuất bản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1868081F" w14:textId="77777777" w:rsidTr="00013C5C">
        <w:tc>
          <w:tcPr>
            <w:tcW w:w="704" w:type="dxa"/>
          </w:tcPr>
          <w:p w14:paraId="485081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387CC07" w14:textId="0E76735C"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nxb</w:t>
            </w:r>
          </w:p>
        </w:tc>
        <w:tc>
          <w:tcPr>
            <w:tcW w:w="1560" w:type="dxa"/>
          </w:tcPr>
          <w:p w14:paraId="1BAB0A67"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BBACD70" w14:textId="56E23E3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nhà xuất bản</w:t>
            </w:r>
          </w:p>
        </w:tc>
      </w:tr>
      <w:tr w:rsidR="005519D0" w:rsidRPr="0036624E" w14:paraId="7F2D1E11" w14:textId="77777777" w:rsidTr="00013C5C">
        <w:tc>
          <w:tcPr>
            <w:tcW w:w="704" w:type="dxa"/>
          </w:tcPr>
          <w:p w14:paraId="075B2DA7" w14:textId="3E25057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4FF3171D" w14:textId="647BA82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iachi</w:t>
            </w:r>
          </w:p>
        </w:tc>
        <w:tc>
          <w:tcPr>
            <w:tcW w:w="1560" w:type="dxa"/>
          </w:tcPr>
          <w:p w14:paraId="3BCA9D42" w14:textId="5988A11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6FFD221" w14:textId="755F608F"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bl>
    <w:p w14:paraId="086BB95E" w14:textId="53AEDD3C" w:rsidR="1DD017D6" w:rsidRPr="0036624E" w:rsidRDefault="1DD017D6" w:rsidP="00BD0498">
      <w:pPr>
        <w:pStyle w:val="NoSpacing"/>
        <w:spacing w:before="60" w:after="60" w:line="360" w:lineRule="auto"/>
        <w:rPr>
          <w:rFonts w:asciiTheme="majorHAnsi" w:hAnsiTheme="majorHAnsi" w:cstheme="majorHAnsi"/>
          <w:sz w:val="26"/>
          <w:szCs w:val="26"/>
        </w:rPr>
      </w:pPr>
    </w:p>
    <w:p w14:paraId="766A3550" w14:textId="65B672B6" w:rsidR="00644A2F"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641F654A" w14:textId="77777777" w:rsidTr="00013C5C">
        <w:tc>
          <w:tcPr>
            <w:tcW w:w="704" w:type="dxa"/>
          </w:tcPr>
          <w:p w14:paraId="4E276E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59CEA710"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67EBE91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597D0E"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17EAC6B9" w14:textId="77777777" w:rsidTr="00013C5C">
        <w:tc>
          <w:tcPr>
            <w:tcW w:w="704" w:type="dxa"/>
          </w:tcPr>
          <w:p w14:paraId="237DB49B"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886674A" w14:textId="05287A98"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sach</w:t>
            </w:r>
            <w:r w:rsidRPr="0036624E">
              <w:rPr>
                <w:rFonts w:asciiTheme="majorHAnsi" w:hAnsiTheme="majorHAnsi" w:cstheme="majorHAnsi"/>
                <w:sz w:val="26"/>
                <w:szCs w:val="26"/>
                <w:lang w:val="en-US"/>
              </w:rPr>
              <w:t>(PK)</w:t>
            </w:r>
          </w:p>
        </w:tc>
        <w:tc>
          <w:tcPr>
            <w:tcW w:w="1560" w:type="dxa"/>
          </w:tcPr>
          <w:p w14:paraId="473558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93DF4F" w14:textId="682CB801"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013C5C" w:rsidRPr="0036624E">
              <w:rPr>
                <w:rFonts w:asciiTheme="majorHAnsi" w:hAnsiTheme="majorHAnsi" w:cstheme="majorHAnsi"/>
                <w:sz w:val="26"/>
                <w:szCs w:val="26"/>
                <w:lang w:val="en-US"/>
              </w:rPr>
              <w:t>cuốn sách</w:t>
            </w:r>
            <w:r w:rsidRPr="0036624E">
              <w:rPr>
                <w:rFonts w:asciiTheme="majorHAnsi" w:hAnsiTheme="majorHAnsi" w:cstheme="majorHAnsi"/>
                <w:sz w:val="26"/>
                <w:szCs w:val="26"/>
                <w:lang w:val="en-US"/>
              </w:rPr>
              <w:t xml:space="preserve">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558C6BCF" w14:textId="77777777" w:rsidTr="00013C5C">
        <w:tc>
          <w:tcPr>
            <w:tcW w:w="704" w:type="dxa"/>
          </w:tcPr>
          <w:p w14:paraId="24D665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1559" w:type="dxa"/>
          </w:tcPr>
          <w:p w14:paraId="50084A3C" w14:textId="35DCFBE6"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uade</w:t>
            </w:r>
          </w:p>
        </w:tc>
        <w:tc>
          <w:tcPr>
            <w:tcW w:w="1560" w:type="dxa"/>
          </w:tcPr>
          <w:p w14:paraId="6914C13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44C6D3" w14:textId="3AAEB3C2"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ựa đề sách</w:t>
            </w:r>
          </w:p>
        </w:tc>
      </w:tr>
      <w:tr w:rsidR="005519D0" w:rsidRPr="0036624E" w14:paraId="679BEE28" w14:textId="77777777" w:rsidTr="00013C5C">
        <w:tc>
          <w:tcPr>
            <w:tcW w:w="704" w:type="dxa"/>
          </w:tcPr>
          <w:p w14:paraId="0710D84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2C456A0B" w14:textId="5155DB1F"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loai</w:t>
            </w:r>
          </w:p>
        </w:tc>
        <w:tc>
          <w:tcPr>
            <w:tcW w:w="1560" w:type="dxa"/>
          </w:tcPr>
          <w:p w14:paraId="7E01EA7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A8C68C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r w:rsidR="005519D0" w:rsidRPr="0036624E" w14:paraId="586A18A3" w14:textId="77777777" w:rsidTr="00013C5C">
        <w:tc>
          <w:tcPr>
            <w:tcW w:w="704" w:type="dxa"/>
          </w:tcPr>
          <w:p w14:paraId="46D25325" w14:textId="37B9F20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0DCC804C" w14:textId="50ADBB18"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FK)</w:t>
            </w:r>
          </w:p>
        </w:tc>
        <w:tc>
          <w:tcPr>
            <w:tcW w:w="1560" w:type="dxa"/>
          </w:tcPr>
          <w:p w14:paraId="79628C84" w14:textId="3EE3035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4B5AAE6" w14:textId="62657AD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36624E" w14:paraId="178D5E1D" w14:textId="77777777" w:rsidTr="00013C5C">
        <w:tc>
          <w:tcPr>
            <w:tcW w:w="704" w:type="dxa"/>
          </w:tcPr>
          <w:p w14:paraId="1B7529AB" w14:textId="13E44A54"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78CC4A34" w14:textId="4609BC6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itri</w:t>
            </w:r>
          </w:p>
        </w:tc>
        <w:tc>
          <w:tcPr>
            <w:tcW w:w="1560" w:type="dxa"/>
          </w:tcPr>
          <w:p w14:paraId="504798DD" w14:textId="590816CE"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C02662" w14:textId="3A0E9B39"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vị trí để cuốn sách</w:t>
            </w:r>
          </w:p>
        </w:tc>
      </w:tr>
      <w:tr w:rsidR="005519D0" w:rsidRPr="0036624E" w14:paraId="7A7B1EC0" w14:textId="77777777" w:rsidTr="00013C5C">
        <w:tc>
          <w:tcPr>
            <w:tcW w:w="704" w:type="dxa"/>
          </w:tcPr>
          <w:p w14:paraId="494AF6D5" w14:textId="096B1382"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5BEC2A43" w14:textId="659C53EA"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0E1E20DD" w14:textId="65A4F71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34DF6D91" w14:textId="7FCF607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bl>
    <w:p w14:paraId="46A9C968" w14:textId="77777777" w:rsidR="00013C5C" w:rsidRPr="0036624E" w:rsidRDefault="00013C5C" w:rsidP="00BD0498">
      <w:pPr>
        <w:pStyle w:val="NoSpacing"/>
        <w:spacing w:before="60" w:after="60" w:line="360" w:lineRule="auto"/>
        <w:rPr>
          <w:rFonts w:asciiTheme="majorHAnsi" w:eastAsia="Times New Roman" w:hAnsiTheme="majorHAnsi" w:cstheme="majorHAnsi"/>
          <w:sz w:val="26"/>
          <w:szCs w:val="26"/>
          <w:lang w:val="en-US"/>
        </w:rPr>
      </w:pPr>
    </w:p>
    <w:p w14:paraId="78271DBB" w14:textId="2D132FB9"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Bảng 9</w:t>
      </w:r>
      <w:r w:rsidR="00013C5C" w:rsidRPr="0036624E">
        <w:rPr>
          <w:rFonts w:asciiTheme="majorHAnsi" w:eastAsia="Times New Roman" w:hAnsiTheme="majorHAnsi" w:cstheme="majorHAnsi"/>
          <w:sz w:val="26"/>
          <w:szCs w:val="26"/>
          <w:lang w:val="en-US"/>
        </w:rPr>
        <w:t xml:space="preserve">: </w:t>
      </w:r>
      <w:r w:rsidR="00013C5C" w:rsidRPr="0036624E">
        <w:rPr>
          <w:rFonts w:asciiTheme="majorHAnsi" w:hAnsiTheme="majorHAnsi" w:cstheme="majorHAnsi"/>
          <w:sz w:val="26"/>
          <w:szCs w:val="26"/>
          <w:lang w:val="en-US"/>
        </w:rPr>
        <w:t>ý nghĩa từng cộ</w:t>
      </w:r>
      <w:r w:rsidRPr="0036624E">
        <w:rPr>
          <w:rFonts w:asciiTheme="majorHAnsi" w:hAnsiTheme="majorHAnsi" w:cstheme="majorHAnsi"/>
          <w:sz w:val="26"/>
          <w:szCs w:val="26"/>
          <w:lang w:val="en-US"/>
        </w:rPr>
        <w:t>t trong table muon</w:t>
      </w:r>
      <w:r w:rsidR="00013C5C" w:rsidRPr="0036624E">
        <w:rPr>
          <w:rFonts w:asciiTheme="majorHAnsi" w:hAnsiTheme="majorHAnsi" w:cstheme="majorHAnsi"/>
          <w:sz w:val="26"/>
          <w:szCs w:val="26"/>
          <w:lang w:val="en-US"/>
        </w:rPr>
        <w:t>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36624E" w14:paraId="74BD6EBC" w14:textId="77777777" w:rsidTr="00013C5C">
        <w:tc>
          <w:tcPr>
            <w:tcW w:w="704" w:type="dxa"/>
          </w:tcPr>
          <w:p w14:paraId="48CC5241"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17C71A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7E2054E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9650D56" w14:textId="77777777" w:rsidR="00013C5C" w:rsidRPr="0036624E" w:rsidRDefault="00013C5C"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739A159D" w14:textId="77777777" w:rsidTr="00013C5C">
        <w:tc>
          <w:tcPr>
            <w:tcW w:w="704" w:type="dxa"/>
          </w:tcPr>
          <w:p w14:paraId="224E21F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A7A3B14" w14:textId="46FCA9C6"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tt(PK)</w:t>
            </w:r>
          </w:p>
        </w:tc>
        <w:tc>
          <w:tcPr>
            <w:tcW w:w="1560" w:type="dxa"/>
          </w:tcPr>
          <w:p w14:paraId="2E393E2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11B6AE" w14:textId="7B1446FD"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AB0799" w:rsidRPr="0036624E">
              <w:rPr>
                <w:rFonts w:asciiTheme="majorHAnsi" w:hAnsiTheme="majorHAnsi" w:cstheme="majorHAnsi"/>
                <w:sz w:val="26"/>
                <w:szCs w:val="26"/>
                <w:lang w:val="en-US"/>
              </w:rPr>
              <w:t>lần mượn</w:t>
            </w:r>
            <w:r w:rsidRPr="0036624E">
              <w:rPr>
                <w:rFonts w:asciiTheme="majorHAnsi" w:hAnsiTheme="majorHAnsi" w:cstheme="majorHAnsi"/>
                <w:sz w:val="26"/>
                <w:szCs w:val="26"/>
                <w:lang w:val="en-US"/>
              </w:rPr>
              <w:t xml:space="preserve"> sách có 1 mã khác nhau để phân biệt trong CSDL</w:t>
            </w:r>
          </w:p>
        </w:tc>
      </w:tr>
      <w:tr w:rsidR="005519D0" w:rsidRPr="0036624E" w14:paraId="24D15018" w14:textId="77777777" w:rsidTr="00013C5C">
        <w:tc>
          <w:tcPr>
            <w:tcW w:w="704" w:type="dxa"/>
          </w:tcPr>
          <w:p w14:paraId="793C1128"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106B25BE" w14:textId="6AD4C69B"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docgia</w:t>
            </w:r>
            <w:r w:rsidRPr="0036624E">
              <w:rPr>
                <w:rFonts w:asciiTheme="majorHAnsi" w:hAnsiTheme="majorHAnsi" w:cstheme="majorHAnsi"/>
                <w:sz w:val="26"/>
                <w:szCs w:val="26"/>
                <w:lang w:val="en-US"/>
              </w:rPr>
              <w:t>(FK)</w:t>
            </w:r>
          </w:p>
        </w:tc>
        <w:tc>
          <w:tcPr>
            <w:tcW w:w="1560" w:type="dxa"/>
          </w:tcPr>
          <w:p w14:paraId="7993A76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89781A" w14:textId="4D776C69"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độ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khác với nhau trong CSDL</w:t>
            </w:r>
          </w:p>
        </w:tc>
      </w:tr>
      <w:tr w:rsidR="005519D0" w:rsidRPr="0036624E" w14:paraId="65884891" w14:textId="77777777" w:rsidTr="00013C5C">
        <w:tc>
          <w:tcPr>
            <w:tcW w:w="704" w:type="dxa"/>
          </w:tcPr>
          <w:p w14:paraId="0CFA699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7DB244AF" w14:textId="3246096B"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sach</w:t>
            </w:r>
          </w:p>
        </w:tc>
        <w:tc>
          <w:tcPr>
            <w:tcW w:w="1560" w:type="dxa"/>
          </w:tcPr>
          <w:p w14:paraId="3B01E49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2AA2CDF" w14:textId="34B98CB6"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sách</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khác với nhau trong CSDL</w:t>
            </w:r>
          </w:p>
        </w:tc>
      </w:tr>
      <w:tr w:rsidR="005519D0" w:rsidRPr="0036624E" w14:paraId="7B71022F" w14:textId="77777777" w:rsidTr="00013C5C">
        <w:tc>
          <w:tcPr>
            <w:tcW w:w="704" w:type="dxa"/>
          </w:tcPr>
          <w:p w14:paraId="3854CF8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8AB04C7" w14:textId="465C435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sach</w:t>
            </w:r>
          </w:p>
        </w:tc>
        <w:tc>
          <w:tcPr>
            <w:tcW w:w="1560" w:type="dxa"/>
          </w:tcPr>
          <w:p w14:paraId="43E314BE"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99F9DAE" w14:textId="652FE24F"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ư tên sách</w:t>
            </w:r>
          </w:p>
        </w:tc>
      </w:tr>
      <w:tr w:rsidR="005519D0" w:rsidRPr="0036624E" w14:paraId="7E1AC987" w14:textId="77777777" w:rsidTr="00013C5C">
        <w:tc>
          <w:tcPr>
            <w:tcW w:w="704" w:type="dxa"/>
          </w:tcPr>
          <w:p w14:paraId="396DCD85"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44723850" w14:textId="31D7F6C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tacgia</w:t>
            </w:r>
            <w:r w:rsidRPr="0036624E">
              <w:rPr>
                <w:rFonts w:asciiTheme="majorHAnsi" w:hAnsiTheme="majorHAnsi" w:cstheme="majorHAnsi"/>
                <w:sz w:val="26"/>
                <w:szCs w:val="26"/>
                <w:lang w:val="en-US"/>
              </w:rPr>
              <w:t>(FK)</w:t>
            </w:r>
          </w:p>
        </w:tc>
        <w:tc>
          <w:tcPr>
            <w:tcW w:w="1560" w:type="dxa"/>
          </w:tcPr>
          <w:p w14:paraId="6CE73C76"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E076E2E" w14:textId="5D18B382"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tá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ta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tác giả</w:t>
            </w:r>
            <w:r w:rsidRPr="0036624E">
              <w:rPr>
                <w:rFonts w:asciiTheme="majorHAnsi" w:hAnsiTheme="majorHAnsi" w:cstheme="majorHAnsi"/>
                <w:sz w:val="26"/>
                <w:szCs w:val="26"/>
              </w:rPr>
              <w:t xml:space="preserve"> khác với nhau trong CSDL</w:t>
            </w:r>
          </w:p>
        </w:tc>
      </w:tr>
      <w:tr w:rsidR="005519D0" w:rsidRPr="0036624E" w14:paraId="7748FCE9" w14:textId="77777777" w:rsidTr="00013C5C">
        <w:tc>
          <w:tcPr>
            <w:tcW w:w="704" w:type="dxa"/>
          </w:tcPr>
          <w:p w14:paraId="64B232C2"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235219EA" w14:textId="5A9A2192"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1FB8ECE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1464BA3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r w:rsidR="005519D0" w:rsidRPr="0036624E" w14:paraId="61165184" w14:textId="77777777" w:rsidTr="00013C5C">
        <w:tc>
          <w:tcPr>
            <w:tcW w:w="704" w:type="dxa"/>
          </w:tcPr>
          <w:p w14:paraId="1471B417" w14:textId="3A29CF6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559" w:type="dxa"/>
          </w:tcPr>
          <w:p w14:paraId="691688A1" w14:textId="2DF56C8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muon</w:t>
            </w:r>
          </w:p>
        </w:tc>
        <w:tc>
          <w:tcPr>
            <w:tcW w:w="1560" w:type="dxa"/>
          </w:tcPr>
          <w:p w14:paraId="2084841F" w14:textId="3DFB1498"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16CD67DD" w14:textId="4AF68273"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mượn sách</w:t>
            </w:r>
          </w:p>
        </w:tc>
      </w:tr>
      <w:tr w:rsidR="005519D0" w:rsidRPr="0036624E" w14:paraId="75E5FD83" w14:textId="77777777" w:rsidTr="00013C5C">
        <w:tc>
          <w:tcPr>
            <w:tcW w:w="704" w:type="dxa"/>
          </w:tcPr>
          <w:p w14:paraId="61751B66" w14:textId="5F3D99AC"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1559" w:type="dxa"/>
          </w:tcPr>
          <w:p w14:paraId="64A8FDE1" w14:textId="5996A40A"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tra</w:t>
            </w:r>
          </w:p>
        </w:tc>
        <w:tc>
          <w:tcPr>
            <w:tcW w:w="1560" w:type="dxa"/>
          </w:tcPr>
          <w:p w14:paraId="42209B2C" w14:textId="5BD1C014"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77EDB92D" w14:textId="0BCFE03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trả sách</w:t>
            </w:r>
          </w:p>
        </w:tc>
      </w:tr>
      <w:tr w:rsidR="005519D0" w:rsidRPr="0036624E" w14:paraId="357301CA" w14:textId="77777777" w:rsidTr="00013C5C">
        <w:tc>
          <w:tcPr>
            <w:tcW w:w="704" w:type="dxa"/>
          </w:tcPr>
          <w:p w14:paraId="797084F9" w14:textId="5D379F6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1559" w:type="dxa"/>
          </w:tcPr>
          <w:p w14:paraId="6CAA37C5" w14:textId="791DC83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ngayquahan</w:t>
            </w:r>
          </w:p>
        </w:tc>
        <w:tc>
          <w:tcPr>
            <w:tcW w:w="1560" w:type="dxa"/>
          </w:tcPr>
          <w:p w14:paraId="592A6F62" w14:textId="6A33DE51"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4BFFF551" w14:textId="74148761"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ngày quá hạn khi trả sách</w:t>
            </w:r>
          </w:p>
        </w:tc>
      </w:tr>
    </w:tbl>
    <w:p w14:paraId="235BA9E1" w14:textId="183EEB00" w:rsidR="00644A2F" w:rsidRPr="0036624E" w:rsidRDefault="00644A2F" w:rsidP="00BD0498">
      <w:pPr>
        <w:pStyle w:val="NoSpacing"/>
        <w:spacing w:before="60" w:after="60" w:line="360" w:lineRule="auto"/>
        <w:rPr>
          <w:rFonts w:asciiTheme="majorHAnsi" w:eastAsia="Times New Roman" w:hAnsiTheme="majorHAnsi" w:cstheme="majorHAnsi"/>
          <w:sz w:val="26"/>
          <w:szCs w:val="26"/>
          <w:lang w:val="en-US"/>
        </w:rPr>
      </w:pPr>
    </w:p>
    <w:p w14:paraId="090E3702" w14:textId="6A854874"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36624E" w14:paraId="1FE0A602" w14:textId="77777777" w:rsidTr="008F2964">
        <w:tc>
          <w:tcPr>
            <w:tcW w:w="704" w:type="dxa"/>
          </w:tcPr>
          <w:p w14:paraId="236176F7"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lastRenderedPageBreak/>
              <w:t>TT</w:t>
            </w:r>
          </w:p>
        </w:tc>
        <w:tc>
          <w:tcPr>
            <w:tcW w:w="1559" w:type="dxa"/>
          </w:tcPr>
          <w:p w14:paraId="6D1DAA0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2610FFF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538D217"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01A8D4A" w14:textId="77777777" w:rsidTr="008F2964">
        <w:tc>
          <w:tcPr>
            <w:tcW w:w="704" w:type="dxa"/>
          </w:tcPr>
          <w:p w14:paraId="084D52B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196A6ACE" w14:textId="090F34B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docgia(PK)</w:t>
            </w:r>
          </w:p>
        </w:tc>
        <w:tc>
          <w:tcPr>
            <w:tcW w:w="1560" w:type="dxa"/>
          </w:tcPr>
          <w:p w14:paraId="22902925"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F872EC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 mã khác nhau để phân biệt trong CSDL</w:t>
            </w:r>
          </w:p>
        </w:tc>
      </w:tr>
      <w:tr w:rsidR="005519D0" w:rsidRPr="0036624E" w14:paraId="210C5098" w14:textId="77777777" w:rsidTr="008F2964">
        <w:tc>
          <w:tcPr>
            <w:tcW w:w="704" w:type="dxa"/>
          </w:tcPr>
          <w:p w14:paraId="25AB398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34CAF498" w14:textId="506A7984"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ocgia</w:t>
            </w:r>
          </w:p>
        </w:tc>
        <w:tc>
          <w:tcPr>
            <w:tcW w:w="1560" w:type="dxa"/>
          </w:tcPr>
          <w:p w14:paraId="69162B0E"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27EAF0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r w:rsidR="005519D0" w:rsidRPr="0036624E" w14:paraId="37A13C1D" w14:textId="77777777" w:rsidTr="008F2964">
        <w:tc>
          <w:tcPr>
            <w:tcW w:w="704" w:type="dxa"/>
          </w:tcPr>
          <w:p w14:paraId="7020B6D8" w14:textId="6815020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32137388" w14:textId="70D0D982"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angnhap(FK)</w:t>
            </w:r>
          </w:p>
        </w:tc>
        <w:tc>
          <w:tcPr>
            <w:tcW w:w="1560" w:type="dxa"/>
          </w:tcPr>
          <w:p w14:paraId="2F43F403" w14:textId="211D0021"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F4D521" w14:textId="0D5D198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ài khoản có 1tên đăng nhập khác nhau để phân biệt trong CSDL</w:t>
            </w:r>
          </w:p>
        </w:tc>
      </w:tr>
      <w:tr w:rsidR="005519D0" w:rsidRPr="0036624E" w14:paraId="138B13D3" w14:textId="77777777" w:rsidTr="008F2964">
        <w:tc>
          <w:tcPr>
            <w:tcW w:w="704" w:type="dxa"/>
          </w:tcPr>
          <w:p w14:paraId="69C78496" w14:textId="590964FB"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6366268" w14:textId="2E0B006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dt</w:t>
            </w:r>
          </w:p>
        </w:tc>
        <w:tc>
          <w:tcPr>
            <w:tcW w:w="1560" w:type="dxa"/>
          </w:tcPr>
          <w:p w14:paraId="0F6A098C" w14:textId="2123FF37"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1FD0A8F" w14:textId="4421BB5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số điện thoại độc giả</w:t>
            </w:r>
          </w:p>
        </w:tc>
      </w:tr>
      <w:tr w:rsidR="005519D0" w:rsidRPr="0036624E" w14:paraId="177C8C01" w14:textId="77777777" w:rsidTr="008F2964">
        <w:tc>
          <w:tcPr>
            <w:tcW w:w="704" w:type="dxa"/>
          </w:tcPr>
          <w:p w14:paraId="56D4ADB8" w14:textId="3D691D7C"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38195006" w14:textId="28C86FE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ịa chỉ</w:t>
            </w:r>
          </w:p>
        </w:tc>
        <w:tc>
          <w:tcPr>
            <w:tcW w:w="1560" w:type="dxa"/>
          </w:tcPr>
          <w:p w14:paraId="3E1FCA66" w14:textId="425398D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A48B30" w14:textId="6703026D"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độc giả</w:t>
            </w:r>
          </w:p>
        </w:tc>
      </w:tr>
    </w:tbl>
    <w:p w14:paraId="40CA2548" w14:textId="0B0A0417" w:rsidR="00AB0799" w:rsidRPr="0036624E" w:rsidRDefault="00AB0799" w:rsidP="00BD0498">
      <w:pPr>
        <w:pStyle w:val="NoSpacing"/>
        <w:spacing w:before="60" w:after="60" w:line="360" w:lineRule="auto"/>
        <w:rPr>
          <w:rFonts w:asciiTheme="majorHAnsi" w:eastAsia="Times New Roman" w:hAnsiTheme="majorHAnsi" w:cstheme="majorHAnsi"/>
          <w:sz w:val="26"/>
          <w:szCs w:val="26"/>
          <w:lang w:val="en-US"/>
        </w:rPr>
      </w:pPr>
    </w:p>
    <w:p w14:paraId="6529A801" w14:textId="5E6792A2"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w:t>
      </w:r>
      <w:r w:rsidR="00116ADE" w:rsidRPr="0036624E">
        <w:rPr>
          <w:rFonts w:asciiTheme="majorHAnsi" w:hAnsiTheme="majorHAnsi" w:cstheme="majorHAnsi"/>
          <w:sz w:val="26"/>
          <w:szCs w:val="26"/>
          <w:lang w:val="en-US"/>
        </w:rPr>
        <w:t>t trong table thongba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36624E" w14:paraId="2BADCA21" w14:textId="77777777" w:rsidTr="008F2964">
        <w:tc>
          <w:tcPr>
            <w:tcW w:w="704" w:type="dxa"/>
          </w:tcPr>
          <w:p w14:paraId="430310E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7AB935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3C3FE691"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A7D1579"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44900C43" w14:textId="77777777" w:rsidTr="008F2964">
        <w:tc>
          <w:tcPr>
            <w:tcW w:w="704" w:type="dxa"/>
          </w:tcPr>
          <w:p w14:paraId="4530218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628384E5" w14:textId="2803C7FA"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tt</w:t>
            </w:r>
          </w:p>
        </w:tc>
        <w:tc>
          <w:tcPr>
            <w:tcW w:w="1560" w:type="dxa"/>
          </w:tcPr>
          <w:p w14:paraId="6A8E364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CC45F7C" w14:textId="238FEC8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yêu cầu có 1 số thứ tự </w:t>
            </w:r>
            <w:r w:rsidR="00AB0799" w:rsidRPr="0036624E">
              <w:rPr>
                <w:rFonts w:asciiTheme="majorHAnsi" w:hAnsiTheme="majorHAnsi" w:cstheme="majorHAnsi"/>
                <w:sz w:val="26"/>
                <w:szCs w:val="26"/>
                <w:lang w:val="en-US"/>
              </w:rPr>
              <w:t>khác nhau để phân biệt trong CSDL</w:t>
            </w:r>
          </w:p>
        </w:tc>
      </w:tr>
      <w:tr w:rsidR="005519D0" w:rsidRPr="0036624E" w14:paraId="2ACB4E77" w14:textId="77777777" w:rsidTr="008F2964">
        <w:tc>
          <w:tcPr>
            <w:tcW w:w="704" w:type="dxa"/>
          </w:tcPr>
          <w:p w14:paraId="653335B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789F887C" w14:textId="33BCA6C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w:t>
            </w:r>
          </w:p>
        </w:tc>
        <w:tc>
          <w:tcPr>
            <w:tcW w:w="1560" w:type="dxa"/>
          </w:tcPr>
          <w:p w14:paraId="1B43FE4D"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A7F903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62D58036" w14:textId="77777777" w:rsidR="00116ADE" w:rsidRPr="0036624E" w:rsidRDefault="00116ADE" w:rsidP="00BD0498">
      <w:pPr>
        <w:spacing w:before="60" w:after="60" w:line="360" w:lineRule="auto"/>
        <w:rPr>
          <w:rFonts w:asciiTheme="majorHAnsi" w:hAnsiTheme="majorHAnsi" w:cstheme="majorHAnsi"/>
          <w:sz w:val="26"/>
          <w:szCs w:val="26"/>
        </w:rPr>
      </w:pPr>
    </w:p>
    <w:p w14:paraId="684EE4E3" w14:textId="5AAC2B8B" w:rsidR="00116ADE" w:rsidRPr="009D0AF1" w:rsidRDefault="00116ADE" w:rsidP="00BD0498">
      <w:pPr>
        <w:pStyle w:val="Heading2"/>
        <w:numPr>
          <w:ilvl w:val="0"/>
          <w:numId w:val="2"/>
        </w:numPr>
        <w:spacing w:before="60" w:after="60" w:line="360" w:lineRule="auto"/>
        <w:rPr>
          <w:rFonts w:cstheme="majorHAnsi"/>
          <w:b/>
          <w:i/>
          <w:color w:val="auto"/>
          <w:sz w:val="32"/>
          <w:lang w:val="en-US"/>
        </w:rPr>
      </w:pPr>
      <w:bookmarkStart w:id="12" w:name="_Toc24612903"/>
      <w:r w:rsidRPr="009D0AF1">
        <w:rPr>
          <w:rFonts w:cstheme="majorHAnsi"/>
          <w:b/>
          <w:i/>
          <w:color w:val="auto"/>
          <w:sz w:val="32"/>
          <w:lang w:val="en-US"/>
        </w:rPr>
        <w:t>Thiết kế giao diện</w:t>
      </w:r>
      <w:bookmarkEnd w:id="12"/>
    </w:p>
    <w:p w14:paraId="1A0F482B" w14:textId="30A300F8"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36624E" w14:paraId="55F04A7E" w14:textId="77777777" w:rsidTr="00FF604D">
        <w:trPr>
          <w:jc w:val="center"/>
        </w:trPr>
        <w:tc>
          <w:tcPr>
            <w:tcW w:w="679" w:type="dxa"/>
            <w:vAlign w:val="center"/>
          </w:tcPr>
          <w:p w14:paraId="1EFCF9C2" w14:textId="4DF76490"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6687" w:type="dxa"/>
            <w:vAlign w:val="center"/>
          </w:tcPr>
          <w:p w14:paraId="6A0643DE" w14:textId="0A40EEA9"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Cửa sổ/Dialog</w:t>
            </w:r>
          </w:p>
        </w:tc>
        <w:tc>
          <w:tcPr>
            <w:tcW w:w="1134" w:type="dxa"/>
            <w:vAlign w:val="center"/>
          </w:tcPr>
          <w:p w14:paraId="0D6684ED" w14:textId="3F6E841C"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c>
          <w:tcPr>
            <w:tcW w:w="1285" w:type="dxa"/>
            <w:vAlign w:val="center"/>
          </w:tcPr>
          <w:p w14:paraId="31063371" w14:textId="2D3F956A"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Giải thích</w:t>
            </w:r>
          </w:p>
        </w:tc>
      </w:tr>
      <w:tr w:rsidR="005519D0" w:rsidRPr="0036624E" w14:paraId="29FCF3B6" w14:textId="77777777" w:rsidTr="00FF604D">
        <w:trPr>
          <w:jc w:val="center"/>
        </w:trPr>
        <w:tc>
          <w:tcPr>
            <w:tcW w:w="679" w:type="dxa"/>
          </w:tcPr>
          <w:p w14:paraId="7E66B8CF" w14:textId="5BE8ECE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6687" w:type="dxa"/>
          </w:tcPr>
          <w:p w14:paraId="0B858A63" w14:textId="1934DFE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giao diện chính</w:t>
            </w:r>
          </w:p>
          <w:p w14:paraId="78793503" w14:textId="77777777" w:rsidR="00FF604D" w:rsidRDefault="00FF604D" w:rsidP="00BD0498">
            <w:pPr>
              <w:spacing w:before="60" w:after="60" w:line="360" w:lineRule="auto"/>
              <w:jc w:val="center"/>
              <w:rPr>
                <w:rFonts w:asciiTheme="majorHAnsi" w:hAnsiTheme="majorHAnsi" w:cstheme="majorHAnsi"/>
                <w:sz w:val="26"/>
                <w:szCs w:val="26"/>
                <w:lang w:val="en-US"/>
              </w:rPr>
            </w:pPr>
          </w:p>
          <w:p w14:paraId="5D99B3F3" w14:textId="0B3E84CC"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181" cy="1825284"/>
                          </a:xfrm>
                          <a:prstGeom prst="rect">
                            <a:avLst/>
                          </a:prstGeom>
                        </pic:spPr>
                      </pic:pic>
                    </a:graphicData>
                  </a:graphic>
                </wp:inline>
              </w:drawing>
            </w:r>
          </w:p>
          <w:p w14:paraId="45CCD2C3" w14:textId="31F36408"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giao diện chính</w:t>
            </w:r>
          </w:p>
        </w:tc>
        <w:tc>
          <w:tcPr>
            <w:tcW w:w="1134" w:type="dxa"/>
            <w:vAlign w:val="center"/>
          </w:tcPr>
          <w:p w14:paraId="4DA32B16"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 xml:space="preserve">Hiển thị ra giao diện chính của </w:t>
            </w:r>
            <w:r w:rsidRPr="0036624E">
              <w:rPr>
                <w:rFonts w:asciiTheme="majorHAnsi" w:hAnsiTheme="majorHAnsi" w:cstheme="majorHAnsi"/>
                <w:sz w:val="26"/>
                <w:szCs w:val="26"/>
              </w:rPr>
              <w:lastRenderedPageBreak/>
              <w:t>phần mềm.</w:t>
            </w:r>
          </w:p>
          <w:p w14:paraId="5DBE5C87"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Để người dùng có thể dễ dàng tương tác cũng như </w:t>
            </w:r>
            <w:r w:rsidRPr="0036624E">
              <w:rPr>
                <w:rFonts w:asciiTheme="majorHAnsi" w:hAnsiTheme="majorHAnsi" w:cstheme="majorHAnsi"/>
                <w:sz w:val="26"/>
                <w:szCs w:val="26"/>
              </w:rPr>
              <w:lastRenderedPageBreak/>
              <w:t>thao tác trên phần mềm với giao diện đơn giản, dễ hiểu.</w:t>
            </w:r>
          </w:p>
        </w:tc>
      </w:tr>
      <w:tr w:rsidR="005519D0" w:rsidRPr="0036624E" w14:paraId="6EABD725" w14:textId="77777777" w:rsidTr="00FF604D">
        <w:trPr>
          <w:jc w:val="center"/>
        </w:trPr>
        <w:tc>
          <w:tcPr>
            <w:tcW w:w="679" w:type="dxa"/>
          </w:tcPr>
          <w:p w14:paraId="681E5AAA" w14:textId="7137204E"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6687" w:type="dxa"/>
          </w:tcPr>
          <w:p w14:paraId="46743CEB" w14:textId="7FF16C8F"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Pr="0036624E">
              <w:rPr>
                <w:rFonts w:asciiTheme="majorHAnsi" w:hAnsiTheme="majorHAnsi" w:cstheme="majorHAnsi"/>
                <w:sz w:val="26"/>
                <w:szCs w:val="26"/>
              </w:rPr>
              <w:t xml:space="preserve"> đăng nhập :</w:t>
            </w:r>
          </w:p>
          <w:p w14:paraId="7451F064" w14:textId="5D15613B"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35" cy="2254494"/>
                          </a:xfrm>
                          <a:prstGeom prst="rect">
                            <a:avLst/>
                          </a:prstGeom>
                        </pic:spPr>
                      </pic:pic>
                    </a:graphicData>
                  </a:graphic>
                </wp:inline>
              </w:drawing>
            </w:r>
          </w:p>
          <w:p w14:paraId="6F892BE2" w14:textId="20FFFB37"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ình 11: Giao diện đăng nhập</w:t>
            </w:r>
          </w:p>
        </w:tc>
        <w:tc>
          <w:tcPr>
            <w:tcW w:w="1134" w:type="dxa"/>
            <w:vAlign w:val="center"/>
          </w:tcPr>
          <w:p w14:paraId="7C656E2A" w14:textId="0EB9044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iện form đăng nhập</w:t>
            </w:r>
          </w:p>
        </w:tc>
        <w:tc>
          <w:tcPr>
            <w:tcW w:w="1285" w:type="dxa"/>
            <w:vAlign w:val="center"/>
          </w:tcPr>
          <w:p w14:paraId="5A404535" w14:textId="09C0AE14"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36624E" w14:paraId="0E0B177A" w14:textId="77777777" w:rsidTr="00FF604D">
        <w:trPr>
          <w:jc w:val="center"/>
        </w:trPr>
        <w:tc>
          <w:tcPr>
            <w:tcW w:w="679" w:type="dxa"/>
          </w:tcPr>
          <w:p w14:paraId="51699EED" w14:textId="2735052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6687" w:type="dxa"/>
          </w:tcPr>
          <w:p w14:paraId="5F845C0D"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 tạo tài khoản user</w:t>
            </w:r>
          </w:p>
          <w:p w14:paraId="20167DE5" w14:textId="413A2AB5" w:rsidR="00F74B1B"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34" cy="2254250"/>
                          </a:xfrm>
                          <a:prstGeom prst="rect">
                            <a:avLst/>
                          </a:prstGeom>
                        </pic:spPr>
                      </pic:pic>
                    </a:graphicData>
                  </a:graphic>
                </wp:inline>
              </w:drawing>
            </w:r>
          </w:p>
          <w:p w14:paraId="5C02C6EF" w14:textId="797431F1"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12:  giao diện tạo tài khoản user</w:t>
            </w:r>
          </w:p>
        </w:tc>
        <w:tc>
          <w:tcPr>
            <w:tcW w:w="1134" w:type="dxa"/>
            <w:vAlign w:val="center"/>
          </w:tcPr>
          <w:p w14:paraId="71969AAF" w14:textId="4F47690F"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ạo tài khoản</w:t>
            </w:r>
          </w:p>
        </w:tc>
        <w:tc>
          <w:tcPr>
            <w:tcW w:w="1285" w:type="dxa"/>
            <w:vAlign w:val="center"/>
          </w:tcPr>
          <w:p w14:paraId="59BE4D25"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êm để bắt đầu thêm tài khoản,</w:t>
            </w:r>
          </w:p>
          <w:p w14:paraId="39B91FF0" w14:textId="0B946CA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lưu để lưu lại tài khoản, ấn hủy để kết thúc</w:t>
            </w:r>
          </w:p>
        </w:tc>
      </w:tr>
      <w:tr w:rsidR="005519D0" w:rsidRPr="0036624E" w14:paraId="5888F2CD" w14:textId="77777777" w:rsidTr="00FF604D">
        <w:trPr>
          <w:jc w:val="center"/>
        </w:trPr>
        <w:tc>
          <w:tcPr>
            <w:tcW w:w="679" w:type="dxa"/>
          </w:tcPr>
          <w:p w14:paraId="2DA0D69B" w14:textId="36AB0D5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w:t>
            </w:r>
          </w:p>
        </w:tc>
        <w:tc>
          <w:tcPr>
            <w:tcW w:w="6687" w:type="dxa"/>
          </w:tcPr>
          <w:p w14:paraId="10EBCB19" w14:textId="221105A3"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yêu cầu hỗ trợ</w:t>
            </w:r>
          </w:p>
          <w:p w14:paraId="27453E8C" w14:textId="0EDDF95A"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4B3A4B8" wp14:editId="000112B7">
                  <wp:extent cx="3600450" cy="17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901" cy="1718837"/>
                          </a:xfrm>
                          <a:prstGeom prst="rect">
                            <a:avLst/>
                          </a:prstGeom>
                        </pic:spPr>
                      </pic:pic>
                    </a:graphicData>
                  </a:graphic>
                </wp:inline>
              </w:drawing>
            </w:r>
          </w:p>
          <w:p w14:paraId="0E55B348" w14:textId="790E031B"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3:  giao diện yêu cầu hỗ trợ</w:t>
            </w:r>
          </w:p>
        </w:tc>
        <w:tc>
          <w:tcPr>
            <w:tcW w:w="1134" w:type="dxa"/>
            <w:vAlign w:val="center"/>
          </w:tcPr>
          <w:p w14:paraId="5C260BB6" w14:textId="7777777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rom yeucau</w:t>
            </w:r>
          </w:p>
          <w:p w14:paraId="08CB82C3" w14:textId="4DE2D752"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otro</w:t>
            </w:r>
          </w:p>
        </w:tc>
        <w:tc>
          <w:tcPr>
            <w:tcW w:w="1285" w:type="dxa"/>
            <w:vAlign w:val="center"/>
          </w:tcPr>
          <w:p w14:paraId="02642FC3" w14:textId="4A114E3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nội dung vào text, nhấn gửi để gửi tin</w:t>
            </w:r>
          </w:p>
        </w:tc>
      </w:tr>
      <w:tr w:rsidR="005519D0" w:rsidRPr="0036624E" w14:paraId="48535747" w14:textId="77777777" w:rsidTr="00FF604D">
        <w:trPr>
          <w:jc w:val="center"/>
        </w:trPr>
        <w:tc>
          <w:tcPr>
            <w:tcW w:w="679" w:type="dxa"/>
          </w:tcPr>
          <w:p w14:paraId="3FBC4D33" w14:textId="5A8F3FB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6687" w:type="dxa"/>
          </w:tcPr>
          <w:p w14:paraId="6B8DF1A5" w14:textId="042D2EC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admin</w:t>
            </w:r>
          </w:p>
          <w:p w14:paraId="60512D29" w14:textId="6C35821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02" cy="2846896"/>
                          </a:xfrm>
                          <a:prstGeom prst="rect">
                            <a:avLst/>
                          </a:prstGeom>
                        </pic:spPr>
                      </pic:pic>
                    </a:graphicData>
                  </a:graphic>
                </wp:inline>
              </w:drawing>
            </w:r>
          </w:p>
          <w:p w14:paraId="35EA79D7" w14:textId="4C8175C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4:  giao diện admin</w:t>
            </w:r>
          </w:p>
        </w:tc>
        <w:tc>
          <w:tcPr>
            <w:tcW w:w="1134" w:type="dxa"/>
            <w:vAlign w:val="center"/>
          </w:tcPr>
          <w:p w14:paraId="7F50FE8D" w14:textId="1D35500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admin</w:t>
            </w:r>
          </w:p>
        </w:tc>
        <w:tc>
          <w:tcPr>
            <w:tcW w:w="1285" w:type="dxa"/>
            <w:vAlign w:val="center"/>
          </w:tcPr>
          <w:p w14:paraId="61425212" w14:textId="073538B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các nút ở menu để vào các form tương đương</w:t>
            </w:r>
          </w:p>
        </w:tc>
      </w:tr>
      <w:tr w:rsidR="005519D0" w:rsidRPr="0036624E" w14:paraId="673E6519" w14:textId="77777777" w:rsidTr="00FF604D">
        <w:trPr>
          <w:jc w:val="center"/>
        </w:trPr>
        <w:tc>
          <w:tcPr>
            <w:tcW w:w="679" w:type="dxa"/>
          </w:tcPr>
          <w:p w14:paraId="20A35C9C" w14:textId="5FF4675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6687" w:type="dxa"/>
          </w:tcPr>
          <w:p w14:paraId="258DB292" w14:textId="7FE3A66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sách</w:t>
            </w:r>
          </w:p>
          <w:p w14:paraId="7335A165" w14:textId="0D6A27F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49" cy="1958532"/>
                          </a:xfrm>
                          <a:prstGeom prst="rect">
                            <a:avLst/>
                          </a:prstGeom>
                        </pic:spPr>
                      </pic:pic>
                    </a:graphicData>
                  </a:graphic>
                </wp:inline>
              </w:drawing>
            </w:r>
          </w:p>
          <w:p w14:paraId="36248F36" w14:textId="6A44FDD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5:  giao diện quản lý sách</w:t>
            </w:r>
          </w:p>
        </w:tc>
        <w:tc>
          <w:tcPr>
            <w:tcW w:w="1134" w:type="dxa"/>
            <w:vAlign w:val="center"/>
          </w:tcPr>
          <w:p w14:paraId="0A86AE68"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quanly</w:t>
            </w:r>
          </w:p>
          <w:p w14:paraId="3396C97C" w14:textId="7CB18DCF"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ach</w:t>
            </w:r>
          </w:p>
        </w:tc>
        <w:tc>
          <w:tcPr>
            <w:tcW w:w="1285" w:type="dxa"/>
            <w:vAlign w:val="center"/>
          </w:tcPr>
          <w:p w14:paraId="3ABC5CBC" w14:textId="25C90260"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Án vào chọn kểu để chon kiểu tìm kiếm, ấn tìm kiếm để bắt đầu lọc, nhấn </w:t>
            </w:r>
            <w:r w:rsidRPr="0036624E">
              <w:rPr>
                <w:rFonts w:asciiTheme="majorHAnsi" w:hAnsiTheme="majorHAnsi" w:cstheme="majorHAnsi"/>
                <w:sz w:val="26"/>
                <w:szCs w:val="26"/>
                <w:lang w:val="en-US"/>
              </w:rPr>
              <w:lastRenderedPageBreak/>
              <w:t>thêm, xóa, thoát tương tự</w:t>
            </w:r>
          </w:p>
        </w:tc>
      </w:tr>
      <w:tr w:rsidR="005519D0" w:rsidRPr="0036624E" w14:paraId="75D8F02F" w14:textId="77777777" w:rsidTr="00FF604D">
        <w:trPr>
          <w:jc w:val="center"/>
        </w:trPr>
        <w:tc>
          <w:tcPr>
            <w:tcW w:w="679" w:type="dxa"/>
          </w:tcPr>
          <w:p w14:paraId="2372F796" w14:textId="50FE13D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w:t>
            </w:r>
          </w:p>
        </w:tc>
        <w:tc>
          <w:tcPr>
            <w:tcW w:w="6687" w:type="dxa"/>
          </w:tcPr>
          <w:p w14:paraId="58829A6A" w14:textId="71922BE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admin</w:t>
            </w:r>
          </w:p>
          <w:p w14:paraId="301B4330" w14:textId="5F64F3E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516" cy="1681317"/>
                          </a:xfrm>
                          <a:prstGeom prst="rect">
                            <a:avLst/>
                          </a:prstGeom>
                        </pic:spPr>
                      </pic:pic>
                    </a:graphicData>
                  </a:graphic>
                </wp:inline>
              </w:drawing>
            </w:r>
          </w:p>
          <w:p w14:paraId="0C90F7A8" w14:textId="1421741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6:  giao diện quản lý admin</w:t>
            </w:r>
          </w:p>
        </w:tc>
        <w:tc>
          <w:tcPr>
            <w:tcW w:w="1134" w:type="dxa"/>
            <w:vAlign w:val="center"/>
          </w:tcPr>
          <w:p w14:paraId="35A55D84"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079AA6B" w14:textId="5D2545C3"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1285" w:type="dxa"/>
            <w:vAlign w:val="center"/>
          </w:tcPr>
          <w:p w14:paraId="468BA22A" w14:textId="44B65134"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782366C3" w14:textId="77777777" w:rsidTr="00FF604D">
        <w:trPr>
          <w:jc w:val="center"/>
        </w:trPr>
        <w:tc>
          <w:tcPr>
            <w:tcW w:w="679" w:type="dxa"/>
          </w:tcPr>
          <w:p w14:paraId="3264EE1E" w14:textId="02A5996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6687" w:type="dxa"/>
          </w:tcPr>
          <w:p w14:paraId="53056322" w14:textId="69392F1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user</w:t>
            </w:r>
          </w:p>
          <w:p w14:paraId="07DCD578" w14:textId="056DCD88"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37" cy="1584311"/>
                          </a:xfrm>
                          <a:prstGeom prst="rect">
                            <a:avLst/>
                          </a:prstGeom>
                        </pic:spPr>
                      </pic:pic>
                    </a:graphicData>
                  </a:graphic>
                </wp:inline>
              </w:drawing>
            </w:r>
          </w:p>
          <w:p w14:paraId="650FC080" w14:textId="5D665F94"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7:  giao diện quản lý user</w:t>
            </w:r>
          </w:p>
        </w:tc>
        <w:tc>
          <w:tcPr>
            <w:tcW w:w="1134" w:type="dxa"/>
            <w:vAlign w:val="center"/>
          </w:tcPr>
          <w:p w14:paraId="62B3CB00"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2858D2E8" w14:textId="71B9939E"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user</w:t>
            </w:r>
          </w:p>
        </w:tc>
        <w:tc>
          <w:tcPr>
            <w:tcW w:w="1285" w:type="dxa"/>
            <w:vAlign w:val="center"/>
          </w:tcPr>
          <w:p w14:paraId="729FD10A" w14:textId="07648B1D"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3DEE28AA" w14:textId="77777777" w:rsidTr="00FF604D">
        <w:trPr>
          <w:jc w:val="center"/>
        </w:trPr>
        <w:tc>
          <w:tcPr>
            <w:tcW w:w="679" w:type="dxa"/>
          </w:tcPr>
          <w:p w14:paraId="1904310D" w14:textId="5725768C"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6687" w:type="dxa"/>
          </w:tcPr>
          <w:p w14:paraId="3391220A" w14:textId="519F755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hỗ trợ</w:t>
            </w:r>
          </w:p>
          <w:p w14:paraId="2CF58B38" w14:textId="652B198C"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2876550"/>
                          </a:xfrm>
                          <a:prstGeom prst="rect">
                            <a:avLst/>
                          </a:prstGeom>
                        </pic:spPr>
                      </pic:pic>
                    </a:graphicData>
                  </a:graphic>
                </wp:inline>
              </w:drawing>
            </w:r>
          </w:p>
          <w:p w14:paraId="50DA7512" w14:textId="004A7F56"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8:  giao diện hỗ trợ</w:t>
            </w:r>
          </w:p>
        </w:tc>
        <w:tc>
          <w:tcPr>
            <w:tcW w:w="1134" w:type="dxa"/>
            <w:vAlign w:val="center"/>
          </w:tcPr>
          <w:p w14:paraId="67CA19F7" w14:textId="425A695B"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hotro</w:t>
            </w:r>
          </w:p>
        </w:tc>
        <w:tc>
          <w:tcPr>
            <w:tcW w:w="1285" w:type="dxa"/>
            <w:vAlign w:val="center"/>
          </w:tcPr>
          <w:p w14:paraId="4F52FE2F" w14:textId="34B82436"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oát để thoát, ấn xóa để xóa mẫu tin</w:t>
            </w:r>
          </w:p>
        </w:tc>
      </w:tr>
      <w:tr w:rsidR="005519D0" w:rsidRPr="0036624E" w14:paraId="7288BD7E" w14:textId="77777777" w:rsidTr="00FF604D">
        <w:trPr>
          <w:jc w:val="center"/>
        </w:trPr>
        <w:tc>
          <w:tcPr>
            <w:tcW w:w="679" w:type="dxa"/>
          </w:tcPr>
          <w:p w14:paraId="0F8D1D10" w14:textId="1FA05AB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6687" w:type="dxa"/>
          </w:tcPr>
          <w:p w14:paraId="681EB026" w14:textId="72574DB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mượn sách</w:t>
            </w:r>
          </w:p>
          <w:p w14:paraId="79C075B8" w14:textId="38AA6AF5"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864" cy="1489546"/>
                          </a:xfrm>
                          <a:prstGeom prst="rect">
                            <a:avLst/>
                          </a:prstGeom>
                        </pic:spPr>
                      </pic:pic>
                    </a:graphicData>
                  </a:graphic>
                </wp:inline>
              </w:drawing>
            </w:r>
          </w:p>
          <w:p w14:paraId="33A098D9" w14:textId="2F686B5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9:  giao diện mượn sách</w:t>
            </w:r>
          </w:p>
        </w:tc>
        <w:tc>
          <w:tcPr>
            <w:tcW w:w="1134" w:type="dxa"/>
            <w:vAlign w:val="center"/>
          </w:tcPr>
          <w:p w14:paraId="331492DA"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36624E" w:rsidRDefault="00221E11"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36624E" w14:paraId="0975AAAB" w14:textId="77777777" w:rsidTr="00FF604D">
        <w:trPr>
          <w:jc w:val="center"/>
        </w:trPr>
        <w:tc>
          <w:tcPr>
            <w:tcW w:w="679" w:type="dxa"/>
          </w:tcPr>
          <w:p w14:paraId="449AA1F9" w14:textId="26C4799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6687" w:type="dxa"/>
          </w:tcPr>
          <w:p w14:paraId="61285D37" w14:textId="7BE5F3A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êm sách</w:t>
            </w:r>
          </w:p>
          <w:p w14:paraId="12497491" w14:textId="07313450"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5500" cy="1561084"/>
                          </a:xfrm>
                          <a:prstGeom prst="rect">
                            <a:avLst/>
                          </a:prstGeom>
                        </pic:spPr>
                      </pic:pic>
                    </a:graphicData>
                  </a:graphic>
                </wp:inline>
              </w:drawing>
            </w:r>
          </w:p>
          <w:p w14:paraId="7B44B707" w14:textId="3AACDEB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0:  giao diện thêm sách</w:t>
            </w:r>
          </w:p>
        </w:tc>
        <w:tc>
          <w:tcPr>
            <w:tcW w:w="1134" w:type="dxa"/>
            <w:vAlign w:val="center"/>
          </w:tcPr>
          <w:p w14:paraId="162E8520" w14:textId="4B02582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hêm sách</w:t>
            </w:r>
          </w:p>
        </w:tc>
        <w:tc>
          <w:tcPr>
            <w:tcW w:w="1285" w:type="dxa"/>
            <w:vAlign w:val="center"/>
          </w:tcPr>
          <w:p w14:paraId="784ED541"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Điền vào các text để nhập thông tin </w:t>
            </w:r>
            <w:r w:rsidRPr="0036624E">
              <w:rPr>
                <w:rFonts w:asciiTheme="majorHAnsi" w:hAnsiTheme="majorHAnsi" w:cstheme="majorHAnsi"/>
                <w:sz w:val="26"/>
                <w:szCs w:val="26"/>
                <w:lang w:val="en-US"/>
              </w:rPr>
              <w:lastRenderedPageBreak/>
              <w:t>sách, ấn thêm để thêm,</w:t>
            </w:r>
          </w:p>
          <w:p w14:paraId="11B5E097" w14:textId="72D6A5E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hủy để hủy và ấn thoát để thoát</w:t>
            </w:r>
          </w:p>
        </w:tc>
      </w:tr>
      <w:tr w:rsidR="005519D0" w:rsidRPr="0036624E" w14:paraId="072A71D9" w14:textId="77777777" w:rsidTr="00FF604D">
        <w:trPr>
          <w:jc w:val="center"/>
        </w:trPr>
        <w:tc>
          <w:tcPr>
            <w:tcW w:w="679" w:type="dxa"/>
          </w:tcPr>
          <w:p w14:paraId="11E76EFC" w14:textId="212DFDE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6687" w:type="dxa"/>
          </w:tcPr>
          <w:p w14:paraId="438CF6B6" w14:textId="5AD0DB4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ông tin chi tiết</w:t>
            </w:r>
          </w:p>
          <w:p w14:paraId="2D6C3A79" w14:textId="30BDF4D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185" cy="1848523"/>
                          </a:xfrm>
                          <a:prstGeom prst="rect">
                            <a:avLst/>
                          </a:prstGeom>
                        </pic:spPr>
                      </pic:pic>
                    </a:graphicData>
                  </a:graphic>
                </wp:inline>
              </w:drawing>
            </w:r>
          </w:p>
          <w:p w14:paraId="76997ACE" w14:textId="713C32CC"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1:  giao diện thông tin chi tiết</w:t>
            </w:r>
          </w:p>
        </w:tc>
        <w:tc>
          <w:tcPr>
            <w:tcW w:w="1134" w:type="dxa"/>
            <w:vAlign w:val="center"/>
          </w:tcPr>
          <w:p w14:paraId="0886865F"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w:t>
            </w:r>
          </w:p>
          <w:p w14:paraId="3388A927" w14:textId="11AFE903"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6358A540" w14:textId="7053B57A"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chi</w:t>
            </w:r>
          </w:p>
          <w:p w14:paraId="7909390D" w14:textId="35E120D5"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et</w:t>
            </w:r>
          </w:p>
        </w:tc>
        <w:tc>
          <w:tcPr>
            <w:tcW w:w="1285" w:type="dxa"/>
            <w:vAlign w:val="center"/>
          </w:tcPr>
          <w:p w14:paraId="71DEB09D" w14:textId="6195B58C"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ỏi thông tin sách</w:t>
            </w:r>
          </w:p>
        </w:tc>
      </w:tr>
      <w:tr w:rsidR="005519D0" w:rsidRPr="0036624E" w14:paraId="2B453D74" w14:textId="77777777" w:rsidTr="00FF604D">
        <w:trPr>
          <w:jc w:val="center"/>
        </w:trPr>
        <w:tc>
          <w:tcPr>
            <w:tcW w:w="679" w:type="dxa"/>
          </w:tcPr>
          <w:p w14:paraId="773BB436" w14:textId="309431B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6687" w:type="dxa"/>
          </w:tcPr>
          <w:p w14:paraId="28328A1C" w14:textId="6605C6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chỉnh sửa thông tin người dùng</w:t>
            </w:r>
          </w:p>
          <w:p w14:paraId="29E1C2D7" w14:textId="46C9C424"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5767DB5" wp14:editId="6DC1606B">
                  <wp:extent cx="31146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2352675"/>
                          </a:xfrm>
                          <a:prstGeom prst="rect">
                            <a:avLst/>
                          </a:prstGeom>
                        </pic:spPr>
                      </pic:pic>
                    </a:graphicData>
                  </a:graphic>
                </wp:inline>
              </w:drawing>
            </w:r>
          </w:p>
          <w:p w14:paraId="487D6544" w14:textId="67CB7F2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2:  giao diện chỉnh sửa thông tin người dùng</w:t>
            </w:r>
          </w:p>
        </w:tc>
        <w:tc>
          <w:tcPr>
            <w:tcW w:w="1134" w:type="dxa"/>
            <w:vAlign w:val="center"/>
          </w:tcPr>
          <w:p w14:paraId="5C473E92"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 chinh</w:t>
            </w:r>
          </w:p>
          <w:p w14:paraId="2D9E9585" w14:textId="4B9E4FC0"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ua</w:t>
            </w:r>
          </w:p>
          <w:p w14:paraId="73F6C25A" w14:textId="1293825E"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1D59E2B8" w14:textId="20DF7871"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w:t>
            </w:r>
          </w:p>
          <w:p w14:paraId="54BBD695" w14:textId="7AF52B3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guoi</w:t>
            </w:r>
          </w:p>
          <w:p w14:paraId="0DA2C00B" w14:textId="5307CE9D"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dung</w:t>
            </w:r>
          </w:p>
        </w:tc>
        <w:tc>
          <w:tcPr>
            <w:tcW w:w="1285" w:type="dxa"/>
            <w:vAlign w:val="center"/>
          </w:tcPr>
          <w:p w14:paraId="37AE0D69" w14:textId="10898CF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ổi thông tin người dùng</w:t>
            </w:r>
          </w:p>
        </w:tc>
      </w:tr>
      <w:tr w:rsidR="005519D0" w:rsidRPr="0036624E" w14:paraId="0D428CE7" w14:textId="77777777" w:rsidTr="00FF604D">
        <w:trPr>
          <w:jc w:val="center"/>
        </w:trPr>
        <w:tc>
          <w:tcPr>
            <w:tcW w:w="679" w:type="dxa"/>
          </w:tcPr>
          <w:p w14:paraId="0CB1927A" w14:textId="599E4D8F"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6687" w:type="dxa"/>
          </w:tcPr>
          <w:p w14:paraId="52F3C7F5" w14:textId="58A68DB9" w:rsidR="00EA7B14"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740AC2" w:rsidRPr="0036624E">
              <w:rPr>
                <w:rFonts w:asciiTheme="majorHAnsi" w:hAnsiTheme="majorHAnsi" w:cstheme="majorHAnsi"/>
                <w:sz w:val="26"/>
                <w:szCs w:val="26"/>
                <w:lang w:val="en-US"/>
              </w:rPr>
              <w:t xml:space="preserve"> chi tiết sách cho mượn</w:t>
            </w:r>
          </w:p>
          <w:p w14:paraId="0897CE26" w14:textId="53C64635" w:rsidR="00740AC2"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641" cy="1423980"/>
                          </a:xfrm>
                          <a:prstGeom prst="rect">
                            <a:avLst/>
                          </a:prstGeom>
                        </pic:spPr>
                      </pic:pic>
                    </a:graphicData>
                  </a:graphic>
                </wp:inline>
              </w:drawing>
            </w:r>
          </w:p>
          <w:p w14:paraId="134D1921" w14:textId="75E59DE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3:  giao diện</w:t>
            </w:r>
            <w:r w:rsidR="00740AC2" w:rsidRPr="0036624E">
              <w:rPr>
                <w:rFonts w:asciiTheme="majorHAnsi" w:hAnsiTheme="majorHAnsi" w:cstheme="majorHAnsi"/>
                <w:sz w:val="26"/>
                <w:szCs w:val="26"/>
                <w:lang w:val="en-US"/>
              </w:rPr>
              <w:t xml:space="preserve">  chi tiết sách cho mượn</w:t>
            </w:r>
          </w:p>
        </w:tc>
        <w:tc>
          <w:tcPr>
            <w:tcW w:w="1134" w:type="dxa"/>
            <w:vAlign w:val="center"/>
          </w:tcPr>
          <w:p w14:paraId="0FC9D36B" w14:textId="19C52581"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Mở from chitiet </w:t>
            </w:r>
            <w:r w:rsidRPr="0036624E">
              <w:rPr>
                <w:rFonts w:asciiTheme="majorHAnsi" w:hAnsiTheme="majorHAnsi" w:cstheme="majorHAnsi"/>
                <w:sz w:val="26"/>
                <w:szCs w:val="26"/>
                <w:lang w:val="en-US"/>
              </w:rPr>
              <w:lastRenderedPageBreak/>
              <w:t xml:space="preserve">nguoi muon sach </w:t>
            </w:r>
          </w:p>
        </w:tc>
        <w:tc>
          <w:tcPr>
            <w:tcW w:w="1285" w:type="dxa"/>
            <w:vAlign w:val="center"/>
          </w:tcPr>
          <w:p w14:paraId="4CC06DD6" w14:textId="68AF4C22"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Xem thông tin người </w:t>
            </w:r>
            <w:r w:rsidRPr="0036624E">
              <w:rPr>
                <w:rFonts w:asciiTheme="majorHAnsi" w:hAnsiTheme="majorHAnsi" w:cstheme="majorHAnsi"/>
                <w:sz w:val="26"/>
                <w:szCs w:val="26"/>
                <w:lang w:val="en-US"/>
              </w:rPr>
              <w:lastRenderedPageBreak/>
              <w:t>muon sách và sách đang mượn</w:t>
            </w:r>
          </w:p>
        </w:tc>
      </w:tr>
    </w:tbl>
    <w:p w14:paraId="62CA722C" w14:textId="232904F9" w:rsidR="00116ADE" w:rsidRPr="0036624E" w:rsidRDefault="00116ADE" w:rsidP="00BD0498">
      <w:pPr>
        <w:spacing w:before="60" w:after="60" w:line="360" w:lineRule="auto"/>
        <w:rPr>
          <w:rFonts w:asciiTheme="majorHAnsi" w:hAnsiTheme="majorHAnsi" w:cstheme="majorHAnsi"/>
          <w:sz w:val="26"/>
          <w:szCs w:val="26"/>
          <w:lang w:val="en-US"/>
        </w:rPr>
      </w:pPr>
    </w:p>
    <w:p w14:paraId="014EDCAD" w14:textId="51E08501" w:rsidR="00116ADE" w:rsidRPr="0036624E" w:rsidRDefault="00116ADE" w:rsidP="00BD0498">
      <w:pPr>
        <w:widowControl w:val="0"/>
        <w:spacing w:before="60" w:after="60" w:line="360" w:lineRule="auto"/>
        <w:rPr>
          <w:rFonts w:asciiTheme="majorHAnsi" w:hAnsiTheme="majorHAnsi" w:cstheme="majorHAnsi"/>
          <w:sz w:val="26"/>
          <w:szCs w:val="26"/>
        </w:rPr>
      </w:pPr>
    </w:p>
    <w:p w14:paraId="77B07801" w14:textId="77777777" w:rsidR="00116ADE" w:rsidRPr="0036624E"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36624E" w:rsidRDefault="00116ADE" w:rsidP="00BD0498">
      <w:pPr>
        <w:spacing w:before="60" w:after="60" w:line="360" w:lineRule="auto"/>
        <w:rPr>
          <w:rFonts w:asciiTheme="majorHAnsi" w:hAnsiTheme="majorHAnsi" w:cstheme="majorHAnsi"/>
          <w:sz w:val="26"/>
          <w:szCs w:val="26"/>
        </w:rPr>
      </w:pPr>
    </w:p>
    <w:p w14:paraId="702F8869" w14:textId="1C3C2098" w:rsidR="00116ADE" w:rsidRPr="009D0AF1"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13" w:name="_Toc24612904"/>
      <w:r w:rsidRPr="009D0AF1">
        <w:rPr>
          <w:rFonts w:cstheme="majorHAnsi"/>
          <w:b/>
          <w:color w:val="auto"/>
          <w:sz w:val="36"/>
          <w:szCs w:val="26"/>
        </w:rPr>
        <w:t>CÀI ĐẶT VÀ KIỂM THỬ:</w:t>
      </w:r>
      <w:bookmarkEnd w:id="13"/>
    </w:p>
    <w:p w14:paraId="2514E78F" w14:textId="40CEBB0D" w:rsidR="00622E8D" w:rsidRPr="009D0AF1" w:rsidRDefault="00622E8D" w:rsidP="00BD0498">
      <w:pPr>
        <w:pStyle w:val="Heading2"/>
        <w:numPr>
          <w:ilvl w:val="0"/>
          <w:numId w:val="6"/>
        </w:numPr>
        <w:spacing w:before="60" w:after="60" w:line="360" w:lineRule="auto"/>
        <w:rPr>
          <w:rFonts w:cstheme="majorHAnsi"/>
          <w:b/>
          <w:i/>
          <w:color w:val="auto"/>
          <w:sz w:val="32"/>
        </w:rPr>
      </w:pPr>
      <w:bookmarkStart w:id="14" w:name="_Toc24309141"/>
      <w:bookmarkStart w:id="15" w:name="_Toc24612905"/>
      <w:r w:rsidRPr="009D0AF1">
        <w:rPr>
          <w:rFonts w:cstheme="majorHAnsi"/>
          <w:b/>
          <w:i/>
          <w:color w:val="auto"/>
          <w:sz w:val="32"/>
        </w:rPr>
        <w:t>Cài đặt:</w:t>
      </w:r>
      <w:bookmarkEnd w:id="14"/>
      <w:bookmarkEnd w:id="15"/>
    </w:p>
    <w:p w14:paraId="2E040EC0" w14:textId="5101E8A3"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SQL Server</w:t>
      </w:r>
    </w:p>
    <w:p w14:paraId="6CB69F42" w14:textId="1800F66A"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Các thư viện cần thiết của ADO .NET</w:t>
      </w:r>
    </w:p>
    <w:p w14:paraId="763F44A6" w14:textId="23D6AEDE" w:rsidR="00CF29D3" w:rsidRPr="009D0AF1"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16" w:name="_Toc24612906"/>
      <w:r w:rsidRPr="009D0AF1">
        <w:rPr>
          <w:rFonts w:eastAsia="Times New Roman" w:cstheme="majorHAnsi"/>
          <w:b/>
          <w:i/>
          <w:color w:val="auto"/>
          <w:sz w:val="32"/>
          <w:lang w:val="en-US"/>
        </w:rPr>
        <w:t>Kiểm thử</w:t>
      </w:r>
      <w:bookmarkEnd w:id="16"/>
    </w:p>
    <w:p w14:paraId="7DFF3A2F" w14:textId="2B859B6C"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tbl>
      <w:tblPr>
        <w:tblStyle w:val="TableGrid"/>
        <w:tblW w:w="0" w:type="auto"/>
        <w:tblLook w:val="04A0" w:firstRow="1" w:lastRow="0" w:firstColumn="1" w:lastColumn="0" w:noHBand="0" w:noVBand="1"/>
      </w:tblPr>
      <w:tblGrid>
        <w:gridCol w:w="2254"/>
        <w:gridCol w:w="2254"/>
        <w:gridCol w:w="2254"/>
        <w:gridCol w:w="2254"/>
      </w:tblGrid>
      <w:tr w:rsidR="005519D0" w:rsidRPr="0036624E" w14:paraId="07952421" w14:textId="77777777" w:rsidTr="00D0791C">
        <w:tc>
          <w:tcPr>
            <w:tcW w:w="2254" w:type="dxa"/>
          </w:tcPr>
          <w:p w14:paraId="07F7A981" w14:textId="0F18532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T</w:t>
            </w:r>
          </w:p>
        </w:tc>
        <w:tc>
          <w:tcPr>
            <w:tcW w:w="2254" w:type="dxa"/>
          </w:tcPr>
          <w:p w14:paraId="432E7E46" w14:textId="57766C3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nh huống</w:t>
            </w:r>
          </w:p>
        </w:tc>
        <w:tc>
          <w:tcPr>
            <w:tcW w:w="2254" w:type="dxa"/>
          </w:tcPr>
          <w:p w14:paraId="69AF170C" w14:textId="3ACB747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đích</w:t>
            </w:r>
          </w:p>
        </w:tc>
        <w:tc>
          <w:tcPr>
            <w:tcW w:w="2254" w:type="dxa"/>
          </w:tcPr>
          <w:p w14:paraId="7D141C78" w14:textId="48E20CA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w:t>
            </w:r>
          </w:p>
        </w:tc>
      </w:tr>
      <w:tr w:rsidR="005519D0" w:rsidRPr="0036624E" w14:paraId="529230D6" w14:textId="77777777" w:rsidTr="00D0791C">
        <w:tc>
          <w:tcPr>
            <w:tcW w:w="2254" w:type="dxa"/>
          </w:tcPr>
          <w:p w14:paraId="7F97B544" w14:textId="0D320E6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2254" w:type="dxa"/>
          </w:tcPr>
          <w:p w14:paraId="7A11E324" w14:textId="620BDFD6"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nhầm lẫn khi sai nhưng vẫn có thể đăng nhập thành công</w:t>
            </w:r>
          </w:p>
        </w:tc>
      </w:tr>
      <w:tr w:rsidR="005519D0" w:rsidRPr="0036624E" w14:paraId="5ACEEB28" w14:textId="77777777" w:rsidTr="00D0791C">
        <w:tc>
          <w:tcPr>
            <w:tcW w:w="2254" w:type="dxa"/>
          </w:tcPr>
          <w:p w14:paraId="4D6873B5" w14:textId="7A4335C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2254" w:type="dxa"/>
          </w:tcPr>
          <w:p w14:paraId="3B2BCB29" w14:textId="14CADB27"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có sự sai lầm trong code</w:t>
            </w:r>
          </w:p>
        </w:tc>
      </w:tr>
      <w:tr w:rsidR="005519D0" w:rsidRPr="0036624E" w14:paraId="5DB28CE1" w14:textId="77777777" w:rsidTr="00D0791C">
        <w:tc>
          <w:tcPr>
            <w:tcW w:w="2254" w:type="dxa"/>
          </w:tcPr>
          <w:p w14:paraId="4F2051E5" w14:textId="09D6665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2254" w:type="dxa"/>
          </w:tcPr>
          <w:p w14:paraId="25F29B67" w14:textId="659CA80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hàm tính ngày trả có hoạt động tốt hay không</w:t>
            </w:r>
          </w:p>
        </w:tc>
      </w:tr>
    </w:tbl>
    <w:p w14:paraId="28BF6E77" w14:textId="454B8060" w:rsidR="00F528A6" w:rsidRPr="009D0AF1"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17" w:name="_Toc24612907"/>
      <w:r w:rsidRPr="009D0AF1">
        <w:rPr>
          <w:rFonts w:cstheme="majorHAnsi"/>
          <w:b/>
          <w:color w:val="auto"/>
          <w:sz w:val="36"/>
          <w:szCs w:val="26"/>
        </w:rPr>
        <w:lastRenderedPageBreak/>
        <w:t>KẾT LUẬN</w:t>
      </w:r>
      <w:bookmarkEnd w:id="17"/>
    </w:p>
    <w:p w14:paraId="2CCF5F28" w14:textId="46E557BE" w:rsidR="00D0791C" w:rsidRPr="009D0AF1" w:rsidRDefault="00D0791C" w:rsidP="00BD0498">
      <w:pPr>
        <w:pStyle w:val="Heading2"/>
        <w:numPr>
          <w:ilvl w:val="0"/>
          <w:numId w:val="8"/>
        </w:numPr>
        <w:spacing w:before="60" w:after="60" w:line="360" w:lineRule="auto"/>
        <w:rPr>
          <w:rFonts w:cstheme="majorHAnsi"/>
          <w:b/>
          <w:i/>
          <w:color w:val="auto"/>
          <w:sz w:val="32"/>
        </w:rPr>
      </w:pPr>
      <w:bookmarkStart w:id="18" w:name="_Toc24309144"/>
      <w:bookmarkStart w:id="19" w:name="_Toc24612908"/>
      <w:r w:rsidRPr="009D0AF1">
        <w:rPr>
          <w:rFonts w:cstheme="majorHAnsi"/>
          <w:b/>
          <w:i/>
          <w:color w:val="auto"/>
          <w:sz w:val="32"/>
        </w:rPr>
        <w:t>Đánh giá chung:</w:t>
      </w:r>
      <w:bookmarkEnd w:id="18"/>
      <w:bookmarkEnd w:id="19"/>
    </w:p>
    <w:p w14:paraId="64C7F33C" w14:textId="0DDDF533" w:rsidR="00D0791C" w:rsidRPr="006C54E6"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Đồ án đã được hoàn thành được hơn 80% mục tiêu đề ra. </w:t>
      </w:r>
    </w:p>
    <w:p w14:paraId="2B267905" w14:textId="0DB146D9" w:rsidR="002E7242" w:rsidRPr="009D0AF1" w:rsidRDefault="002E7242" w:rsidP="00BD0498">
      <w:pPr>
        <w:pStyle w:val="Heading2"/>
        <w:numPr>
          <w:ilvl w:val="0"/>
          <w:numId w:val="8"/>
        </w:numPr>
        <w:spacing w:before="60" w:after="60" w:line="360" w:lineRule="auto"/>
        <w:rPr>
          <w:rFonts w:cstheme="majorHAnsi"/>
          <w:b/>
          <w:i/>
          <w:color w:val="auto"/>
          <w:sz w:val="32"/>
          <w:lang w:val="en-US"/>
        </w:rPr>
      </w:pPr>
      <w:bookmarkStart w:id="20" w:name="_Toc24612909"/>
      <w:r w:rsidRPr="009D0AF1">
        <w:rPr>
          <w:rFonts w:cstheme="majorHAnsi"/>
          <w:b/>
          <w:i/>
          <w:color w:val="auto"/>
          <w:sz w:val="32"/>
          <w:lang w:val="en-US"/>
        </w:rPr>
        <w:t>Ưu điểm</w:t>
      </w:r>
      <w:bookmarkEnd w:id="20"/>
    </w:p>
    <w:p w14:paraId="300201EA" w14:textId="519A887D"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Rút ngắn thời gian đáng kể so với quản lý thư viện theo cách truyền thống.</w:t>
      </w:r>
    </w:p>
    <w:p w14:paraId="30730604" w14:textId="7AE1721B"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21" w:name="_Toc24612910"/>
      <w:r w:rsidRPr="009D0AF1">
        <w:rPr>
          <w:rFonts w:cstheme="majorHAnsi"/>
          <w:b/>
          <w:i/>
          <w:color w:val="auto"/>
          <w:sz w:val="32"/>
          <w:lang w:val="en-US"/>
        </w:rPr>
        <w:t>Nhược điểm</w:t>
      </w:r>
      <w:bookmarkEnd w:id="21"/>
    </w:p>
    <w:p w14:paraId="4E9C5603" w14:textId="0C826078"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Chưa có thể in hóa đơn.</w:t>
      </w:r>
    </w:p>
    <w:p w14:paraId="206CA154"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Giao diện xấu, chưa thể cải thiện.</w:t>
      </w:r>
    </w:p>
    <w:p w14:paraId="00BB9777" w14:textId="75CC3458"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22" w:name="_Toc24612911"/>
      <w:r w:rsidRPr="009D0AF1">
        <w:rPr>
          <w:rFonts w:cstheme="majorHAnsi"/>
          <w:b/>
          <w:i/>
          <w:color w:val="auto"/>
          <w:sz w:val="32"/>
          <w:lang w:val="en-US"/>
        </w:rPr>
        <w:t>Hướng phát triển</w:t>
      </w:r>
      <w:bookmarkEnd w:id="22"/>
      <w:r w:rsidRPr="009D0AF1">
        <w:rPr>
          <w:rFonts w:cstheme="majorHAnsi"/>
          <w:b/>
          <w:i/>
          <w:color w:val="auto"/>
          <w:sz w:val="32"/>
          <w:lang w:val="en-US"/>
        </w:rPr>
        <w:t xml:space="preserve"> </w:t>
      </w:r>
    </w:p>
    <w:p w14:paraId="4A35C611" w14:textId="77777777"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Khắc phục những nhược điểm trên.</w:t>
      </w:r>
    </w:p>
    <w:p w14:paraId="0BFC4AE1" w14:textId="1EB6123B"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36624E">
        <w:rPr>
          <w:rFonts w:asciiTheme="majorHAnsi" w:hAnsiTheme="majorHAnsi" w:cstheme="majorHAnsi"/>
          <w:sz w:val="26"/>
          <w:szCs w:val="26"/>
          <w:lang w:val="en-US"/>
        </w:rPr>
        <w:t xml:space="preserve"> tin nhắn </w:t>
      </w:r>
      <w:r w:rsidRPr="0036624E">
        <w:rPr>
          <w:rFonts w:asciiTheme="majorHAnsi" w:hAnsiTheme="majorHAnsi" w:cstheme="majorHAnsi"/>
          <w:sz w:val="26"/>
          <w:szCs w:val="26"/>
          <w:lang w:val="en-US"/>
        </w:rPr>
        <w:t xml:space="preserve"> SMS.</w:t>
      </w:r>
    </w:p>
    <w:p w14:paraId="56469C3D" w14:textId="64CA5569" w:rsidR="002E7242" w:rsidRPr="009D0AF1" w:rsidRDefault="005519D0" w:rsidP="00BD0498">
      <w:pPr>
        <w:pStyle w:val="Heading1"/>
        <w:numPr>
          <w:ilvl w:val="0"/>
          <w:numId w:val="1"/>
        </w:numPr>
        <w:spacing w:before="60" w:after="60" w:line="360" w:lineRule="auto"/>
        <w:rPr>
          <w:rFonts w:cstheme="majorHAnsi"/>
          <w:b/>
          <w:color w:val="auto"/>
          <w:szCs w:val="26"/>
          <w:lang w:val="en-US"/>
        </w:rPr>
      </w:pPr>
      <w:bookmarkStart w:id="23" w:name="_Toc24612912"/>
      <w:r w:rsidRPr="009D0AF1">
        <w:rPr>
          <w:rFonts w:cstheme="majorHAnsi"/>
          <w:b/>
          <w:color w:val="auto"/>
          <w:szCs w:val="26"/>
          <w:lang w:val="en-US"/>
        </w:rPr>
        <w:t>TÀI LIỆU THAM KHẢO</w:t>
      </w:r>
      <w:bookmarkEnd w:id="23"/>
    </w:p>
    <w:p w14:paraId="77F4B44C" w14:textId="54CFD1F3" w:rsidR="005519D0" w:rsidRPr="0036624E" w:rsidRDefault="005519D0" w:rsidP="00BD0498">
      <w:pPr>
        <w:spacing w:before="60" w:after="60" w:line="360" w:lineRule="auto"/>
        <w:rPr>
          <w:rStyle w:val="Hyperlink"/>
          <w:rFonts w:asciiTheme="majorHAnsi" w:hAnsiTheme="majorHAnsi" w:cstheme="majorHAnsi"/>
          <w:color w:val="auto"/>
          <w:sz w:val="26"/>
          <w:szCs w:val="26"/>
          <w:u w:val="none"/>
        </w:rPr>
      </w:pPr>
      <w:r w:rsidRPr="0036624E">
        <w:rPr>
          <w:rStyle w:val="Hyperlink"/>
          <w:rFonts w:asciiTheme="majorHAnsi" w:hAnsiTheme="majorHAnsi" w:cstheme="majorHAnsi"/>
          <w:color w:val="auto"/>
          <w:sz w:val="26"/>
          <w:szCs w:val="26"/>
          <w:u w:val="none"/>
        </w:rPr>
        <w:t>Đồ án của nhóm có tham khảo một số tài liệu tại các Website sau:</w:t>
      </w:r>
    </w:p>
    <w:p w14:paraId="43B649EB" w14:textId="5B2BFC56" w:rsidR="00860C1E" w:rsidRPr="0036624E" w:rsidRDefault="00FF604D" w:rsidP="00BD0498">
      <w:pPr>
        <w:spacing w:before="60" w:after="60" w:line="360" w:lineRule="auto"/>
        <w:rPr>
          <w:rFonts w:asciiTheme="majorHAnsi" w:hAnsiTheme="majorHAnsi" w:cstheme="majorHAnsi"/>
          <w:sz w:val="26"/>
          <w:szCs w:val="26"/>
          <w:lang w:val="en-US"/>
        </w:rPr>
      </w:pPr>
      <w:hyperlink r:id="rId33" w:history="1">
        <w:r w:rsidR="00D10C14" w:rsidRPr="0036624E">
          <w:rPr>
            <w:rStyle w:val="Hyperlink"/>
            <w:rFonts w:asciiTheme="majorHAnsi" w:hAnsiTheme="majorHAnsi" w:cstheme="majorHAnsi"/>
            <w:color w:val="auto"/>
            <w:sz w:val="26"/>
            <w:szCs w:val="26"/>
            <w:u w:val="none"/>
          </w:rPr>
          <w:t>https://topcode.vn/source-code/source-code-quan-ly-thu-vien-bao-cao-7412.htm</w:t>
        </w:r>
        <w:r w:rsidR="00D10C14" w:rsidRPr="0036624E">
          <w:rPr>
            <w:rStyle w:val="Hyperlink"/>
            <w:rFonts w:asciiTheme="majorHAnsi" w:hAnsiTheme="majorHAnsi" w:cstheme="majorHAnsi"/>
            <w:color w:val="auto"/>
            <w:sz w:val="26"/>
            <w:szCs w:val="26"/>
            <w:u w:val="none"/>
            <w:lang w:val="en-US"/>
          </w:rPr>
          <w:t>l</w:t>
        </w:r>
      </w:hyperlink>
    </w:p>
    <w:p w14:paraId="6D2BD457" w14:textId="7EB90A66" w:rsidR="00D10C14" w:rsidRPr="0036624E" w:rsidRDefault="00FF604D" w:rsidP="00BD0498">
      <w:pPr>
        <w:spacing w:before="60" w:after="60" w:line="360" w:lineRule="auto"/>
        <w:rPr>
          <w:rStyle w:val="Hyperlink"/>
          <w:rFonts w:asciiTheme="majorHAnsi" w:hAnsiTheme="majorHAnsi" w:cstheme="majorHAnsi"/>
          <w:color w:val="auto"/>
          <w:sz w:val="26"/>
          <w:szCs w:val="26"/>
          <w:u w:val="none"/>
          <w:lang w:val="en-US"/>
        </w:rPr>
      </w:pPr>
      <w:hyperlink r:id="rId34" w:history="1">
        <w:r w:rsidR="00D10C14" w:rsidRPr="0036624E">
          <w:rPr>
            <w:rStyle w:val="Hyperlink"/>
            <w:rFonts w:asciiTheme="majorHAnsi" w:hAnsiTheme="majorHAnsi" w:cstheme="majorHAnsi"/>
            <w:color w:val="auto"/>
            <w:sz w:val="26"/>
            <w:szCs w:val="26"/>
            <w:u w:val="none"/>
          </w:rPr>
          <w:t>https://www.youtube.com/watch?v=0RWt21-mYgI&amp;feature=share</w:t>
        </w:r>
      </w:hyperlink>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35"/>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FE3D" w14:textId="77777777" w:rsidR="003D0D49" w:rsidRDefault="003D0D49" w:rsidP="00E90D28">
      <w:pPr>
        <w:spacing w:after="0" w:line="240" w:lineRule="auto"/>
      </w:pPr>
      <w:r>
        <w:separator/>
      </w:r>
    </w:p>
  </w:endnote>
  <w:endnote w:type="continuationSeparator" w:id="0">
    <w:p w14:paraId="68D3D988" w14:textId="77777777" w:rsidR="003D0D49" w:rsidRDefault="003D0D49"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5712D130" w:rsidR="00FF604D" w:rsidRDefault="00FF604D">
        <w:pPr>
          <w:pStyle w:val="Footer"/>
          <w:jc w:val="right"/>
        </w:pPr>
        <w:r>
          <w:fldChar w:fldCharType="begin"/>
        </w:r>
        <w:r>
          <w:instrText xml:space="preserve"> PAGE   \* MERGEFORMAT </w:instrText>
        </w:r>
        <w:r>
          <w:fldChar w:fldCharType="separate"/>
        </w:r>
        <w:r w:rsidR="006C54E6">
          <w:rPr>
            <w:noProof/>
          </w:rPr>
          <w:t>19</w:t>
        </w:r>
        <w:r>
          <w:rPr>
            <w:noProof/>
          </w:rPr>
          <w:fldChar w:fldCharType="end"/>
        </w:r>
      </w:p>
    </w:sdtContent>
  </w:sdt>
  <w:p w14:paraId="3D944E09" w14:textId="77777777" w:rsidR="00FF604D" w:rsidRDefault="00FF6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BC46" w14:textId="77777777" w:rsidR="003D0D49" w:rsidRDefault="003D0D49" w:rsidP="00E90D28">
      <w:pPr>
        <w:spacing w:after="0" w:line="240" w:lineRule="auto"/>
      </w:pPr>
      <w:r>
        <w:separator/>
      </w:r>
    </w:p>
  </w:footnote>
  <w:footnote w:type="continuationSeparator" w:id="0">
    <w:p w14:paraId="731A7067" w14:textId="77777777" w:rsidR="003D0D49" w:rsidRDefault="003D0D49"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3D0D49"/>
    <w:rsid w:val="004350F5"/>
    <w:rsid w:val="004B2297"/>
    <w:rsid w:val="004B792E"/>
    <w:rsid w:val="004E6F3C"/>
    <w:rsid w:val="00516F69"/>
    <w:rsid w:val="005256A7"/>
    <w:rsid w:val="00531364"/>
    <w:rsid w:val="00544C65"/>
    <w:rsid w:val="005519D0"/>
    <w:rsid w:val="00622E8D"/>
    <w:rsid w:val="00644A2F"/>
    <w:rsid w:val="006469AA"/>
    <w:rsid w:val="0065240E"/>
    <w:rsid w:val="0066411A"/>
    <w:rsid w:val="00667E64"/>
    <w:rsid w:val="006C54E6"/>
    <w:rsid w:val="006D0BA7"/>
    <w:rsid w:val="006D3CD1"/>
    <w:rsid w:val="006E3596"/>
    <w:rsid w:val="006F3FDF"/>
    <w:rsid w:val="006F45EE"/>
    <w:rsid w:val="00740AC2"/>
    <w:rsid w:val="00750CB7"/>
    <w:rsid w:val="00754D32"/>
    <w:rsid w:val="00763434"/>
    <w:rsid w:val="00766038"/>
    <w:rsid w:val="007910D3"/>
    <w:rsid w:val="00836FEF"/>
    <w:rsid w:val="00845BE2"/>
    <w:rsid w:val="00860C1E"/>
    <w:rsid w:val="008F2964"/>
    <w:rsid w:val="00931178"/>
    <w:rsid w:val="00945395"/>
    <w:rsid w:val="00993318"/>
    <w:rsid w:val="009B6E36"/>
    <w:rsid w:val="009C67CA"/>
    <w:rsid w:val="009D0AF1"/>
    <w:rsid w:val="00A008D8"/>
    <w:rsid w:val="00A232C9"/>
    <w:rsid w:val="00A25B8F"/>
    <w:rsid w:val="00A415B6"/>
    <w:rsid w:val="00A61E62"/>
    <w:rsid w:val="00AA30D3"/>
    <w:rsid w:val="00AB0799"/>
    <w:rsid w:val="00AB3154"/>
    <w:rsid w:val="00AC61C2"/>
    <w:rsid w:val="00BD0498"/>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72BD6"/>
    <w:rsid w:val="00E90D28"/>
    <w:rsid w:val="00EA4773"/>
    <w:rsid w:val="00EA7B14"/>
    <w:rsid w:val="00EE5E6E"/>
    <w:rsid w:val="00F039CE"/>
    <w:rsid w:val="00F528A6"/>
    <w:rsid w:val="00F65231"/>
    <w:rsid w:val="00F74B1B"/>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6C54E6"/>
    <w:pPr>
      <w:tabs>
        <w:tab w:val="left" w:pos="440"/>
        <w:tab w:val="right" w:leader="dot" w:pos="9016"/>
      </w:tabs>
      <w:spacing w:after="100"/>
    </w:pPr>
    <w:rPr>
      <w:rFonts w:eastAsia="Times New Roman" w:cstheme="majorHAnsi"/>
      <w:b/>
      <w:noProof/>
      <w:lang w:val="en-US"/>
    </w:rPr>
  </w:style>
  <w:style w:type="paragraph" w:styleId="TOC2">
    <w:name w:val="toc 2"/>
    <w:basedOn w:val="Normal"/>
    <w:next w:val="Normal"/>
    <w:autoRedefine/>
    <w:uiPriority w:val="39"/>
    <w:unhideWhenUsed/>
    <w:rsid w:val="006C54E6"/>
    <w:pPr>
      <w:tabs>
        <w:tab w:val="left" w:pos="660"/>
        <w:tab w:val="right" w:leader="dot" w:pos="9016"/>
      </w:tabs>
      <w:spacing w:after="100"/>
      <w:ind w:left="220"/>
    </w:pPr>
    <w:rPr>
      <w:rFonts w:ascii="Times New Roman" w:eastAsia="Times New Roman" w:hAnsi="Times New Roman" w:cs="Times New Roman"/>
      <w:b/>
      <w:i/>
      <w:noProof/>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230835"/>
    <w:pPr>
      <w:spacing w:after="0" w:line="240" w:lineRule="auto"/>
    </w:p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RWt21-mYgI&amp;feature=sh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663A-3619-42FA-B8C8-9E563E84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9</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61</cp:revision>
  <dcterms:created xsi:type="dcterms:W3CDTF">2019-03-24T03:17:00Z</dcterms:created>
  <dcterms:modified xsi:type="dcterms:W3CDTF">2019-11-14T01:42:00Z</dcterms:modified>
</cp:coreProperties>
</file>